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90D" w:rsidRDefault="00FF390D" w:rsidP="00FF390D">
      <w:pPr>
        <w:jc w:val="center"/>
        <w:rPr>
          <w:rFonts w:ascii="Classic Russian" w:hAnsi="Classic Russian"/>
          <w:sz w:val="32"/>
        </w:rPr>
      </w:pPr>
      <w:r>
        <w:rPr>
          <w:rFonts w:ascii="Classic Russian" w:hAnsi="Classic Russian"/>
          <w:noProof/>
          <w:sz w:val="32"/>
        </w:rPr>
        <w:drawing>
          <wp:inline distT="0" distB="0" distL="0" distR="0">
            <wp:extent cx="532765" cy="604520"/>
            <wp:effectExtent l="19050" t="0" r="635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90D" w:rsidRDefault="00FF390D" w:rsidP="00FF390D">
      <w:pPr>
        <w:spacing w:line="360" w:lineRule="auto"/>
      </w:pPr>
    </w:p>
    <w:p w:rsidR="00FF390D" w:rsidRDefault="00FF390D" w:rsidP="00FF3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F390D" w:rsidRDefault="00FF390D" w:rsidP="00FF3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 - БРЯНСКОГО СЕЛЬСКОГО ПОСЕЛЕНИЯ</w:t>
      </w:r>
    </w:p>
    <w:p w:rsidR="00FF390D" w:rsidRDefault="00194520" w:rsidP="00FF3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ЯЗЕМСКОГО РАЙОНА </w:t>
      </w:r>
      <w:r w:rsidR="00FF390D">
        <w:rPr>
          <w:b/>
          <w:sz w:val="28"/>
          <w:szCs w:val="28"/>
        </w:rPr>
        <w:t>СМОЛЕНСКОЙ ОБЛАСТИ</w:t>
      </w:r>
    </w:p>
    <w:p w:rsidR="00FF390D" w:rsidRDefault="00FF390D" w:rsidP="00FF390D">
      <w:pPr>
        <w:jc w:val="center"/>
        <w:rPr>
          <w:b/>
          <w:sz w:val="28"/>
          <w:szCs w:val="28"/>
        </w:rPr>
      </w:pPr>
    </w:p>
    <w:p w:rsidR="00FF390D" w:rsidRDefault="00A11EAA" w:rsidP="00FF3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FF390D" w:rsidRPr="003155BA" w:rsidRDefault="00FF390D" w:rsidP="00FF390D">
      <w:pPr>
        <w:jc w:val="center"/>
        <w:rPr>
          <w:b/>
          <w:sz w:val="28"/>
          <w:szCs w:val="28"/>
        </w:rPr>
      </w:pPr>
    </w:p>
    <w:p w:rsidR="00FF390D" w:rsidRDefault="005D66F6" w:rsidP="00FF390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4C77FB">
        <w:rPr>
          <w:sz w:val="28"/>
          <w:szCs w:val="28"/>
        </w:rPr>
        <w:t>т</w:t>
      </w:r>
      <w:r>
        <w:rPr>
          <w:sz w:val="28"/>
          <w:szCs w:val="28"/>
        </w:rPr>
        <w:t xml:space="preserve"> 18.04.2019                                                                                                      № 60-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2"/>
      </w:tblGrid>
      <w:tr w:rsidR="00FF390D" w:rsidRPr="0026181C" w:rsidTr="00466AB2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B92BC7" w:rsidRDefault="00B92BC7" w:rsidP="00466AB2">
            <w:pPr>
              <w:jc w:val="both"/>
              <w:rPr>
                <w:sz w:val="28"/>
                <w:szCs w:val="28"/>
              </w:rPr>
            </w:pPr>
          </w:p>
          <w:p w:rsidR="0026181C" w:rsidRDefault="0026181C" w:rsidP="00466AB2">
            <w:pPr>
              <w:jc w:val="both"/>
              <w:rPr>
                <w:sz w:val="28"/>
                <w:szCs w:val="28"/>
              </w:rPr>
            </w:pPr>
          </w:p>
          <w:p w:rsidR="00FF390D" w:rsidRDefault="00FF390D" w:rsidP="000533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отчёта об исполнении бюджета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Вязьма - Брянского сельского поселения Вяземского района Смоленской области за </w:t>
            </w:r>
            <w:r w:rsidR="00053307">
              <w:rPr>
                <w:sz w:val="28"/>
                <w:szCs w:val="28"/>
              </w:rPr>
              <w:t>1</w:t>
            </w:r>
            <w:r w:rsidR="00A17638">
              <w:rPr>
                <w:sz w:val="28"/>
                <w:szCs w:val="28"/>
              </w:rPr>
              <w:t xml:space="preserve"> </w:t>
            </w:r>
            <w:r w:rsidR="00053307">
              <w:rPr>
                <w:sz w:val="28"/>
                <w:szCs w:val="28"/>
              </w:rPr>
              <w:t>квартал 2019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</w:tbl>
    <w:p w:rsidR="00FF390D" w:rsidRDefault="00FF390D" w:rsidP="00FF390D">
      <w:pPr>
        <w:rPr>
          <w:sz w:val="28"/>
          <w:szCs w:val="28"/>
        </w:rPr>
      </w:pPr>
    </w:p>
    <w:p w:rsidR="00DF30A3" w:rsidRDefault="00DF30A3" w:rsidP="00FF390D">
      <w:pPr>
        <w:rPr>
          <w:sz w:val="28"/>
          <w:szCs w:val="28"/>
        </w:rPr>
      </w:pPr>
    </w:p>
    <w:p w:rsidR="00FF390D" w:rsidRDefault="00FF390D" w:rsidP="00FF39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</w:t>
      </w:r>
      <w:r w:rsidR="00F06B0D">
        <w:rPr>
          <w:sz w:val="28"/>
          <w:szCs w:val="28"/>
        </w:rPr>
        <w:t xml:space="preserve"> Положением</w:t>
      </w:r>
      <w:r>
        <w:rPr>
          <w:sz w:val="28"/>
          <w:szCs w:val="28"/>
        </w:rPr>
        <w:t xml:space="preserve"> о бюджетном процессе в Вязьма - Брянском сельском поселении Вяземского района Смоленской области,</w:t>
      </w:r>
    </w:p>
    <w:p w:rsidR="00597721" w:rsidRDefault="00597721" w:rsidP="00FF390D">
      <w:pPr>
        <w:jc w:val="both"/>
        <w:rPr>
          <w:sz w:val="28"/>
          <w:szCs w:val="28"/>
        </w:rPr>
      </w:pPr>
    </w:p>
    <w:p w:rsidR="00FF390D" w:rsidRDefault="00FF390D" w:rsidP="00FF39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</w:t>
      </w:r>
      <w:r w:rsidR="005038CD">
        <w:rPr>
          <w:sz w:val="28"/>
          <w:szCs w:val="28"/>
        </w:rPr>
        <w:t xml:space="preserve"> отчет об исполнении</w:t>
      </w:r>
      <w:r>
        <w:rPr>
          <w:sz w:val="28"/>
          <w:szCs w:val="28"/>
        </w:rPr>
        <w:t xml:space="preserve"> бюджета Вязьма - Брянского сельского поселения Вяземского района Смоленской области </w:t>
      </w:r>
      <w:r w:rsidR="00A11EAA">
        <w:rPr>
          <w:sz w:val="28"/>
          <w:szCs w:val="28"/>
        </w:rPr>
        <w:t xml:space="preserve">за </w:t>
      </w:r>
      <w:r w:rsidR="00053307">
        <w:rPr>
          <w:sz w:val="28"/>
          <w:szCs w:val="28"/>
        </w:rPr>
        <w:t xml:space="preserve">1 </w:t>
      </w:r>
      <w:r w:rsidR="00A17638">
        <w:rPr>
          <w:sz w:val="28"/>
          <w:szCs w:val="28"/>
        </w:rPr>
        <w:t>квартал 2019</w:t>
      </w:r>
      <w:r>
        <w:rPr>
          <w:sz w:val="28"/>
          <w:szCs w:val="28"/>
        </w:rPr>
        <w:t xml:space="preserve"> г</w:t>
      </w:r>
      <w:r w:rsidR="005038CD">
        <w:rPr>
          <w:sz w:val="28"/>
          <w:szCs w:val="28"/>
        </w:rPr>
        <w:t xml:space="preserve">ода </w:t>
      </w:r>
      <w:r w:rsidR="00A11EAA">
        <w:rPr>
          <w:sz w:val="28"/>
          <w:szCs w:val="28"/>
        </w:rPr>
        <w:t>по фактическим</w:t>
      </w:r>
      <w:r w:rsidR="00D17A09">
        <w:rPr>
          <w:sz w:val="28"/>
          <w:szCs w:val="28"/>
        </w:rPr>
        <w:t xml:space="preserve"> доходам в сумме </w:t>
      </w:r>
      <w:r w:rsidR="005C5950" w:rsidRPr="005C5950">
        <w:rPr>
          <w:sz w:val="28"/>
          <w:szCs w:val="28"/>
        </w:rPr>
        <w:t>5623498</w:t>
      </w:r>
      <w:r w:rsidR="005C5950">
        <w:rPr>
          <w:sz w:val="28"/>
          <w:szCs w:val="28"/>
        </w:rPr>
        <w:t>,0</w:t>
      </w:r>
      <w:r w:rsidR="005C5950" w:rsidRPr="005C5950">
        <w:rPr>
          <w:sz w:val="28"/>
          <w:szCs w:val="28"/>
        </w:rPr>
        <w:t>9</w:t>
      </w:r>
      <w:r>
        <w:rPr>
          <w:sz w:val="28"/>
          <w:szCs w:val="28"/>
        </w:rPr>
        <w:t xml:space="preserve"> рублей.</w:t>
      </w:r>
    </w:p>
    <w:p w:rsidR="001543D5" w:rsidRDefault="00FF390D" w:rsidP="00FF39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</w:t>
      </w:r>
      <w:r w:rsidR="005038CD">
        <w:rPr>
          <w:sz w:val="28"/>
          <w:szCs w:val="28"/>
        </w:rPr>
        <w:t xml:space="preserve"> отчет об исполнении</w:t>
      </w:r>
      <w:r>
        <w:rPr>
          <w:sz w:val="28"/>
          <w:szCs w:val="28"/>
        </w:rPr>
        <w:t xml:space="preserve"> бюджета Вязьма - Брянского сельского поселения Вяземского р</w:t>
      </w:r>
      <w:r w:rsidR="00D17A09">
        <w:rPr>
          <w:sz w:val="28"/>
          <w:szCs w:val="28"/>
        </w:rPr>
        <w:t xml:space="preserve">айона Смоленской области за </w:t>
      </w:r>
      <w:r w:rsidR="00053307" w:rsidRPr="00053307">
        <w:rPr>
          <w:sz w:val="28"/>
          <w:szCs w:val="28"/>
        </w:rPr>
        <w:t xml:space="preserve">1 </w:t>
      </w:r>
      <w:r w:rsidR="00A17638" w:rsidRPr="00053307">
        <w:rPr>
          <w:sz w:val="28"/>
          <w:szCs w:val="28"/>
        </w:rPr>
        <w:t>квартал 2019</w:t>
      </w:r>
      <w:r w:rsidR="00053307" w:rsidRPr="00053307">
        <w:rPr>
          <w:sz w:val="28"/>
          <w:szCs w:val="28"/>
        </w:rPr>
        <w:t xml:space="preserve"> </w:t>
      </w:r>
      <w:r>
        <w:rPr>
          <w:sz w:val="28"/>
          <w:szCs w:val="28"/>
        </w:rPr>
        <w:t>го</w:t>
      </w:r>
      <w:r w:rsidR="005038CD">
        <w:rPr>
          <w:sz w:val="28"/>
          <w:szCs w:val="28"/>
        </w:rPr>
        <w:t xml:space="preserve">да по </w:t>
      </w:r>
      <w:r w:rsidR="00D17A09">
        <w:rPr>
          <w:sz w:val="28"/>
          <w:szCs w:val="28"/>
        </w:rPr>
        <w:t xml:space="preserve">расходам в сумме </w:t>
      </w:r>
      <w:r w:rsidR="005C5950" w:rsidRPr="005C5950">
        <w:rPr>
          <w:sz w:val="28"/>
          <w:szCs w:val="28"/>
        </w:rPr>
        <w:t>3469649</w:t>
      </w:r>
      <w:r w:rsidR="005C5950">
        <w:rPr>
          <w:sz w:val="28"/>
          <w:szCs w:val="28"/>
        </w:rPr>
        <w:t>,44</w:t>
      </w:r>
      <w:r w:rsidR="001543D5">
        <w:rPr>
          <w:sz w:val="28"/>
          <w:szCs w:val="28"/>
        </w:rPr>
        <w:t xml:space="preserve"> рубля.</w:t>
      </w:r>
    </w:p>
    <w:p w:rsidR="00FF390D" w:rsidRDefault="0026181C" w:rsidP="001543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543D5">
        <w:rPr>
          <w:sz w:val="28"/>
          <w:szCs w:val="28"/>
        </w:rPr>
        <w:t>Превышение</w:t>
      </w:r>
      <w:r w:rsidR="005038CD">
        <w:rPr>
          <w:sz w:val="28"/>
          <w:szCs w:val="28"/>
        </w:rPr>
        <w:t xml:space="preserve"> доходов над расход</w:t>
      </w:r>
      <w:r w:rsidR="00B6709C">
        <w:rPr>
          <w:sz w:val="28"/>
          <w:szCs w:val="28"/>
        </w:rPr>
        <w:t xml:space="preserve">ами </w:t>
      </w:r>
      <w:r w:rsidR="001543D5">
        <w:rPr>
          <w:sz w:val="28"/>
          <w:szCs w:val="28"/>
        </w:rPr>
        <w:t xml:space="preserve">бюджета Вязьма - Брянского сельского поселения Вяземского района Смоленской области </w:t>
      </w:r>
      <w:r w:rsidR="00D17A09">
        <w:rPr>
          <w:sz w:val="28"/>
          <w:szCs w:val="28"/>
        </w:rPr>
        <w:t xml:space="preserve">в сумме </w:t>
      </w:r>
      <w:r w:rsidR="005C5950" w:rsidRPr="005C5950">
        <w:rPr>
          <w:sz w:val="28"/>
          <w:szCs w:val="28"/>
        </w:rPr>
        <w:t>2153848</w:t>
      </w:r>
      <w:r w:rsidR="005C5950">
        <w:rPr>
          <w:sz w:val="28"/>
          <w:szCs w:val="28"/>
        </w:rPr>
        <w:t>,65</w:t>
      </w:r>
      <w:r w:rsidR="00B6709C">
        <w:rPr>
          <w:sz w:val="28"/>
          <w:szCs w:val="28"/>
        </w:rPr>
        <w:t xml:space="preserve"> рублей, что </w:t>
      </w:r>
      <w:r w:rsidR="00D17A09" w:rsidRPr="00E65D39">
        <w:rPr>
          <w:sz w:val="28"/>
          <w:szCs w:val="28"/>
        </w:rPr>
        <w:t xml:space="preserve">составляет </w:t>
      </w:r>
      <w:r w:rsidR="00037F3F">
        <w:rPr>
          <w:sz w:val="28"/>
          <w:szCs w:val="28"/>
        </w:rPr>
        <w:t>20,7</w:t>
      </w:r>
      <w:r w:rsidR="00B6709C" w:rsidRPr="00E65D39">
        <w:rPr>
          <w:sz w:val="28"/>
          <w:szCs w:val="28"/>
        </w:rPr>
        <w:t>%</w:t>
      </w:r>
      <w:r w:rsidR="00B6709C">
        <w:rPr>
          <w:sz w:val="28"/>
          <w:szCs w:val="28"/>
        </w:rPr>
        <w:t xml:space="preserve"> от утвержденного годового объема доходов бюджета поселения без учета утвержденного объема безвозмездных поступлений.</w:t>
      </w:r>
    </w:p>
    <w:p w:rsidR="0026181C" w:rsidRDefault="00FF390D" w:rsidP="00FF39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править отчет об исполнении бюджета Вязьма - Брянского сельского поселения Вяземского</w:t>
      </w:r>
      <w:r w:rsidR="00D17A09">
        <w:rPr>
          <w:sz w:val="28"/>
          <w:szCs w:val="28"/>
        </w:rPr>
        <w:t xml:space="preserve"> района Смоленской области за </w:t>
      </w:r>
      <w:r w:rsidR="00053307" w:rsidRPr="00053307">
        <w:rPr>
          <w:sz w:val="28"/>
          <w:szCs w:val="28"/>
        </w:rPr>
        <w:t xml:space="preserve">1 </w:t>
      </w:r>
      <w:r w:rsidR="00A17638" w:rsidRPr="00053307">
        <w:rPr>
          <w:sz w:val="28"/>
          <w:szCs w:val="28"/>
        </w:rPr>
        <w:t>квартал 2019</w:t>
      </w:r>
      <w:r w:rsidR="00053307" w:rsidRPr="000533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с пояснительной запиской в Совет депутатов Вязьма - Брянского сельского поселения Вяземского района Смоленской области и </w:t>
      </w:r>
      <w:proofErr w:type="spellStart"/>
      <w:r>
        <w:rPr>
          <w:sz w:val="28"/>
          <w:szCs w:val="28"/>
        </w:rPr>
        <w:t>контрольно</w:t>
      </w:r>
      <w:proofErr w:type="spellEnd"/>
      <w:r w:rsidR="00997F7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97F74">
        <w:rPr>
          <w:sz w:val="28"/>
          <w:szCs w:val="28"/>
        </w:rPr>
        <w:t xml:space="preserve"> </w:t>
      </w:r>
      <w:r>
        <w:rPr>
          <w:sz w:val="28"/>
          <w:szCs w:val="28"/>
        </w:rPr>
        <w:t>ревизионную комиссию муниципального образования «Вяземский район» Смоленской области.</w:t>
      </w:r>
    </w:p>
    <w:p w:rsidR="00A46C43" w:rsidRDefault="00A46C43" w:rsidP="00FF390D">
      <w:pPr>
        <w:ind w:firstLine="709"/>
        <w:jc w:val="both"/>
        <w:rPr>
          <w:sz w:val="28"/>
          <w:szCs w:val="28"/>
        </w:rPr>
      </w:pPr>
    </w:p>
    <w:p w:rsidR="00A46C43" w:rsidRDefault="00A46C43" w:rsidP="00FF390D">
      <w:pPr>
        <w:ind w:firstLine="709"/>
        <w:jc w:val="both"/>
        <w:rPr>
          <w:sz w:val="28"/>
          <w:szCs w:val="28"/>
        </w:rPr>
      </w:pPr>
    </w:p>
    <w:p w:rsidR="00A46C43" w:rsidRDefault="00A46C43" w:rsidP="00FF390D">
      <w:pPr>
        <w:ind w:firstLine="709"/>
        <w:jc w:val="both"/>
        <w:rPr>
          <w:sz w:val="28"/>
          <w:szCs w:val="28"/>
        </w:rPr>
      </w:pPr>
    </w:p>
    <w:p w:rsidR="00A46C43" w:rsidRDefault="00A46C43" w:rsidP="00FF390D">
      <w:pPr>
        <w:ind w:firstLine="709"/>
        <w:jc w:val="both"/>
        <w:rPr>
          <w:sz w:val="28"/>
          <w:szCs w:val="28"/>
        </w:rPr>
      </w:pPr>
    </w:p>
    <w:p w:rsidR="00DF30A3" w:rsidRDefault="00FF390D" w:rsidP="00FF39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406BDB">
        <w:rPr>
          <w:rFonts w:ascii="Times New Roman" w:hAnsi="Times New Roman" w:cs="Times New Roman"/>
          <w:sz w:val="28"/>
          <w:szCs w:val="28"/>
        </w:rPr>
        <w:t>. Опуб</w:t>
      </w:r>
      <w:r w:rsidR="005D3745">
        <w:rPr>
          <w:rFonts w:ascii="Times New Roman" w:hAnsi="Times New Roman" w:cs="Times New Roman"/>
          <w:sz w:val="28"/>
          <w:szCs w:val="28"/>
        </w:rPr>
        <w:t>ликовать настоящее распоряжение</w:t>
      </w:r>
      <w:r w:rsidRPr="00406BDB">
        <w:rPr>
          <w:rFonts w:ascii="Times New Roman" w:hAnsi="Times New Roman" w:cs="Times New Roman"/>
          <w:sz w:val="28"/>
          <w:szCs w:val="28"/>
        </w:rPr>
        <w:t xml:space="preserve"> в газете «Вяземский вестник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</w:t>
      </w:r>
      <w:r w:rsidRPr="00406BDB">
        <w:rPr>
          <w:rFonts w:ascii="Times New Roman" w:hAnsi="Times New Roman" w:cs="Times New Roman"/>
          <w:sz w:val="28"/>
          <w:szCs w:val="28"/>
        </w:rPr>
        <w:t>официальном сайте Администрации Вязь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B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BDB">
        <w:rPr>
          <w:rFonts w:ascii="Times New Roman" w:hAnsi="Times New Roman" w:cs="Times New Roman"/>
          <w:sz w:val="28"/>
          <w:szCs w:val="28"/>
        </w:rPr>
        <w:t xml:space="preserve">Брянского сельского </w:t>
      </w:r>
    </w:p>
    <w:p w:rsidR="00FF390D" w:rsidRDefault="00FF390D" w:rsidP="00DF30A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06BDB">
        <w:rPr>
          <w:rFonts w:ascii="Times New Roman" w:hAnsi="Times New Roman" w:cs="Times New Roman"/>
          <w:sz w:val="28"/>
          <w:szCs w:val="28"/>
        </w:rPr>
        <w:t>поселения Вяземского района Смоленской области в информационно-телеко</w:t>
      </w:r>
      <w:r>
        <w:rPr>
          <w:rFonts w:ascii="Times New Roman" w:hAnsi="Times New Roman" w:cs="Times New Roman"/>
          <w:sz w:val="28"/>
          <w:szCs w:val="28"/>
        </w:rPr>
        <w:t>ммуникационной сети «Интернет»</w:t>
      </w:r>
      <w:r w:rsidRPr="00FF3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F396E">
        <w:rPr>
          <w:rFonts w:ascii="Times New Roman" w:hAnsi="Times New Roman" w:cs="Times New Roman"/>
          <w:sz w:val="28"/>
          <w:szCs w:val="28"/>
        </w:rPr>
        <w:t>http://вязьма-брянская.рф/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F390D" w:rsidRDefault="00FF390D" w:rsidP="00FF390D"/>
    <w:p w:rsidR="00FF390D" w:rsidRPr="00406BDB" w:rsidRDefault="00FF390D" w:rsidP="00FF39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90D" w:rsidRPr="00406BDB" w:rsidRDefault="00FF390D" w:rsidP="00FF390D"/>
    <w:p w:rsidR="00FF390D" w:rsidRDefault="00FF390D" w:rsidP="00FF390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F390D" w:rsidRDefault="00FF390D" w:rsidP="00FF39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язьма - </w:t>
      </w:r>
      <w:proofErr w:type="gramStart"/>
      <w:r>
        <w:rPr>
          <w:sz w:val="28"/>
          <w:szCs w:val="28"/>
        </w:rPr>
        <w:t>Брянского  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FF390D" w:rsidRDefault="00FF390D" w:rsidP="00FF390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</w:t>
      </w:r>
      <w:proofErr w:type="gramStart"/>
      <w:r>
        <w:rPr>
          <w:sz w:val="28"/>
          <w:szCs w:val="28"/>
        </w:rPr>
        <w:t xml:space="preserve">района </w:t>
      </w:r>
      <w:r w:rsidR="00A46C43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</w:t>
      </w:r>
      <w:proofErr w:type="gramEnd"/>
      <w:r>
        <w:rPr>
          <w:sz w:val="28"/>
          <w:szCs w:val="28"/>
        </w:rPr>
        <w:t xml:space="preserve"> области                                    </w:t>
      </w:r>
      <w:r w:rsidR="00DF30A3"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В.П. </w:t>
      </w:r>
      <w:proofErr w:type="spellStart"/>
      <w:r>
        <w:rPr>
          <w:b/>
          <w:sz w:val="28"/>
          <w:szCs w:val="28"/>
        </w:rPr>
        <w:t>Шайторова</w:t>
      </w:r>
      <w:proofErr w:type="spellEnd"/>
    </w:p>
    <w:p w:rsidR="001543D5" w:rsidRDefault="001543D5" w:rsidP="00FF390D">
      <w:pPr>
        <w:jc w:val="both"/>
        <w:rPr>
          <w:b/>
          <w:sz w:val="28"/>
          <w:szCs w:val="28"/>
        </w:rPr>
      </w:pPr>
    </w:p>
    <w:p w:rsidR="001543D5" w:rsidRDefault="001543D5" w:rsidP="00FF390D">
      <w:pPr>
        <w:jc w:val="both"/>
        <w:rPr>
          <w:b/>
          <w:sz w:val="28"/>
          <w:szCs w:val="28"/>
        </w:rPr>
      </w:pPr>
    </w:p>
    <w:p w:rsidR="001543D5" w:rsidRDefault="001543D5" w:rsidP="00FF390D">
      <w:pPr>
        <w:jc w:val="both"/>
        <w:rPr>
          <w:b/>
          <w:sz w:val="28"/>
          <w:szCs w:val="28"/>
        </w:rPr>
      </w:pPr>
    </w:p>
    <w:p w:rsidR="001543D5" w:rsidRDefault="001543D5" w:rsidP="00FF390D">
      <w:pPr>
        <w:jc w:val="both"/>
        <w:rPr>
          <w:b/>
          <w:sz w:val="28"/>
          <w:szCs w:val="28"/>
        </w:rPr>
      </w:pPr>
    </w:p>
    <w:p w:rsidR="001543D5" w:rsidRDefault="001543D5" w:rsidP="00FF390D">
      <w:pPr>
        <w:jc w:val="both"/>
        <w:rPr>
          <w:b/>
          <w:sz w:val="28"/>
          <w:szCs w:val="28"/>
        </w:rPr>
      </w:pPr>
    </w:p>
    <w:p w:rsidR="001543D5" w:rsidRDefault="001543D5" w:rsidP="00FF390D">
      <w:pPr>
        <w:jc w:val="both"/>
        <w:rPr>
          <w:b/>
          <w:sz w:val="28"/>
          <w:szCs w:val="28"/>
        </w:rPr>
      </w:pPr>
    </w:p>
    <w:p w:rsidR="001543D5" w:rsidRDefault="001543D5" w:rsidP="00FF390D">
      <w:pPr>
        <w:jc w:val="both"/>
        <w:rPr>
          <w:b/>
          <w:sz w:val="28"/>
          <w:szCs w:val="28"/>
        </w:rPr>
      </w:pPr>
    </w:p>
    <w:p w:rsidR="001543D5" w:rsidRDefault="001543D5" w:rsidP="00FF390D">
      <w:pPr>
        <w:jc w:val="both"/>
        <w:rPr>
          <w:b/>
          <w:sz w:val="28"/>
          <w:szCs w:val="28"/>
        </w:rPr>
      </w:pPr>
    </w:p>
    <w:p w:rsidR="001543D5" w:rsidRDefault="001543D5" w:rsidP="00FF390D">
      <w:pPr>
        <w:jc w:val="both"/>
        <w:rPr>
          <w:b/>
          <w:sz w:val="28"/>
          <w:szCs w:val="28"/>
        </w:rPr>
      </w:pPr>
    </w:p>
    <w:p w:rsidR="001543D5" w:rsidRPr="00F465D4" w:rsidRDefault="001543D5" w:rsidP="00FF390D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FF390D" w:rsidTr="00466AB2">
        <w:tc>
          <w:tcPr>
            <w:tcW w:w="5068" w:type="dxa"/>
          </w:tcPr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561BF5" w:rsidRDefault="00FF390D" w:rsidP="00466AB2">
            <w:pPr>
              <w:jc w:val="both"/>
              <w:rPr>
                <w:b/>
                <w:sz w:val="28"/>
                <w:szCs w:val="28"/>
              </w:rPr>
            </w:pPr>
            <w:r w:rsidRPr="00561BF5">
              <w:rPr>
                <w:b/>
                <w:sz w:val="28"/>
                <w:szCs w:val="28"/>
              </w:rPr>
              <w:lastRenderedPageBreak/>
              <w:t>УТВЕРЖДЕН</w:t>
            </w:r>
          </w:p>
          <w:p w:rsidR="00FF390D" w:rsidRPr="00561BF5" w:rsidRDefault="00A11EAA" w:rsidP="00466A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</w:t>
            </w:r>
            <w:r w:rsidR="00FF390D">
              <w:rPr>
                <w:sz w:val="28"/>
                <w:szCs w:val="28"/>
              </w:rPr>
              <w:t xml:space="preserve"> Администрации Вязьма -</w:t>
            </w:r>
            <w:r w:rsidR="00FF390D" w:rsidRPr="00561BF5">
              <w:rPr>
                <w:sz w:val="28"/>
                <w:szCs w:val="28"/>
              </w:rPr>
              <w:t xml:space="preserve"> Брянского сельского поселения Вяземского района Смоленской области</w:t>
            </w:r>
          </w:p>
          <w:p w:rsidR="00FF390D" w:rsidRPr="0026181C" w:rsidRDefault="00FF390D" w:rsidP="00466AB2">
            <w:pPr>
              <w:jc w:val="both"/>
              <w:rPr>
                <w:sz w:val="28"/>
                <w:szCs w:val="28"/>
              </w:rPr>
            </w:pPr>
            <w:r w:rsidRPr="0026181C">
              <w:rPr>
                <w:sz w:val="28"/>
                <w:szCs w:val="28"/>
              </w:rPr>
              <w:t>от</w:t>
            </w:r>
            <w:r w:rsidR="00CB5173">
              <w:rPr>
                <w:sz w:val="28"/>
                <w:szCs w:val="28"/>
              </w:rPr>
              <w:t xml:space="preserve"> </w:t>
            </w:r>
            <w:r w:rsidR="00933CAD">
              <w:rPr>
                <w:sz w:val="28"/>
                <w:szCs w:val="28"/>
                <w:lang w:val="en-US"/>
              </w:rPr>
              <w:t>18</w:t>
            </w:r>
            <w:r w:rsidR="00053307">
              <w:rPr>
                <w:sz w:val="28"/>
                <w:szCs w:val="28"/>
              </w:rPr>
              <w:t>.04.2019</w:t>
            </w:r>
            <w:r w:rsidR="0026181C" w:rsidRPr="00007347">
              <w:rPr>
                <w:sz w:val="28"/>
                <w:szCs w:val="28"/>
              </w:rPr>
              <w:t xml:space="preserve"> </w:t>
            </w:r>
            <w:r w:rsidRPr="00007347">
              <w:rPr>
                <w:sz w:val="28"/>
                <w:szCs w:val="28"/>
              </w:rPr>
              <w:t>№</w:t>
            </w:r>
            <w:r w:rsidR="00A17638">
              <w:rPr>
                <w:sz w:val="28"/>
                <w:szCs w:val="28"/>
              </w:rPr>
              <w:t xml:space="preserve"> </w:t>
            </w:r>
            <w:r w:rsidR="00933CAD">
              <w:rPr>
                <w:sz w:val="28"/>
                <w:szCs w:val="28"/>
                <w:lang w:val="en-US"/>
              </w:rPr>
              <w:t>60</w:t>
            </w:r>
            <w:r w:rsidR="0026181C" w:rsidRPr="00007347">
              <w:rPr>
                <w:sz w:val="28"/>
                <w:szCs w:val="28"/>
              </w:rPr>
              <w:t>-р</w:t>
            </w:r>
          </w:p>
        </w:tc>
      </w:tr>
    </w:tbl>
    <w:p w:rsidR="00FF390D" w:rsidRDefault="00FF390D" w:rsidP="00FF390D">
      <w:pPr>
        <w:jc w:val="center"/>
        <w:rPr>
          <w:b/>
        </w:rPr>
      </w:pPr>
    </w:p>
    <w:p w:rsidR="0026181C" w:rsidRDefault="0026181C" w:rsidP="00FF390D">
      <w:pPr>
        <w:jc w:val="center"/>
        <w:rPr>
          <w:b/>
        </w:rPr>
      </w:pPr>
    </w:p>
    <w:p w:rsidR="00B25F05" w:rsidRDefault="00B25F05" w:rsidP="00FF390D">
      <w:pPr>
        <w:jc w:val="center"/>
        <w:rPr>
          <w:b/>
        </w:rPr>
      </w:pPr>
    </w:p>
    <w:p w:rsidR="00B25F05" w:rsidRDefault="00B25F05" w:rsidP="00FF390D">
      <w:pPr>
        <w:jc w:val="center"/>
        <w:rPr>
          <w:b/>
        </w:rPr>
      </w:pPr>
    </w:p>
    <w:p w:rsidR="00B25F05" w:rsidRDefault="00B25F05" w:rsidP="00FF390D">
      <w:pPr>
        <w:jc w:val="center"/>
        <w:rPr>
          <w:b/>
        </w:rPr>
      </w:pPr>
    </w:p>
    <w:p w:rsidR="00B25F05" w:rsidRDefault="00B25F05" w:rsidP="00FF390D">
      <w:pPr>
        <w:jc w:val="center"/>
        <w:rPr>
          <w:b/>
        </w:rPr>
      </w:pPr>
    </w:p>
    <w:p w:rsidR="00B25F05" w:rsidRDefault="00B25F05" w:rsidP="00FF390D">
      <w:pPr>
        <w:jc w:val="center"/>
        <w:rPr>
          <w:b/>
        </w:rPr>
      </w:pPr>
    </w:p>
    <w:p w:rsidR="00B25F05" w:rsidRDefault="00B25F05" w:rsidP="00FF390D">
      <w:pPr>
        <w:jc w:val="center"/>
        <w:rPr>
          <w:b/>
        </w:rPr>
      </w:pPr>
    </w:p>
    <w:p w:rsidR="00B25F05" w:rsidRDefault="00B25F05" w:rsidP="00FF390D">
      <w:pPr>
        <w:jc w:val="center"/>
        <w:rPr>
          <w:b/>
        </w:rPr>
      </w:pPr>
    </w:p>
    <w:p w:rsidR="00B25F05" w:rsidRDefault="00B25F05" w:rsidP="00FF390D">
      <w:pPr>
        <w:jc w:val="center"/>
        <w:rPr>
          <w:b/>
        </w:rPr>
      </w:pPr>
    </w:p>
    <w:p w:rsidR="00B25F05" w:rsidRDefault="00B25F05" w:rsidP="00FF390D">
      <w:pPr>
        <w:jc w:val="center"/>
        <w:rPr>
          <w:b/>
        </w:rPr>
      </w:pPr>
    </w:p>
    <w:p w:rsidR="00B25F05" w:rsidRDefault="00B25F05" w:rsidP="00FF390D">
      <w:pPr>
        <w:jc w:val="center"/>
        <w:rPr>
          <w:b/>
        </w:rPr>
      </w:pPr>
    </w:p>
    <w:p w:rsidR="0026181C" w:rsidRDefault="0026181C" w:rsidP="0026181C">
      <w:pPr>
        <w:jc w:val="center"/>
        <w:rPr>
          <w:b/>
          <w:sz w:val="28"/>
          <w:szCs w:val="28"/>
        </w:rPr>
      </w:pPr>
      <w:r w:rsidRPr="0026181C">
        <w:rPr>
          <w:b/>
          <w:sz w:val="28"/>
          <w:szCs w:val="28"/>
        </w:rPr>
        <w:t xml:space="preserve">Отчет </w:t>
      </w:r>
    </w:p>
    <w:p w:rsidR="00BA2E66" w:rsidRDefault="0026181C" w:rsidP="0026181C">
      <w:pPr>
        <w:jc w:val="center"/>
        <w:rPr>
          <w:b/>
          <w:sz w:val="28"/>
          <w:szCs w:val="28"/>
        </w:rPr>
      </w:pPr>
      <w:r w:rsidRPr="0026181C">
        <w:rPr>
          <w:b/>
          <w:sz w:val="28"/>
          <w:szCs w:val="28"/>
        </w:rPr>
        <w:t xml:space="preserve">об исполнении бюджета Вязьма - Брянского сельского поселения Вяземского района Смоленской области </w:t>
      </w:r>
    </w:p>
    <w:p w:rsidR="00FF390D" w:rsidRPr="0026181C" w:rsidRDefault="00D17A09" w:rsidP="002618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053307" w:rsidRPr="00053307">
        <w:rPr>
          <w:b/>
          <w:sz w:val="28"/>
          <w:szCs w:val="28"/>
        </w:rPr>
        <w:t xml:space="preserve">1 </w:t>
      </w:r>
      <w:r w:rsidR="00A17638" w:rsidRPr="00053307">
        <w:rPr>
          <w:b/>
          <w:sz w:val="28"/>
          <w:szCs w:val="28"/>
        </w:rPr>
        <w:t>квартал 2019</w:t>
      </w:r>
      <w:r w:rsidR="00053307" w:rsidRPr="00053307">
        <w:rPr>
          <w:b/>
          <w:sz w:val="28"/>
          <w:szCs w:val="28"/>
        </w:rPr>
        <w:t xml:space="preserve"> </w:t>
      </w:r>
      <w:r w:rsidR="0026181C" w:rsidRPr="0026181C">
        <w:rPr>
          <w:b/>
          <w:sz w:val="28"/>
          <w:szCs w:val="28"/>
        </w:rPr>
        <w:t>года</w:t>
      </w:r>
    </w:p>
    <w:p w:rsidR="0026181C" w:rsidRDefault="0026181C" w:rsidP="0026181C">
      <w:pPr>
        <w:jc w:val="center"/>
        <w:rPr>
          <w:b/>
        </w:rPr>
      </w:pPr>
    </w:p>
    <w:p w:rsidR="00B25F05" w:rsidRDefault="00B25F05" w:rsidP="0026181C">
      <w:pPr>
        <w:jc w:val="center"/>
        <w:rPr>
          <w:b/>
        </w:rPr>
      </w:pPr>
    </w:p>
    <w:p w:rsidR="00B25F05" w:rsidRDefault="00B25F05" w:rsidP="0026181C">
      <w:pPr>
        <w:jc w:val="center"/>
        <w:rPr>
          <w:b/>
        </w:rPr>
      </w:pPr>
    </w:p>
    <w:p w:rsidR="00B25F05" w:rsidRDefault="00B25F05" w:rsidP="0026181C">
      <w:pPr>
        <w:jc w:val="center"/>
        <w:rPr>
          <w:b/>
        </w:rPr>
      </w:pPr>
    </w:p>
    <w:p w:rsidR="00B25F05" w:rsidRDefault="00B25F05" w:rsidP="0026181C">
      <w:pPr>
        <w:jc w:val="center"/>
        <w:rPr>
          <w:b/>
        </w:rPr>
      </w:pPr>
    </w:p>
    <w:p w:rsidR="00B25F05" w:rsidRDefault="00B25F05" w:rsidP="0026181C">
      <w:pPr>
        <w:jc w:val="center"/>
        <w:rPr>
          <w:b/>
        </w:rPr>
      </w:pPr>
    </w:p>
    <w:p w:rsidR="00B25F05" w:rsidRDefault="00B25F05" w:rsidP="0026181C">
      <w:pPr>
        <w:jc w:val="center"/>
        <w:rPr>
          <w:b/>
        </w:rPr>
      </w:pPr>
    </w:p>
    <w:p w:rsidR="00B25F05" w:rsidRDefault="00B25F05" w:rsidP="0026181C">
      <w:pPr>
        <w:jc w:val="center"/>
        <w:rPr>
          <w:b/>
        </w:rPr>
      </w:pPr>
    </w:p>
    <w:p w:rsidR="00B25F05" w:rsidRDefault="00B25F05" w:rsidP="0026181C">
      <w:pPr>
        <w:jc w:val="center"/>
        <w:rPr>
          <w:b/>
        </w:rPr>
      </w:pPr>
    </w:p>
    <w:p w:rsidR="00B25F05" w:rsidRDefault="00B25F05" w:rsidP="0026181C">
      <w:pPr>
        <w:jc w:val="center"/>
        <w:rPr>
          <w:b/>
        </w:rPr>
      </w:pPr>
    </w:p>
    <w:p w:rsidR="00B25F05" w:rsidRDefault="00B25F05" w:rsidP="0026181C">
      <w:pPr>
        <w:jc w:val="center"/>
        <w:rPr>
          <w:b/>
        </w:rPr>
      </w:pPr>
    </w:p>
    <w:p w:rsidR="00B25F05" w:rsidRDefault="00B25F05" w:rsidP="0026181C">
      <w:pPr>
        <w:jc w:val="center"/>
        <w:rPr>
          <w:b/>
        </w:rPr>
      </w:pPr>
    </w:p>
    <w:p w:rsidR="00B25F05" w:rsidRDefault="00B25F05" w:rsidP="0026181C">
      <w:pPr>
        <w:jc w:val="center"/>
        <w:rPr>
          <w:b/>
        </w:rPr>
      </w:pPr>
    </w:p>
    <w:p w:rsidR="00B25F05" w:rsidRDefault="00B25F05" w:rsidP="0026181C">
      <w:pPr>
        <w:jc w:val="center"/>
        <w:rPr>
          <w:b/>
        </w:rPr>
      </w:pPr>
    </w:p>
    <w:p w:rsidR="00B25F05" w:rsidRDefault="00B25F05" w:rsidP="0026181C">
      <w:pPr>
        <w:jc w:val="center"/>
        <w:rPr>
          <w:b/>
        </w:rPr>
      </w:pPr>
    </w:p>
    <w:p w:rsidR="00B25F05" w:rsidRDefault="00B25F05" w:rsidP="0026181C">
      <w:pPr>
        <w:jc w:val="center"/>
        <w:rPr>
          <w:b/>
        </w:rPr>
      </w:pPr>
    </w:p>
    <w:p w:rsidR="00B25F05" w:rsidRDefault="00B25F05" w:rsidP="0026181C">
      <w:pPr>
        <w:jc w:val="center"/>
        <w:rPr>
          <w:b/>
        </w:rPr>
      </w:pPr>
    </w:p>
    <w:p w:rsidR="00B25F05" w:rsidRDefault="00B25F05" w:rsidP="0026181C">
      <w:pPr>
        <w:jc w:val="center"/>
        <w:rPr>
          <w:b/>
        </w:rPr>
      </w:pPr>
    </w:p>
    <w:p w:rsidR="00B25F05" w:rsidRDefault="00B25F05" w:rsidP="0026181C">
      <w:pPr>
        <w:jc w:val="center"/>
        <w:rPr>
          <w:b/>
        </w:rPr>
      </w:pPr>
    </w:p>
    <w:p w:rsidR="00B25F05" w:rsidRDefault="00B25F05" w:rsidP="0026181C">
      <w:pPr>
        <w:jc w:val="center"/>
        <w:rPr>
          <w:b/>
        </w:rPr>
      </w:pPr>
    </w:p>
    <w:p w:rsidR="00B25F05" w:rsidRDefault="00B25F05" w:rsidP="0026181C">
      <w:pPr>
        <w:jc w:val="center"/>
        <w:rPr>
          <w:b/>
        </w:rPr>
      </w:pPr>
    </w:p>
    <w:p w:rsidR="00B25F05" w:rsidRDefault="00B25F05" w:rsidP="0026181C">
      <w:pPr>
        <w:jc w:val="center"/>
        <w:rPr>
          <w:b/>
        </w:rPr>
      </w:pPr>
    </w:p>
    <w:p w:rsidR="00B25F05" w:rsidRDefault="00B25F05" w:rsidP="0026181C">
      <w:pPr>
        <w:jc w:val="center"/>
        <w:rPr>
          <w:b/>
        </w:rPr>
      </w:pPr>
    </w:p>
    <w:p w:rsidR="00B25F05" w:rsidRDefault="00B25F05" w:rsidP="0026181C">
      <w:pPr>
        <w:jc w:val="center"/>
        <w:rPr>
          <w:b/>
        </w:rPr>
      </w:pPr>
    </w:p>
    <w:p w:rsidR="00B25F05" w:rsidRDefault="00B25F05" w:rsidP="0026181C">
      <w:pPr>
        <w:jc w:val="center"/>
        <w:rPr>
          <w:b/>
        </w:rPr>
      </w:pPr>
    </w:p>
    <w:p w:rsidR="00B25F05" w:rsidRDefault="00B25F05" w:rsidP="0026181C">
      <w:pPr>
        <w:jc w:val="center"/>
        <w:rPr>
          <w:b/>
        </w:rPr>
      </w:pPr>
    </w:p>
    <w:p w:rsidR="00B25F05" w:rsidRDefault="00B25F05" w:rsidP="0026181C">
      <w:pPr>
        <w:jc w:val="center"/>
        <w:rPr>
          <w:b/>
        </w:rPr>
      </w:pPr>
    </w:p>
    <w:p w:rsidR="00BA2E66" w:rsidRDefault="00BA2E66" w:rsidP="0026181C">
      <w:pPr>
        <w:jc w:val="center"/>
        <w:rPr>
          <w:b/>
        </w:rPr>
      </w:pPr>
    </w:p>
    <w:p w:rsidR="00A17638" w:rsidRDefault="00750CC1" w:rsidP="00F65869">
      <w:pPr>
        <w:ind w:left="6237"/>
        <w:jc w:val="both"/>
        <w:rPr>
          <w:rFonts w:eastAsia="Calibri"/>
          <w:sz w:val="22"/>
          <w:szCs w:val="22"/>
        </w:rPr>
      </w:pPr>
      <w:r w:rsidRPr="00F221BF">
        <w:rPr>
          <w:rFonts w:eastAsia="Calibri"/>
          <w:sz w:val="22"/>
          <w:szCs w:val="22"/>
        </w:rPr>
        <w:lastRenderedPageBreak/>
        <w:t>Приложение 1</w:t>
      </w:r>
      <w:r w:rsidR="00F65869">
        <w:rPr>
          <w:rFonts w:eastAsia="Calibri"/>
          <w:sz w:val="22"/>
          <w:szCs w:val="22"/>
        </w:rPr>
        <w:t xml:space="preserve"> </w:t>
      </w:r>
    </w:p>
    <w:p w:rsidR="00F65869" w:rsidRPr="00F65869" w:rsidRDefault="00F65869" w:rsidP="00F65869">
      <w:pPr>
        <w:ind w:left="623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к</w:t>
      </w:r>
      <w:r w:rsidR="00750CC1" w:rsidRPr="00F221BF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распоряжению</w:t>
      </w:r>
      <w:r w:rsidRPr="00F65869">
        <w:rPr>
          <w:rFonts w:eastAsia="Calibri"/>
          <w:sz w:val="22"/>
          <w:szCs w:val="22"/>
        </w:rPr>
        <w:t xml:space="preserve"> Администрации Вязьма - Брянского сельского поселения Вяземского района Смоленской области</w:t>
      </w:r>
      <w:r>
        <w:rPr>
          <w:rFonts w:eastAsia="Calibri"/>
          <w:sz w:val="22"/>
          <w:szCs w:val="22"/>
        </w:rPr>
        <w:t xml:space="preserve"> «Об </w:t>
      </w:r>
      <w:r w:rsidRPr="00F65869">
        <w:t>утверждении отчёта об исполнении бюджета Вязьма - Брянского сельского поселения Вяземского района Смоленской области за 1</w:t>
      </w:r>
      <w:r w:rsidR="00A17638">
        <w:t xml:space="preserve"> </w:t>
      </w:r>
      <w:r w:rsidRPr="00F65869">
        <w:t>квартал 2019 года</w:t>
      </w:r>
      <w:r>
        <w:t>»</w:t>
      </w:r>
    </w:p>
    <w:p w:rsidR="00750CC1" w:rsidRPr="00F221BF" w:rsidRDefault="00F65869" w:rsidP="00F65869">
      <w:pPr>
        <w:ind w:left="6237"/>
        <w:jc w:val="both"/>
        <w:rPr>
          <w:rFonts w:eastAsia="Calibri"/>
          <w:sz w:val="22"/>
          <w:szCs w:val="22"/>
        </w:rPr>
      </w:pPr>
      <w:r w:rsidRPr="00F65869">
        <w:rPr>
          <w:rFonts w:eastAsia="Calibri"/>
          <w:sz w:val="22"/>
          <w:szCs w:val="22"/>
        </w:rPr>
        <w:t xml:space="preserve">от </w:t>
      </w:r>
      <w:r w:rsidR="00933CAD" w:rsidRPr="00A17638">
        <w:rPr>
          <w:rFonts w:eastAsia="Calibri"/>
          <w:sz w:val="22"/>
          <w:szCs w:val="22"/>
        </w:rPr>
        <w:t>18</w:t>
      </w:r>
      <w:r w:rsidRPr="00F65869">
        <w:rPr>
          <w:rFonts w:eastAsia="Calibri"/>
          <w:sz w:val="22"/>
          <w:szCs w:val="22"/>
        </w:rPr>
        <w:t xml:space="preserve">.04.2019 № </w:t>
      </w:r>
      <w:r w:rsidR="00933CAD" w:rsidRPr="00A17638">
        <w:rPr>
          <w:rFonts w:eastAsia="Calibri"/>
          <w:sz w:val="22"/>
          <w:szCs w:val="22"/>
        </w:rPr>
        <w:t>60</w:t>
      </w:r>
      <w:r w:rsidRPr="00F65869">
        <w:rPr>
          <w:rFonts w:eastAsia="Calibri"/>
          <w:sz w:val="22"/>
          <w:szCs w:val="22"/>
        </w:rPr>
        <w:t>-р</w:t>
      </w:r>
    </w:p>
    <w:p w:rsidR="00750CC1" w:rsidRDefault="00750CC1" w:rsidP="00750CC1">
      <w:pPr>
        <w:rPr>
          <w:b/>
          <w:sz w:val="22"/>
          <w:szCs w:val="22"/>
        </w:rPr>
      </w:pPr>
    </w:p>
    <w:p w:rsidR="00750CC1" w:rsidRPr="00DF30A3" w:rsidRDefault="00750CC1" w:rsidP="00750CC1">
      <w:pPr>
        <w:jc w:val="center"/>
        <w:rPr>
          <w:b/>
          <w:sz w:val="22"/>
          <w:szCs w:val="22"/>
        </w:rPr>
      </w:pPr>
      <w:r w:rsidRPr="00DF30A3">
        <w:rPr>
          <w:b/>
          <w:sz w:val="22"/>
          <w:szCs w:val="22"/>
        </w:rPr>
        <w:t>Источники финансирования дефицита бюджета по кодам классификации источников финансирования   дефицита бюджета Вязьма</w:t>
      </w:r>
      <w:r w:rsidR="00A17638">
        <w:rPr>
          <w:b/>
          <w:sz w:val="22"/>
          <w:szCs w:val="22"/>
        </w:rPr>
        <w:t xml:space="preserve"> </w:t>
      </w:r>
      <w:r w:rsidRPr="00DF30A3">
        <w:rPr>
          <w:b/>
          <w:sz w:val="22"/>
          <w:szCs w:val="22"/>
        </w:rPr>
        <w:t>-</w:t>
      </w:r>
      <w:r w:rsidR="00A17638">
        <w:rPr>
          <w:b/>
          <w:sz w:val="22"/>
          <w:szCs w:val="22"/>
        </w:rPr>
        <w:t xml:space="preserve"> </w:t>
      </w:r>
      <w:r w:rsidRPr="00DF30A3">
        <w:rPr>
          <w:b/>
          <w:sz w:val="22"/>
          <w:szCs w:val="22"/>
        </w:rPr>
        <w:t xml:space="preserve">Брянского сельского поселения Вяземского района Смоленской области </w:t>
      </w:r>
    </w:p>
    <w:p w:rsidR="00750CC1" w:rsidRPr="00DF30A3" w:rsidRDefault="00750CC1" w:rsidP="00750CC1">
      <w:pPr>
        <w:jc w:val="center"/>
        <w:rPr>
          <w:b/>
          <w:sz w:val="22"/>
          <w:szCs w:val="22"/>
        </w:rPr>
      </w:pPr>
      <w:r w:rsidRPr="00DF30A3">
        <w:rPr>
          <w:b/>
          <w:sz w:val="22"/>
          <w:szCs w:val="22"/>
        </w:rPr>
        <w:t xml:space="preserve"> </w:t>
      </w:r>
      <w:r w:rsidR="00A17638" w:rsidRPr="00DF30A3">
        <w:rPr>
          <w:b/>
          <w:sz w:val="22"/>
          <w:szCs w:val="22"/>
        </w:rPr>
        <w:t xml:space="preserve">за </w:t>
      </w:r>
      <w:r w:rsidR="00A17638">
        <w:rPr>
          <w:b/>
          <w:sz w:val="22"/>
          <w:szCs w:val="22"/>
        </w:rPr>
        <w:t>1</w:t>
      </w:r>
      <w:r w:rsidRPr="00053307">
        <w:rPr>
          <w:b/>
          <w:sz w:val="22"/>
          <w:szCs w:val="22"/>
        </w:rPr>
        <w:t xml:space="preserve"> </w:t>
      </w:r>
      <w:r w:rsidR="000C532B" w:rsidRPr="00053307">
        <w:rPr>
          <w:b/>
          <w:sz w:val="22"/>
          <w:szCs w:val="22"/>
        </w:rPr>
        <w:t>квартал 2019</w:t>
      </w:r>
      <w:r w:rsidRPr="00053307">
        <w:rPr>
          <w:b/>
          <w:sz w:val="22"/>
          <w:szCs w:val="22"/>
        </w:rPr>
        <w:t xml:space="preserve"> </w:t>
      </w:r>
      <w:r w:rsidRPr="00DF30A3">
        <w:rPr>
          <w:b/>
          <w:sz w:val="22"/>
          <w:szCs w:val="22"/>
        </w:rPr>
        <w:t>года</w:t>
      </w:r>
    </w:p>
    <w:p w:rsidR="00750CC1" w:rsidRPr="00A17638" w:rsidRDefault="00750CC1" w:rsidP="00750CC1">
      <w:pPr>
        <w:ind w:firstLine="708"/>
        <w:jc w:val="right"/>
      </w:pPr>
      <w:r w:rsidRPr="00A17638"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6"/>
        <w:gridCol w:w="4718"/>
        <w:gridCol w:w="1945"/>
      </w:tblGrid>
      <w:tr w:rsidR="00750CC1" w:rsidRPr="00A11EAA" w:rsidTr="00750CC1">
        <w:trPr>
          <w:cantSplit/>
          <w:tblHeader/>
        </w:trPr>
        <w:tc>
          <w:tcPr>
            <w:tcW w:w="1540" w:type="pct"/>
            <w:vAlign w:val="center"/>
          </w:tcPr>
          <w:p w:rsidR="00750CC1" w:rsidRPr="0012025E" w:rsidRDefault="00750CC1" w:rsidP="00750CC1">
            <w:pPr>
              <w:jc w:val="center"/>
              <w:rPr>
                <w:b/>
                <w:bCs/>
                <w:sz w:val="22"/>
                <w:szCs w:val="22"/>
              </w:rPr>
            </w:pPr>
            <w:r w:rsidRPr="0012025E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450" w:type="pct"/>
          </w:tcPr>
          <w:p w:rsidR="00750CC1" w:rsidRPr="0012025E" w:rsidRDefault="00750CC1" w:rsidP="00750CC1">
            <w:pPr>
              <w:jc w:val="center"/>
              <w:rPr>
                <w:b/>
                <w:bCs/>
                <w:sz w:val="22"/>
                <w:szCs w:val="22"/>
              </w:rPr>
            </w:pPr>
            <w:r w:rsidRPr="0012025E">
              <w:rPr>
                <w:b/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010" w:type="pct"/>
            <w:vAlign w:val="center"/>
          </w:tcPr>
          <w:p w:rsidR="00750CC1" w:rsidRPr="0012025E" w:rsidRDefault="00750CC1" w:rsidP="00750CC1">
            <w:pPr>
              <w:keepNext/>
              <w:spacing w:before="240" w:after="6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12025E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750CC1" w:rsidRPr="00A11EAA" w:rsidTr="00750CC1">
        <w:trPr>
          <w:cantSplit/>
          <w:tblHeader/>
        </w:trPr>
        <w:tc>
          <w:tcPr>
            <w:tcW w:w="1540" w:type="pct"/>
            <w:vAlign w:val="center"/>
          </w:tcPr>
          <w:p w:rsidR="00750CC1" w:rsidRPr="00A11EAA" w:rsidRDefault="00750CC1" w:rsidP="00750CC1">
            <w:pPr>
              <w:jc w:val="center"/>
              <w:rPr>
                <w:sz w:val="22"/>
                <w:szCs w:val="22"/>
              </w:rPr>
            </w:pPr>
            <w:r w:rsidRPr="00A11EAA">
              <w:rPr>
                <w:sz w:val="22"/>
                <w:szCs w:val="22"/>
              </w:rPr>
              <w:t>1</w:t>
            </w:r>
          </w:p>
        </w:tc>
        <w:tc>
          <w:tcPr>
            <w:tcW w:w="2450" w:type="pct"/>
          </w:tcPr>
          <w:p w:rsidR="00750CC1" w:rsidRPr="00A11EAA" w:rsidRDefault="00750CC1" w:rsidP="00750CC1">
            <w:pPr>
              <w:jc w:val="center"/>
              <w:rPr>
                <w:sz w:val="22"/>
                <w:szCs w:val="22"/>
              </w:rPr>
            </w:pPr>
            <w:r w:rsidRPr="00A11EAA">
              <w:rPr>
                <w:sz w:val="22"/>
                <w:szCs w:val="22"/>
              </w:rPr>
              <w:t>2</w:t>
            </w:r>
          </w:p>
        </w:tc>
        <w:tc>
          <w:tcPr>
            <w:tcW w:w="1010" w:type="pct"/>
            <w:vAlign w:val="bottom"/>
          </w:tcPr>
          <w:p w:rsidR="00750CC1" w:rsidRPr="00A11EAA" w:rsidRDefault="00750CC1" w:rsidP="00750CC1">
            <w:pPr>
              <w:jc w:val="center"/>
              <w:rPr>
                <w:sz w:val="22"/>
                <w:szCs w:val="22"/>
              </w:rPr>
            </w:pPr>
            <w:r w:rsidRPr="00A11EAA">
              <w:rPr>
                <w:sz w:val="22"/>
                <w:szCs w:val="22"/>
              </w:rPr>
              <w:t>3</w:t>
            </w:r>
          </w:p>
        </w:tc>
      </w:tr>
      <w:tr w:rsidR="00750CC1" w:rsidRPr="00A11EAA" w:rsidTr="00750CC1">
        <w:trPr>
          <w:cantSplit/>
        </w:trPr>
        <w:tc>
          <w:tcPr>
            <w:tcW w:w="1540" w:type="pct"/>
            <w:vAlign w:val="center"/>
          </w:tcPr>
          <w:p w:rsidR="00750CC1" w:rsidRPr="00C10758" w:rsidRDefault="00750CC1" w:rsidP="00750CC1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0 00 00 00 0000 000</w:t>
            </w:r>
          </w:p>
        </w:tc>
        <w:tc>
          <w:tcPr>
            <w:tcW w:w="2450" w:type="pct"/>
          </w:tcPr>
          <w:p w:rsidR="00750CC1" w:rsidRPr="00C10758" w:rsidRDefault="00750CC1" w:rsidP="00750CC1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010" w:type="pct"/>
            <w:vAlign w:val="bottom"/>
          </w:tcPr>
          <w:p w:rsidR="00750CC1" w:rsidRPr="00750CC1" w:rsidRDefault="00750CC1" w:rsidP="00750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C1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53848</w:t>
            </w:r>
            <w:r>
              <w:rPr>
                <w:b/>
                <w:bCs/>
                <w:color w:val="000000"/>
                <w:sz w:val="22"/>
                <w:szCs w:val="22"/>
              </w:rPr>
              <w:t>,65</w:t>
            </w:r>
          </w:p>
        </w:tc>
      </w:tr>
      <w:tr w:rsidR="00750CC1" w:rsidRPr="00A11EAA" w:rsidTr="00750CC1">
        <w:trPr>
          <w:cantSplit/>
        </w:trPr>
        <w:tc>
          <w:tcPr>
            <w:tcW w:w="1540" w:type="pct"/>
            <w:vAlign w:val="center"/>
          </w:tcPr>
          <w:p w:rsidR="00750CC1" w:rsidRPr="00C10758" w:rsidRDefault="00750CC1" w:rsidP="00750CC1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0 00 00 0000 000</w:t>
            </w:r>
          </w:p>
        </w:tc>
        <w:tc>
          <w:tcPr>
            <w:tcW w:w="2450" w:type="pct"/>
          </w:tcPr>
          <w:p w:rsidR="00750CC1" w:rsidRPr="00C10758" w:rsidRDefault="00750CC1" w:rsidP="00750CC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10" w:type="pct"/>
            <w:vAlign w:val="bottom"/>
          </w:tcPr>
          <w:p w:rsidR="00750CC1" w:rsidRPr="00750CC1" w:rsidRDefault="00750CC1" w:rsidP="00750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C1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53848</w:t>
            </w:r>
            <w:r>
              <w:rPr>
                <w:b/>
                <w:bCs/>
                <w:color w:val="000000"/>
                <w:sz w:val="22"/>
                <w:szCs w:val="22"/>
              </w:rPr>
              <w:t>,65</w:t>
            </w:r>
          </w:p>
        </w:tc>
      </w:tr>
      <w:tr w:rsidR="00750CC1" w:rsidRPr="00A11EAA" w:rsidTr="00750CC1">
        <w:trPr>
          <w:cantSplit/>
        </w:trPr>
        <w:tc>
          <w:tcPr>
            <w:tcW w:w="1540" w:type="pct"/>
            <w:vAlign w:val="center"/>
          </w:tcPr>
          <w:p w:rsidR="00750CC1" w:rsidRPr="00C10758" w:rsidRDefault="00750CC1" w:rsidP="00750CC1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0 00 00 0000 500</w:t>
            </w:r>
          </w:p>
        </w:tc>
        <w:tc>
          <w:tcPr>
            <w:tcW w:w="2450" w:type="pct"/>
          </w:tcPr>
          <w:p w:rsidR="00750CC1" w:rsidRPr="00C10758" w:rsidRDefault="00750CC1" w:rsidP="00750CC1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010" w:type="pct"/>
            <w:vAlign w:val="bottom"/>
          </w:tcPr>
          <w:p w:rsidR="00750CC1" w:rsidRPr="00C10758" w:rsidRDefault="006B336B" w:rsidP="00750C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23498,09</w:t>
            </w:r>
          </w:p>
        </w:tc>
      </w:tr>
      <w:tr w:rsidR="006B336B" w:rsidRPr="00A11EAA" w:rsidTr="00EE79F1">
        <w:trPr>
          <w:cantSplit/>
        </w:trPr>
        <w:tc>
          <w:tcPr>
            <w:tcW w:w="1540" w:type="pct"/>
            <w:vAlign w:val="center"/>
          </w:tcPr>
          <w:p w:rsidR="006B336B" w:rsidRPr="00C10758" w:rsidRDefault="006B336B" w:rsidP="006B336B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0 00 0000 500</w:t>
            </w:r>
          </w:p>
        </w:tc>
        <w:tc>
          <w:tcPr>
            <w:tcW w:w="2450" w:type="pct"/>
          </w:tcPr>
          <w:p w:rsidR="006B336B" w:rsidRPr="00C10758" w:rsidRDefault="006B336B" w:rsidP="006B33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010" w:type="pct"/>
            <w:vAlign w:val="bottom"/>
          </w:tcPr>
          <w:p w:rsidR="006B336B" w:rsidRPr="00C10758" w:rsidRDefault="006B336B" w:rsidP="006B33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23498,09</w:t>
            </w:r>
          </w:p>
        </w:tc>
      </w:tr>
      <w:tr w:rsidR="006B336B" w:rsidRPr="00A11EAA" w:rsidTr="00EE79F1">
        <w:trPr>
          <w:cantSplit/>
        </w:trPr>
        <w:tc>
          <w:tcPr>
            <w:tcW w:w="1540" w:type="pct"/>
            <w:vAlign w:val="center"/>
          </w:tcPr>
          <w:p w:rsidR="006B336B" w:rsidRPr="00C10758" w:rsidRDefault="006B336B" w:rsidP="006B336B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00 0000 510</w:t>
            </w:r>
          </w:p>
        </w:tc>
        <w:tc>
          <w:tcPr>
            <w:tcW w:w="2450" w:type="pct"/>
          </w:tcPr>
          <w:p w:rsidR="006B336B" w:rsidRPr="00C10758" w:rsidRDefault="006B336B" w:rsidP="006B33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010" w:type="pct"/>
            <w:vAlign w:val="bottom"/>
          </w:tcPr>
          <w:p w:rsidR="006B336B" w:rsidRPr="00C10758" w:rsidRDefault="006B336B" w:rsidP="006B33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23498,09</w:t>
            </w:r>
          </w:p>
        </w:tc>
      </w:tr>
      <w:tr w:rsidR="006B336B" w:rsidRPr="00A11EAA" w:rsidTr="00EE79F1">
        <w:trPr>
          <w:cantSplit/>
        </w:trPr>
        <w:tc>
          <w:tcPr>
            <w:tcW w:w="1540" w:type="pct"/>
            <w:vAlign w:val="center"/>
          </w:tcPr>
          <w:p w:rsidR="006B336B" w:rsidRPr="00C10758" w:rsidRDefault="006B336B" w:rsidP="006B336B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10 0000 510</w:t>
            </w:r>
          </w:p>
        </w:tc>
        <w:tc>
          <w:tcPr>
            <w:tcW w:w="2450" w:type="pct"/>
          </w:tcPr>
          <w:p w:rsidR="006B336B" w:rsidRPr="00C10758" w:rsidRDefault="006B336B" w:rsidP="006B33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10" w:type="pct"/>
            <w:vAlign w:val="bottom"/>
          </w:tcPr>
          <w:p w:rsidR="006B336B" w:rsidRPr="00C10758" w:rsidRDefault="006B336B" w:rsidP="006B33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23498,09</w:t>
            </w:r>
          </w:p>
        </w:tc>
      </w:tr>
      <w:tr w:rsidR="00DE44D9" w:rsidRPr="00A11EAA" w:rsidTr="00EE79F1">
        <w:trPr>
          <w:cantSplit/>
        </w:trPr>
        <w:tc>
          <w:tcPr>
            <w:tcW w:w="1540" w:type="pct"/>
            <w:vAlign w:val="center"/>
          </w:tcPr>
          <w:p w:rsidR="00DE44D9" w:rsidRPr="00C10758" w:rsidRDefault="00DE44D9" w:rsidP="00DE44D9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2450" w:type="pct"/>
          </w:tcPr>
          <w:p w:rsidR="00DE44D9" w:rsidRPr="00C10758" w:rsidRDefault="00DE44D9" w:rsidP="00DE44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10" w:type="pct"/>
          </w:tcPr>
          <w:p w:rsidR="00DE44D9" w:rsidRDefault="006B336B" w:rsidP="00DE44D9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3469649,44</w:t>
            </w:r>
          </w:p>
        </w:tc>
      </w:tr>
      <w:tr w:rsidR="006B336B" w:rsidRPr="00A11EAA" w:rsidTr="00750CC1">
        <w:trPr>
          <w:cantSplit/>
        </w:trPr>
        <w:tc>
          <w:tcPr>
            <w:tcW w:w="1540" w:type="pct"/>
            <w:vAlign w:val="center"/>
          </w:tcPr>
          <w:p w:rsidR="006B336B" w:rsidRPr="00C10758" w:rsidRDefault="006B336B" w:rsidP="006B336B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2450" w:type="pct"/>
          </w:tcPr>
          <w:p w:rsidR="006B336B" w:rsidRPr="00C10758" w:rsidRDefault="006B336B" w:rsidP="006B33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10" w:type="pct"/>
          </w:tcPr>
          <w:p w:rsidR="006B336B" w:rsidRDefault="006B336B" w:rsidP="006B336B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3469649,44</w:t>
            </w:r>
          </w:p>
        </w:tc>
      </w:tr>
      <w:tr w:rsidR="006B336B" w:rsidRPr="00A11EAA" w:rsidTr="00750CC1">
        <w:trPr>
          <w:cantSplit/>
        </w:trPr>
        <w:tc>
          <w:tcPr>
            <w:tcW w:w="1540" w:type="pct"/>
            <w:vAlign w:val="center"/>
          </w:tcPr>
          <w:p w:rsidR="006B336B" w:rsidRPr="00C10758" w:rsidRDefault="006B336B" w:rsidP="006B336B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2450" w:type="pct"/>
          </w:tcPr>
          <w:p w:rsidR="006B336B" w:rsidRPr="00C10758" w:rsidRDefault="006B336B" w:rsidP="006B33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10" w:type="pct"/>
          </w:tcPr>
          <w:p w:rsidR="006B336B" w:rsidRDefault="006B336B" w:rsidP="006B336B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3469649,44</w:t>
            </w:r>
          </w:p>
        </w:tc>
      </w:tr>
    </w:tbl>
    <w:p w:rsidR="00750CC1" w:rsidRDefault="00750CC1" w:rsidP="0026181C">
      <w:pPr>
        <w:jc w:val="center"/>
        <w:rPr>
          <w:b/>
        </w:rPr>
      </w:pPr>
    </w:p>
    <w:p w:rsidR="00750CC1" w:rsidRDefault="00750CC1" w:rsidP="0026181C">
      <w:pPr>
        <w:jc w:val="center"/>
        <w:rPr>
          <w:b/>
        </w:rPr>
      </w:pPr>
    </w:p>
    <w:p w:rsidR="00750CC1" w:rsidRDefault="00750CC1" w:rsidP="0026181C">
      <w:pPr>
        <w:jc w:val="center"/>
        <w:rPr>
          <w:b/>
        </w:rPr>
      </w:pPr>
    </w:p>
    <w:p w:rsidR="00750CC1" w:rsidRDefault="00750CC1" w:rsidP="0026181C">
      <w:pPr>
        <w:jc w:val="center"/>
        <w:rPr>
          <w:b/>
        </w:rPr>
      </w:pPr>
    </w:p>
    <w:p w:rsidR="00750CC1" w:rsidRDefault="00750CC1" w:rsidP="0026181C">
      <w:pPr>
        <w:jc w:val="center"/>
        <w:rPr>
          <w:b/>
        </w:rPr>
      </w:pPr>
    </w:p>
    <w:p w:rsidR="00750CC1" w:rsidRDefault="00750CC1" w:rsidP="0026181C">
      <w:pPr>
        <w:jc w:val="center"/>
        <w:rPr>
          <w:b/>
        </w:rPr>
      </w:pPr>
    </w:p>
    <w:p w:rsidR="00750CC1" w:rsidRDefault="00750CC1" w:rsidP="0026181C">
      <w:pPr>
        <w:jc w:val="center"/>
        <w:rPr>
          <w:b/>
        </w:rPr>
      </w:pPr>
    </w:p>
    <w:p w:rsidR="00750CC1" w:rsidRDefault="00750CC1" w:rsidP="0026181C">
      <w:pPr>
        <w:jc w:val="center"/>
        <w:rPr>
          <w:b/>
        </w:rPr>
      </w:pPr>
    </w:p>
    <w:p w:rsidR="00750CC1" w:rsidRDefault="00750CC1" w:rsidP="0026181C">
      <w:pPr>
        <w:jc w:val="center"/>
        <w:rPr>
          <w:b/>
        </w:rPr>
      </w:pPr>
    </w:p>
    <w:p w:rsidR="00750CC1" w:rsidRDefault="00750CC1" w:rsidP="0026181C">
      <w:pPr>
        <w:jc w:val="center"/>
        <w:rPr>
          <w:b/>
        </w:rPr>
      </w:pPr>
    </w:p>
    <w:p w:rsidR="00750CC1" w:rsidRDefault="00750CC1" w:rsidP="0026181C">
      <w:pPr>
        <w:jc w:val="center"/>
        <w:rPr>
          <w:b/>
        </w:rPr>
      </w:pPr>
    </w:p>
    <w:p w:rsidR="00F65869" w:rsidRDefault="00F65869" w:rsidP="0026181C">
      <w:pPr>
        <w:jc w:val="center"/>
        <w:rPr>
          <w:b/>
        </w:rPr>
      </w:pPr>
    </w:p>
    <w:p w:rsidR="00F65869" w:rsidRDefault="00F65869" w:rsidP="0026181C">
      <w:pPr>
        <w:jc w:val="center"/>
        <w:rPr>
          <w:b/>
        </w:rPr>
      </w:pPr>
    </w:p>
    <w:p w:rsidR="00A17638" w:rsidRDefault="00A17638" w:rsidP="0026181C">
      <w:pPr>
        <w:jc w:val="center"/>
        <w:rPr>
          <w:b/>
        </w:rPr>
      </w:pPr>
    </w:p>
    <w:p w:rsidR="00A17638" w:rsidRDefault="00A17638" w:rsidP="00D90EDC">
      <w:pPr>
        <w:ind w:left="623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Приложение 2</w:t>
      </w:r>
      <w:r w:rsidR="00F221BF" w:rsidRPr="00F221BF">
        <w:rPr>
          <w:rFonts w:eastAsia="Calibri"/>
          <w:sz w:val="22"/>
          <w:szCs w:val="22"/>
        </w:rPr>
        <w:t xml:space="preserve"> </w:t>
      </w:r>
    </w:p>
    <w:p w:rsidR="00D90EDC" w:rsidRPr="00D90EDC" w:rsidRDefault="00D90EDC" w:rsidP="00D90EDC">
      <w:pPr>
        <w:ind w:left="6237"/>
        <w:jc w:val="both"/>
        <w:rPr>
          <w:rFonts w:eastAsia="Calibri"/>
          <w:sz w:val="22"/>
          <w:szCs w:val="22"/>
        </w:rPr>
      </w:pPr>
      <w:r w:rsidRPr="00D90EDC">
        <w:rPr>
          <w:rFonts w:eastAsia="Calibri"/>
          <w:sz w:val="22"/>
          <w:szCs w:val="22"/>
        </w:rPr>
        <w:t>к распоряжению Администрации Вязьма - Брянского сельского поселения Вяземского района Смоленской области «Об утверждении отчёта об исполнении бюджета Вязьма - Брянского сельского поселения Вяземского района Смоленской области за 1квартал 2019 года»</w:t>
      </w:r>
    </w:p>
    <w:p w:rsidR="00F60408" w:rsidRDefault="00D90EDC" w:rsidP="00D90EDC">
      <w:pPr>
        <w:ind w:left="6237"/>
        <w:jc w:val="both"/>
        <w:rPr>
          <w:b/>
        </w:rPr>
      </w:pPr>
      <w:r w:rsidRPr="00D90EDC">
        <w:rPr>
          <w:rFonts w:eastAsia="Calibri"/>
          <w:sz w:val="22"/>
          <w:szCs w:val="22"/>
        </w:rPr>
        <w:t xml:space="preserve">от </w:t>
      </w:r>
      <w:r w:rsidR="00933CAD" w:rsidRPr="00A17638">
        <w:rPr>
          <w:rFonts w:eastAsia="Calibri"/>
          <w:sz w:val="22"/>
          <w:szCs w:val="22"/>
        </w:rPr>
        <w:t>18</w:t>
      </w:r>
      <w:r w:rsidRPr="00D90EDC">
        <w:rPr>
          <w:rFonts w:eastAsia="Calibri"/>
          <w:sz w:val="22"/>
          <w:szCs w:val="22"/>
        </w:rPr>
        <w:t>.04.20</w:t>
      </w:r>
      <w:r w:rsidR="00933CAD">
        <w:rPr>
          <w:rFonts w:eastAsia="Calibri"/>
          <w:sz w:val="22"/>
          <w:szCs w:val="22"/>
        </w:rPr>
        <w:t>19 №</w:t>
      </w:r>
      <w:r w:rsidR="00A17638">
        <w:rPr>
          <w:rFonts w:eastAsia="Calibri"/>
          <w:sz w:val="22"/>
          <w:szCs w:val="22"/>
        </w:rPr>
        <w:t xml:space="preserve"> </w:t>
      </w:r>
      <w:r w:rsidR="00933CAD" w:rsidRPr="00A17638">
        <w:rPr>
          <w:rFonts w:eastAsia="Calibri"/>
          <w:sz w:val="22"/>
          <w:szCs w:val="22"/>
        </w:rPr>
        <w:t>60</w:t>
      </w:r>
      <w:r w:rsidRPr="00D90EDC">
        <w:rPr>
          <w:rFonts w:eastAsia="Calibri"/>
          <w:sz w:val="22"/>
          <w:szCs w:val="22"/>
        </w:rPr>
        <w:t>-р</w:t>
      </w:r>
    </w:p>
    <w:p w:rsidR="00F65869" w:rsidRDefault="00F65869" w:rsidP="0026181C">
      <w:pPr>
        <w:jc w:val="center"/>
        <w:rPr>
          <w:b/>
        </w:rPr>
      </w:pPr>
    </w:p>
    <w:p w:rsidR="00F65869" w:rsidRDefault="00F65869" w:rsidP="0026181C">
      <w:pPr>
        <w:jc w:val="center"/>
        <w:rPr>
          <w:b/>
        </w:rPr>
      </w:pPr>
    </w:p>
    <w:p w:rsidR="0026181C" w:rsidRPr="00DF30A3" w:rsidRDefault="00A17638" w:rsidP="00507327">
      <w:pPr>
        <w:jc w:val="center"/>
        <w:rPr>
          <w:b/>
        </w:rPr>
      </w:pPr>
      <w:r>
        <w:rPr>
          <w:b/>
        </w:rPr>
        <w:t>Д</w:t>
      </w:r>
      <w:r w:rsidR="00507327" w:rsidRPr="00DF30A3">
        <w:rPr>
          <w:b/>
        </w:rPr>
        <w:t xml:space="preserve">оходы </w:t>
      </w:r>
      <w:r w:rsidR="00FF390D" w:rsidRPr="00DF30A3">
        <w:rPr>
          <w:b/>
        </w:rPr>
        <w:t xml:space="preserve">бюджета </w:t>
      </w:r>
      <w:r w:rsidR="00046D8C" w:rsidRPr="00DF30A3">
        <w:rPr>
          <w:b/>
        </w:rPr>
        <w:t>по кодам классифика</w:t>
      </w:r>
      <w:r w:rsidR="0026181C" w:rsidRPr="00DF30A3">
        <w:rPr>
          <w:b/>
        </w:rPr>
        <w:t>ции доходов бюджета</w:t>
      </w:r>
      <w:r w:rsidR="00507327" w:rsidRPr="00DF30A3">
        <w:rPr>
          <w:b/>
        </w:rPr>
        <w:t xml:space="preserve"> </w:t>
      </w:r>
    </w:p>
    <w:p w:rsidR="00FF390D" w:rsidRPr="00DF30A3" w:rsidRDefault="00507327" w:rsidP="00507327">
      <w:pPr>
        <w:jc w:val="center"/>
        <w:rPr>
          <w:b/>
        </w:rPr>
      </w:pPr>
      <w:r w:rsidRPr="00DF30A3">
        <w:rPr>
          <w:b/>
        </w:rPr>
        <w:t xml:space="preserve">Вязьма - </w:t>
      </w:r>
      <w:r w:rsidR="00FF390D" w:rsidRPr="00DF30A3">
        <w:rPr>
          <w:b/>
        </w:rPr>
        <w:t>Брянского сельского поселения</w:t>
      </w:r>
    </w:p>
    <w:p w:rsidR="00FF390D" w:rsidRPr="00DF30A3" w:rsidRDefault="00FF390D" w:rsidP="00507327">
      <w:pPr>
        <w:jc w:val="center"/>
        <w:rPr>
          <w:b/>
        </w:rPr>
      </w:pPr>
      <w:r w:rsidRPr="00DF30A3">
        <w:rPr>
          <w:b/>
        </w:rPr>
        <w:t>Вяземского района Смоленской области</w:t>
      </w:r>
    </w:p>
    <w:p w:rsidR="00FF390D" w:rsidRPr="00DF30A3" w:rsidRDefault="00FF390D" w:rsidP="00507327">
      <w:pPr>
        <w:jc w:val="center"/>
        <w:rPr>
          <w:b/>
        </w:rPr>
      </w:pPr>
      <w:r w:rsidRPr="00DF30A3">
        <w:rPr>
          <w:b/>
        </w:rPr>
        <w:t xml:space="preserve">за </w:t>
      </w:r>
      <w:r w:rsidR="00053307" w:rsidRPr="00053307">
        <w:rPr>
          <w:b/>
        </w:rPr>
        <w:t xml:space="preserve">1 </w:t>
      </w:r>
      <w:r w:rsidR="00A17638" w:rsidRPr="00053307">
        <w:rPr>
          <w:b/>
        </w:rPr>
        <w:t>квартал 2019</w:t>
      </w:r>
      <w:r w:rsidR="00053307" w:rsidRPr="00053307">
        <w:rPr>
          <w:b/>
        </w:rPr>
        <w:t xml:space="preserve"> </w:t>
      </w:r>
      <w:r w:rsidRPr="00DF30A3">
        <w:rPr>
          <w:b/>
        </w:rPr>
        <w:t>года</w:t>
      </w:r>
    </w:p>
    <w:p w:rsidR="00FF390D" w:rsidRDefault="00FF390D" w:rsidP="00FF390D">
      <w:pPr>
        <w:ind w:firstLine="708"/>
        <w:jc w:val="both"/>
        <w:rPr>
          <w:sz w:val="28"/>
          <w:szCs w:val="28"/>
        </w:rPr>
      </w:pPr>
    </w:p>
    <w:p w:rsidR="00FF390D" w:rsidRPr="00A17638" w:rsidRDefault="00B92BC7" w:rsidP="00B92BC7">
      <w:pPr>
        <w:ind w:firstLine="708"/>
        <w:jc w:val="center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6657FD">
        <w:rPr>
          <w:b/>
          <w:sz w:val="28"/>
          <w:szCs w:val="28"/>
        </w:rPr>
        <w:t xml:space="preserve"> </w:t>
      </w:r>
      <w:r w:rsidR="008314D3">
        <w:rPr>
          <w:b/>
          <w:sz w:val="28"/>
          <w:szCs w:val="28"/>
        </w:rPr>
        <w:t xml:space="preserve">     </w:t>
      </w:r>
      <w:r w:rsidR="001E42A1">
        <w:rPr>
          <w:b/>
          <w:sz w:val="28"/>
          <w:szCs w:val="28"/>
        </w:rPr>
        <w:t xml:space="preserve">        </w:t>
      </w:r>
      <w:r w:rsidR="006657FD">
        <w:rPr>
          <w:b/>
          <w:sz w:val="28"/>
          <w:szCs w:val="28"/>
        </w:rPr>
        <w:t xml:space="preserve"> </w:t>
      </w:r>
      <w:r w:rsidR="00FF390D" w:rsidRPr="00A17638">
        <w:t>(рублей)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8"/>
        <w:gridCol w:w="5425"/>
        <w:gridCol w:w="1356"/>
      </w:tblGrid>
      <w:tr w:rsidR="004F3C9B" w:rsidRPr="004F3C9B" w:rsidTr="001E42A1">
        <w:trPr>
          <w:trHeight w:val="201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B" w:rsidRPr="001E42A1" w:rsidRDefault="004F3C9B" w:rsidP="004F3C9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1E42A1">
              <w:rPr>
                <w:rFonts w:eastAsia="Calibri"/>
                <w:b/>
                <w:color w:val="000000"/>
                <w:sz w:val="28"/>
                <w:szCs w:val="28"/>
              </w:rPr>
              <w:t>КБК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B" w:rsidRPr="001E42A1" w:rsidRDefault="004F3C9B" w:rsidP="004F3C9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1E42A1">
              <w:rPr>
                <w:rFonts w:eastAsia="Calibri"/>
                <w:b/>
                <w:color w:val="000000"/>
                <w:sz w:val="28"/>
                <w:szCs w:val="28"/>
              </w:rPr>
              <w:t>Наименование групп, подгрупп, статей доходо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B" w:rsidRPr="001E42A1" w:rsidRDefault="001E42A1" w:rsidP="004F3C9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4F3C9B" w:rsidRPr="004F3C9B" w:rsidTr="001E42A1">
        <w:trPr>
          <w:trHeight w:val="228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B" w:rsidRPr="004F3C9B" w:rsidRDefault="004F3C9B" w:rsidP="004F3C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B" w:rsidRPr="004F3C9B" w:rsidRDefault="004F3C9B" w:rsidP="004F3C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B" w:rsidRPr="004F3C9B" w:rsidRDefault="004F3C9B" w:rsidP="004F3C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</w:tr>
      <w:tr w:rsidR="004F3C9B" w:rsidRPr="004F3C9B" w:rsidTr="001E42A1">
        <w:trPr>
          <w:trHeight w:val="271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B" w:rsidRPr="004F3C9B" w:rsidRDefault="004F3C9B" w:rsidP="004F3C9B">
            <w:pPr>
              <w:jc w:val="center"/>
              <w:rPr>
                <w:rFonts w:eastAsia="Calibri"/>
                <w:sz w:val="22"/>
                <w:szCs w:val="22"/>
              </w:rPr>
            </w:pPr>
            <w:r w:rsidRPr="004F3C9B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9B" w:rsidRPr="004F3C9B" w:rsidRDefault="004F3C9B" w:rsidP="004F3C9B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4F3C9B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F3C9B" w:rsidRPr="004F3C9B" w:rsidRDefault="008F538C" w:rsidP="004F3C9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2127795,35</w:t>
            </w:r>
          </w:p>
        </w:tc>
      </w:tr>
      <w:tr w:rsidR="008F538C" w:rsidRPr="004F3C9B" w:rsidTr="001E42A1">
        <w:trPr>
          <w:trHeight w:val="293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b/>
                <w:bCs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b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2127795,35</w:t>
            </w:r>
          </w:p>
        </w:tc>
      </w:tr>
      <w:tr w:rsidR="008F538C" w:rsidRPr="004F3C9B" w:rsidTr="001E42A1">
        <w:trPr>
          <w:trHeight w:val="1186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01 02010 01 0</w:t>
            </w:r>
            <w:r w:rsidRPr="004F3C9B">
              <w:rPr>
                <w:rFonts w:eastAsia="Calibri"/>
                <w:color w:val="000000"/>
                <w:sz w:val="22"/>
                <w:szCs w:val="22"/>
              </w:rPr>
              <w:t>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К РФ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114068,45</w:t>
            </w:r>
          </w:p>
        </w:tc>
      </w:tr>
      <w:tr w:rsidR="008F538C" w:rsidRPr="004F3C9B" w:rsidTr="001E42A1">
        <w:trPr>
          <w:trHeight w:val="1186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01 02020 01 0</w:t>
            </w:r>
            <w:r w:rsidRPr="004F3C9B">
              <w:rPr>
                <w:rFonts w:eastAsia="Calibri"/>
                <w:color w:val="000000"/>
                <w:sz w:val="22"/>
                <w:szCs w:val="22"/>
              </w:rPr>
              <w:t>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B26CE4" w:rsidRDefault="008F538C" w:rsidP="008F538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6CE4">
              <w:rPr>
                <w:color w:val="000000"/>
              </w:rPr>
              <w:t xml:space="preserve">Налог на доходы физических лиц с доходов, </w:t>
            </w:r>
            <w:r>
              <w:rPr>
                <w:color w:val="000000"/>
              </w:rPr>
              <w:t xml:space="preserve">полученных от осуществления деятельности  </w:t>
            </w:r>
            <w:r w:rsidRPr="00B26CE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изическими</w:t>
            </w:r>
            <w:r w:rsidRPr="00B26CE4">
              <w:rPr>
                <w:color w:val="000000"/>
              </w:rPr>
              <w:t xml:space="preserve"> лиц</w:t>
            </w:r>
            <w:r>
              <w:rPr>
                <w:color w:val="000000"/>
              </w:rPr>
              <w:t>ами, зарегистрированными в качестве  индивидуальных предпринимателей, нотариусов, занимающихся частной практикой, адвокатов, учредивших  адвокатские кабинеты, и  других лиц, занимающихся частной практикой в соответствии со статьей 227 НК  РФ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Default="008F538C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,71</w:t>
            </w:r>
          </w:p>
        </w:tc>
      </w:tr>
      <w:tr w:rsidR="003010AB" w:rsidRPr="004F3C9B" w:rsidTr="001E42A1">
        <w:trPr>
          <w:trHeight w:val="1176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B" w:rsidRPr="004F3C9B" w:rsidRDefault="003010AB" w:rsidP="003010A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 01 02030 01 0</w:t>
            </w:r>
            <w:r w:rsidRPr="004F3C9B">
              <w:rPr>
                <w:rFonts w:eastAsia="Calibri"/>
                <w:sz w:val="22"/>
                <w:szCs w:val="22"/>
              </w:rPr>
              <w:t>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B" w:rsidRPr="00B26CE4" w:rsidRDefault="003010AB" w:rsidP="003010A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6CE4">
              <w:rPr>
                <w:color w:val="000000"/>
              </w:rPr>
              <w:t xml:space="preserve">Налог на доходы физических лиц с доходов, </w:t>
            </w:r>
            <w:r>
              <w:rPr>
                <w:color w:val="000000"/>
              </w:rPr>
              <w:t xml:space="preserve">полученных </w:t>
            </w:r>
            <w:r w:rsidRPr="00B26CE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изическими</w:t>
            </w:r>
            <w:r w:rsidRPr="00B26CE4">
              <w:rPr>
                <w:color w:val="000000"/>
              </w:rPr>
              <w:t xml:space="preserve"> лиц</w:t>
            </w:r>
            <w:r>
              <w:rPr>
                <w:color w:val="000000"/>
              </w:rPr>
              <w:t xml:space="preserve">ами в соответствии со статьей 228 НК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B" w:rsidRPr="004F3C9B" w:rsidRDefault="003010AB" w:rsidP="003010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3718,19</w:t>
            </w:r>
          </w:p>
        </w:tc>
      </w:tr>
      <w:tr w:rsidR="008F538C" w:rsidRPr="004F3C9B" w:rsidTr="001E42A1">
        <w:trPr>
          <w:trHeight w:val="755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538C" w:rsidRPr="004F3C9B" w:rsidRDefault="003010AB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62590,59</w:t>
            </w:r>
          </w:p>
        </w:tc>
      </w:tr>
      <w:tr w:rsidR="003010AB" w:rsidRPr="004F3C9B" w:rsidTr="001E42A1">
        <w:trPr>
          <w:trHeight w:val="540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B" w:rsidRPr="004F3C9B" w:rsidRDefault="003010AB" w:rsidP="003010A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3C9B">
              <w:rPr>
                <w:rFonts w:eastAsia="Calibri"/>
                <w:b/>
                <w:sz w:val="22"/>
                <w:szCs w:val="22"/>
              </w:rPr>
              <w:t>1 03 02001 01 0000 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B" w:rsidRPr="004F3C9B" w:rsidRDefault="003010AB" w:rsidP="003010AB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4F3C9B">
              <w:rPr>
                <w:b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010AB" w:rsidRPr="004F3C9B" w:rsidRDefault="003010AB" w:rsidP="003010A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62590,59</w:t>
            </w:r>
          </w:p>
        </w:tc>
      </w:tr>
      <w:tr w:rsidR="008F538C" w:rsidRPr="004F3C9B" w:rsidTr="001E42A1">
        <w:trPr>
          <w:trHeight w:val="1271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3010AB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03 02230</w:t>
            </w:r>
            <w:r w:rsidR="008F538C" w:rsidRPr="004F3C9B">
              <w:rPr>
                <w:rFonts w:eastAsia="Calibri"/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3010AB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71424,89</w:t>
            </w:r>
          </w:p>
        </w:tc>
      </w:tr>
      <w:tr w:rsidR="008F538C" w:rsidRPr="004F3C9B" w:rsidTr="001E42A1">
        <w:trPr>
          <w:trHeight w:val="1530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3010AB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1 03 02240</w:t>
            </w:r>
            <w:r w:rsidR="008F538C" w:rsidRPr="004F3C9B">
              <w:rPr>
                <w:rFonts w:eastAsia="Calibri"/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F3C9B">
              <w:rPr>
                <w:rFonts w:eastAsia="Calibri"/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4F3C9B">
              <w:rPr>
                <w:rFonts w:eastAsia="Calibri"/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3010AB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99,04</w:t>
            </w:r>
          </w:p>
        </w:tc>
      </w:tr>
      <w:tr w:rsidR="008F538C" w:rsidRPr="004F3C9B" w:rsidTr="001E42A1">
        <w:trPr>
          <w:trHeight w:val="1269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3010AB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03 02250</w:t>
            </w:r>
            <w:r w:rsidR="008F538C" w:rsidRPr="004F3C9B">
              <w:rPr>
                <w:rFonts w:eastAsia="Calibri"/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3010AB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4723,62</w:t>
            </w:r>
          </w:p>
        </w:tc>
      </w:tr>
      <w:tr w:rsidR="008F538C" w:rsidRPr="004F3C9B" w:rsidTr="001E42A1">
        <w:trPr>
          <w:trHeight w:val="1293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3010AB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03 02260</w:t>
            </w:r>
            <w:r w:rsidR="008F538C" w:rsidRPr="004F3C9B">
              <w:rPr>
                <w:rFonts w:eastAsia="Calibri"/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8F538C" w:rsidP="003010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-</w:t>
            </w:r>
            <w:r w:rsidR="003010AB">
              <w:rPr>
                <w:rFonts w:eastAsia="Calibri"/>
                <w:color w:val="000000"/>
                <w:sz w:val="22"/>
                <w:szCs w:val="22"/>
              </w:rPr>
              <w:t>14056,96</w:t>
            </w:r>
          </w:p>
        </w:tc>
      </w:tr>
      <w:tr w:rsidR="008F538C" w:rsidRPr="004F3C9B" w:rsidTr="001E42A1">
        <w:trPr>
          <w:trHeight w:val="271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F538C" w:rsidRPr="004F3C9B" w:rsidRDefault="003010AB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87263,87</w:t>
            </w:r>
          </w:p>
        </w:tc>
      </w:tr>
      <w:tr w:rsidR="003010AB" w:rsidRPr="004F3C9B" w:rsidTr="001E42A1">
        <w:trPr>
          <w:trHeight w:val="271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B" w:rsidRPr="004F3C9B" w:rsidRDefault="003010AB" w:rsidP="003010A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3C9B">
              <w:rPr>
                <w:b/>
                <w:sz w:val="22"/>
                <w:szCs w:val="22"/>
              </w:rPr>
              <w:t>1 06 01000 00 0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B" w:rsidRPr="004F3C9B" w:rsidRDefault="003010AB" w:rsidP="003010A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4F3C9B">
              <w:rPr>
                <w:b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010AB" w:rsidRPr="004F3C9B" w:rsidRDefault="003010AB" w:rsidP="003010A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64078,68</w:t>
            </w:r>
          </w:p>
        </w:tc>
      </w:tr>
      <w:tr w:rsidR="008F538C" w:rsidRPr="004F3C9B" w:rsidTr="001E42A1">
        <w:trPr>
          <w:trHeight w:val="720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3010AB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06 01030 10 0</w:t>
            </w:r>
            <w:r w:rsidR="008F538C" w:rsidRPr="004F3C9B">
              <w:rPr>
                <w:rFonts w:eastAsia="Calibri"/>
                <w:color w:val="000000"/>
                <w:sz w:val="22"/>
                <w:szCs w:val="22"/>
              </w:rPr>
              <w:t>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3010AB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4078,68</w:t>
            </w:r>
          </w:p>
        </w:tc>
      </w:tr>
      <w:tr w:rsidR="008F538C" w:rsidRPr="004F3C9B" w:rsidTr="001E42A1">
        <w:trPr>
          <w:trHeight w:val="221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i/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8F538C" w:rsidP="008F538C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i/>
                <w:color w:val="000000"/>
                <w:sz w:val="22"/>
                <w:szCs w:val="22"/>
              </w:rPr>
              <w:t>Земельный налог - всег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C7002D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>
              <w:rPr>
                <w:rFonts w:eastAsia="Calibri"/>
                <w:i/>
                <w:color w:val="000000"/>
                <w:sz w:val="22"/>
                <w:szCs w:val="22"/>
              </w:rPr>
              <w:t>23185,19</w:t>
            </w:r>
          </w:p>
        </w:tc>
      </w:tr>
      <w:tr w:rsidR="008F538C" w:rsidRPr="004F3C9B" w:rsidTr="001E42A1">
        <w:trPr>
          <w:trHeight w:val="238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8F538C" w:rsidP="008F538C">
            <w:pPr>
              <w:jc w:val="center"/>
              <w:rPr>
                <w:rFonts w:eastAsia="Calibri"/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1 06 06030 00 0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8F538C" w:rsidP="008F538C">
            <w:pPr>
              <w:jc w:val="both"/>
              <w:rPr>
                <w:rFonts w:eastAsia="Calibri"/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C" w:rsidRPr="004F3C9B" w:rsidRDefault="00C7002D" w:rsidP="008F538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553,22</w:t>
            </w:r>
          </w:p>
        </w:tc>
      </w:tr>
      <w:tr w:rsidR="00C7002D" w:rsidRPr="004F3C9B" w:rsidTr="001E42A1">
        <w:trPr>
          <w:trHeight w:val="271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C7002D" w:rsidP="00C7002D">
            <w:pPr>
              <w:jc w:val="center"/>
              <w:rPr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1 06 06033 10 0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C7002D" w:rsidP="00C7002D">
            <w:pPr>
              <w:jc w:val="both"/>
              <w:rPr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C7002D" w:rsidP="00C700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553,22</w:t>
            </w:r>
          </w:p>
        </w:tc>
      </w:tr>
      <w:tr w:rsidR="00C7002D" w:rsidRPr="004F3C9B" w:rsidTr="001E42A1">
        <w:trPr>
          <w:trHeight w:val="447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C7002D" w:rsidP="00C700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1 06 06033 10 1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C7002D" w:rsidP="00C7002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C7002D" w:rsidP="00C700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521,00</w:t>
            </w:r>
          </w:p>
        </w:tc>
      </w:tr>
      <w:tr w:rsidR="00C7002D" w:rsidRPr="004F3C9B" w:rsidTr="001E42A1">
        <w:trPr>
          <w:trHeight w:val="447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C7002D" w:rsidP="00C700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 xml:space="preserve">1 06 06033 10 </w:t>
            </w:r>
            <w:r>
              <w:rPr>
                <w:rFonts w:eastAsia="Calibri"/>
                <w:color w:val="000000"/>
                <w:sz w:val="22"/>
                <w:szCs w:val="22"/>
              </w:rPr>
              <w:t>21</w:t>
            </w:r>
            <w:r w:rsidRPr="004F3C9B">
              <w:rPr>
                <w:rFonts w:eastAsia="Calibri"/>
                <w:color w:val="000000"/>
                <w:sz w:val="22"/>
                <w:szCs w:val="22"/>
              </w:rPr>
              <w:t>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C7002D" w:rsidP="00C7002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(пени по соответствующему платежу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Default="00C7002D" w:rsidP="00C700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2,22</w:t>
            </w:r>
          </w:p>
        </w:tc>
      </w:tr>
      <w:tr w:rsidR="00C7002D" w:rsidRPr="004F3C9B" w:rsidTr="001E42A1">
        <w:trPr>
          <w:trHeight w:val="200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C7002D" w:rsidP="00C7002D">
            <w:pPr>
              <w:jc w:val="center"/>
              <w:rPr>
                <w:rFonts w:eastAsia="Calibri"/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1 06 06040 00 0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C7002D" w:rsidP="00C7002D">
            <w:pPr>
              <w:jc w:val="both"/>
              <w:rPr>
                <w:rFonts w:eastAsia="Calibri"/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8A79BA" w:rsidP="00C700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631,97</w:t>
            </w:r>
          </w:p>
        </w:tc>
      </w:tr>
      <w:tr w:rsidR="00C7002D" w:rsidRPr="004F3C9B" w:rsidTr="001E42A1">
        <w:trPr>
          <w:trHeight w:val="643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C7002D" w:rsidP="00C7002D">
            <w:pPr>
              <w:jc w:val="center"/>
              <w:rPr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1 06 06043 10 0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C7002D" w:rsidP="00C7002D">
            <w:pPr>
              <w:jc w:val="both"/>
              <w:rPr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8A79BA" w:rsidP="00C700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631,97</w:t>
            </w:r>
          </w:p>
        </w:tc>
      </w:tr>
      <w:tr w:rsidR="00C7002D" w:rsidRPr="004F3C9B" w:rsidTr="001E42A1">
        <w:trPr>
          <w:trHeight w:val="725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C7002D" w:rsidP="00C700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1 06 06043 10 1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C7002D" w:rsidP="00C7002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2D" w:rsidRPr="004F3C9B" w:rsidRDefault="008A79BA" w:rsidP="00C700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147,42</w:t>
            </w:r>
          </w:p>
        </w:tc>
      </w:tr>
      <w:tr w:rsidR="008A79BA" w:rsidRPr="004F3C9B" w:rsidTr="001E42A1">
        <w:trPr>
          <w:trHeight w:val="725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 xml:space="preserve">1 06 06043 10 </w:t>
            </w:r>
            <w:r>
              <w:rPr>
                <w:rFonts w:eastAsia="Calibri"/>
                <w:color w:val="000000"/>
                <w:sz w:val="22"/>
                <w:szCs w:val="22"/>
              </w:rPr>
              <w:t>21</w:t>
            </w:r>
            <w:r w:rsidRPr="004F3C9B">
              <w:rPr>
                <w:rFonts w:eastAsia="Calibri"/>
                <w:color w:val="000000"/>
                <w:sz w:val="22"/>
                <w:szCs w:val="22"/>
              </w:rPr>
              <w:t>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(пени по соответствующему платежу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84,55</w:t>
            </w:r>
          </w:p>
        </w:tc>
      </w:tr>
      <w:tr w:rsidR="008A79BA" w:rsidRPr="004F3C9B" w:rsidTr="001E42A1">
        <w:trPr>
          <w:trHeight w:val="271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79BA" w:rsidRPr="004F3C9B" w:rsidTr="001E42A1">
        <w:trPr>
          <w:trHeight w:val="271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1 08 04000 01 0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79BA" w:rsidRPr="004F3C9B" w:rsidTr="001E42A1">
        <w:trPr>
          <w:trHeight w:val="271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1 08 04020 01 0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both"/>
              <w:rPr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A79BA" w:rsidRPr="004F3C9B" w:rsidTr="001E42A1">
        <w:trPr>
          <w:trHeight w:val="1295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lastRenderedPageBreak/>
              <w:t>1 08 04020 01 1000 1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</w:tr>
      <w:tr w:rsidR="008A79BA" w:rsidRPr="004F3C9B" w:rsidTr="001E42A1">
        <w:trPr>
          <w:trHeight w:val="689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2332497,59</w:t>
            </w:r>
          </w:p>
        </w:tc>
      </w:tr>
      <w:tr w:rsidR="008A79BA" w:rsidRPr="004F3C9B" w:rsidTr="001E42A1">
        <w:trPr>
          <w:trHeight w:val="1479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184934,29</w:t>
            </w:r>
          </w:p>
        </w:tc>
      </w:tr>
      <w:tr w:rsidR="008A79BA" w:rsidRPr="004F3C9B" w:rsidTr="001E42A1">
        <w:trPr>
          <w:trHeight w:val="793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1 11 05070 00 0000 12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both"/>
              <w:rPr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184934,29</w:t>
            </w:r>
          </w:p>
        </w:tc>
      </w:tr>
      <w:tr w:rsidR="008A79BA" w:rsidRPr="004F3C9B" w:rsidTr="001E42A1">
        <w:trPr>
          <w:trHeight w:val="271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8A79BA" w:rsidRPr="004F3C9B" w:rsidTr="001E42A1">
        <w:trPr>
          <w:trHeight w:val="828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1 11 05075 10 0000 12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iCs/>
                <w:color w:val="000000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184934,29</w:t>
            </w:r>
          </w:p>
        </w:tc>
      </w:tr>
      <w:tr w:rsidR="008A79BA" w:rsidRPr="004F3C9B" w:rsidTr="001E42A1">
        <w:trPr>
          <w:trHeight w:val="1415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1 11 09045 10 0000 12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6C51E5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47563,30</w:t>
            </w:r>
          </w:p>
        </w:tc>
      </w:tr>
      <w:tr w:rsidR="008A79BA" w:rsidRPr="004F3C9B" w:rsidTr="001E42A1">
        <w:trPr>
          <w:trHeight w:val="445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  <w:sz w:val="22"/>
                <w:szCs w:val="22"/>
              </w:rPr>
            </w:pPr>
            <w:r w:rsidRPr="004F3C9B"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both"/>
              <w:rPr>
                <w:sz w:val="22"/>
                <w:szCs w:val="22"/>
              </w:rPr>
            </w:pPr>
            <w:r w:rsidRPr="004F3C9B">
              <w:rPr>
                <w:b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9BA" w:rsidRPr="004F3C9B" w:rsidRDefault="008A79BA" w:rsidP="008A79B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3C9B">
              <w:rPr>
                <w:rFonts w:eastAsia="Calibri"/>
                <w:b/>
                <w:sz w:val="22"/>
                <w:szCs w:val="22"/>
              </w:rPr>
              <w:t>0,0</w:t>
            </w:r>
          </w:p>
        </w:tc>
      </w:tr>
      <w:tr w:rsidR="008A79BA" w:rsidRPr="004F3C9B" w:rsidTr="001E42A1">
        <w:trPr>
          <w:trHeight w:val="164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1 13 02000 00 0000 130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both"/>
              <w:rPr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  <w:sz w:val="22"/>
                <w:szCs w:val="22"/>
              </w:rPr>
            </w:pPr>
            <w:r w:rsidRPr="004F3C9B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A79BA" w:rsidRPr="004F3C9B" w:rsidTr="001E42A1">
        <w:trPr>
          <w:trHeight w:val="164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1 13 02990 00 0000 130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both"/>
              <w:rPr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  <w:sz w:val="22"/>
                <w:szCs w:val="22"/>
              </w:rPr>
            </w:pPr>
            <w:r w:rsidRPr="004F3C9B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A79BA" w:rsidRPr="004F3C9B" w:rsidTr="001E42A1">
        <w:trPr>
          <w:trHeight w:val="466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1 13 02995 10 0000 130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both"/>
              <w:rPr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  <w:sz w:val="22"/>
                <w:szCs w:val="22"/>
              </w:rPr>
            </w:pPr>
            <w:r w:rsidRPr="004F3C9B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A79BA" w:rsidRPr="004F3C9B" w:rsidTr="001E42A1">
        <w:trPr>
          <w:trHeight w:val="217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  <w:sz w:val="22"/>
                <w:szCs w:val="22"/>
              </w:rPr>
            </w:pPr>
            <w:r w:rsidRPr="004F3C9B">
              <w:rPr>
                <w:b/>
                <w:sz w:val="22"/>
                <w:szCs w:val="22"/>
              </w:rPr>
              <w:t>1 16 00000 00 0000 000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both"/>
              <w:rPr>
                <w:sz w:val="22"/>
                <w:szCs w:val="22"/>
              </w:rPr>
            </w:pPr>
            <w:r w:rsidRPr="004F3C9B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3C9B">
              <w:rPr>
                <w:rFonts w:eastAsia="Calibri"/>
                <w:b/>
                <w:sz w:val="22"/>
                <w:szCs w:val="22"/>
              </w:rPr>
              <w:t>0,0</w:t>
            </w:r>
          </w:p>
        </w:tc>
      </w:tr>
      <w:tr w:rsidR="008A79BA" w:rsidRPr="004F3C9B" w:rsidTr="001E42A1">
        <w:trPr>
          <w:trHeight w:val="533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1 16 90000 00 0000 140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both"/>
              <w:rPr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  <w:sz w:val="22"/>
                <w:szCs w:val="22"/>
              </w:rPr>
            </w:pPr>
            <w:r w:rsidRPr="004F3C9B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A79BA" w:rsidRPr="004F3C9B" w:rsidTr="001E42A1">
        <w:trPr>
          <w:trHeight w:val="696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  <w:sz w:val="22"/>
                <w:szCs w:val="22"/>
              </w:rPr>
            </w:pPr>
            <w:r w:rsidRPr="004F3C9B">
              <w:rPr>
                <w:rFonts w:eastAsia="Calibri"/>
                <w:sz w:val="22"/>
                <w:szCs w:val="22"/>
              </w:rPr>
              <w:t>1 16 90050 10 0000 140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both"/>
              <w:rPr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  <w:sz w:val="22"/>
                <w:szCs w:val="22"/>
              </w:rPr>
            </w:pPr>
            <w:r w:rsidRPr="004F3C9B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A79BA" w:rsidRPr="004F3C9B" w:rsidTr="001E42A1">
        <w:trPr>
          <w:trHeight w:val="211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tabs>
                <w:tab w:val="left" w:pos="780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4F3C9B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both"/>
              <w:rPr>
                <w:sz w:val="22"/>
                <w:szCs w:val="22"/>
              </w:rPr>
            </w:pPr>
            <w:r w:rsidRPr="004F3C9B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3C9B">
              <w:rPr>
                <w:rFonts w:eastAsia="Calibri"/>
                <w:b/>
                <w:sz w:val="22"/>
                <w:szCs w:val="22"/>
              </w:rPr>
              <w:t>0,0</w:t>
            </w:r>
          </w:p>
        </w:tc>
      </w:tr>
      <w:tr w:rsidR="008A79BA" w:rsidRPr="004F3C9B" w:rsidTr="001E42A1">
        <w:trPr>
          <w:trHeight w:val="243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1 17 01000 00 0000 180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tabs>
                <w:tab w:val="left" w:pos="1005"/>
              </w:tabs>
              <w:rPr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  <w:sz w:val="22"/>
                <w:szCs w:val="22"/>
              </w:rPr>
            </w:pPr>
            <w:r w:rsidRPr="004F3C9B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A79BA" w:rsidRPr="004F3C9B" w:rsidTr="001E42A1">
        <w:trPr>
          <w:trHeight w:val="402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  <w:sz w:val="22"/>
                <w:szCs w:val="22"/>
              </w:rPr>
            </w:pPr>
            <w:r w:rsidRPr="004F3C9B">
              <w:rPr>
                <w:rFonts w:eastAsia="Calibri"/>
                <w:sz w:val="22"/>
                <w:szCs w:val="22"/>
              </w:rPr>
              <w:t>1 17 01050 10 0000 180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both"/>
              <w:rPr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  <w:sz w:val="22"/>
                <w:szCs w:val="22"/>
              </w:rPr>
            </w:pPr>
            <w:r w:rsidRPr="004F3C9B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A79BA" w:rsidRPr="004F3C9B" w:rsidTr="001E42A1">
        <w:trPr>
          <w:trHeight w:val="155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1 17 05000 00 0000 180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both"/>
              <w:rPr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  <w:sz w:val="22"/>
                <w:szCs w:val="22"/>
              </w:rPr>
            </w:pPr>
            <w:r w:rsidRPr="004F3C9B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A79BA" w:rsidRPr="004F3C9B" w:rsidTr="001E42A1">
        <w:trPr>
          <w:trHeight w:val="457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1 17 05050 10 0000 180</w:t>
            </w:r>
          </w:p>
        </w:tc>
        <w:tc>
          <w:tcPr>
            <w:tcW w:w="2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both"/>
              <w:rPr>
                <w:sz w:val="22"/>
                <w:szCs w:val="22"/>
              </w:rPr>
            </w:pPr>
            <w:r w:rsidRPr="004F3C9B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BA" w:rsidRPr="004F3C9B" w:rsidRDefault="008A79BA" w:rsidP="008A79BA">
            <w:pPr>
              <w:jc w:val="center"/>
              <w:rPr>
                <w:rFonts w:eastAsia="Calibri"/>
                <w:sz w:val="22"/>
                <w:szCs w:val="22"/>
              </w:rPr>
            </w:pPr>
            <w:r w:rsidRPr="004F3C9B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A79BA" w:rsidRPr="004F3C9B" w:rsidTr="001E42A1">
        <w:trPr>
          <w:trHeight w:val="293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A79BA" w:rsidRPr="004F3C9B" w:rsidRDefault="008A79BA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4F3C9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ДОХОДЫ - всег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BA" w:rsidRPr="004F3C9B" w:rsidRDefault="006C51E5" w:rsidP="008A79B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4710147,4</w:t>
            </w:r>
          </w:p>
        </w:tc>
      </w:tr>
      <w:tr w:rsidR="008A79BA" w:rsidRPr="004F3C9B" w:rsidTr="001E42A1">
        <w:trPr>
          <w:trHeight w:val="686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79BA" w:rsidRDefault="008A79BA" w:rsidP="008A79B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D90EDC" w:rsidRDefault="00D90EDC" w:rsidP="008A79B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D90EDC" w:rsidRDefault="00D90EDC" w:rsidP="008A79B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D90EDC" w:rsidRDefault="00D90EDC" w:rsidP="008A79B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D90EDC" w:rsidRDefault="00D90EDC" w:rsidP="008A79B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D90EDC" w:rsidRDefault="00D90EDC" w:rsidP="008A79B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A17638" w:rsidRDefault="00A17638" w:rsidP="008A79B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D90EDC" w:rsidRPr="004F3C9B" w:rsidRDefault="00D90EDC" w:rsidP="008A79B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A17638" w:rsidRDefault="00A17638" w:rsidP="00D90EDC">
      <w:pPr>
        <w:ind w:left="623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Приложение 3</w:t>
      </w:r>
      <w:r w:rsidR="00BE7C66" w:rsidRPr="00BE7C66">
        <w:rPr>
          <w:rFonts w:eastAsia="Calibri"/>
          <w:sz w:val="22"/>
          <w:szCs w:val="22"/>
        </w:rPr>
        <w:t xml:space="preserve"> </w:t>
      </w:r>
    </w:p>
    <w:p w:rsidR="00D90EDC" w:rsidRPr="00D90EDC" w:rsidRDefault="00D90EDC" w:rsidP="00D90EDC">
      <w:pPr>
        <w:ind w:left="6237"/>
        <w:jc w:val="both"/>
        <w:rPr>
          <w:rFonts w:eastAsia="Calibri"/>
          <w:sz w:val="22"/>
          <w:szCs w:val="22"/>
        </w:rPr>
      </w:pPr>
      <w:r w:rsidRPr="00D90EDC">
        <w:rPr>
          <w:rFonts w:eastAsia="Calibri"/>
          <w:sz w:val="22"/>
          <w:szCs w:val="22"/>
        </w:rPr>
        <w:t>к распоряжению Администрации Вязьма - Брянского сельского поселения Вяземского района Смоленской области «Об утверждении отчёта об исполнении бюджета Вязьма - Брянского сельского поселения Вяземского района Смоленской области за 1квартал 2019 года»</w:t>
      </w:r>
    </w:p>
    <w:p w:rsidR="00BE7C66" w:rsidRDefault="00D90EDC" w:rsidP="00D90EDC">
      <w:pPr>
        <w:ind w:left="6237"/>
        <w:jc w:val="both"/>
        <w:rPr>
          <w:rFonts w:eastAsia="Calibri"/>
          <w:sz w:val="22"/>
          <w:szCs w:val="22"/>
        </w:rPr>
      </w:pPr>
      <w:r w:rsidRPr="00D90EDC">
        <w:rPr>
          <w:rFonts w:eastAsia="Calibri"/>
          <w:sz w:val="22"/>
          <w:szCs w:val="22"/>
        </w:rPr>
        <w:t xml:space="preserve">от </w:t>
      </w:r>
      <w:r w:rsidR="00933CAD" w:rsidRPr="00A17638">
        <w:rPr>
          <w:rFonts w:eastAsia="Calibri"/>
          <w:sz w:val="22"/>
          <w:szCs w:val="22"/>
        </w:rPr>
        <w:t>18</w:t>
      </w:r>
      <w:r w:rsidR="00933CAD">
        <w:rPr>
          <w:rFonts w:eastAsia="Calibri"/>
          <w:sz w:val="22"/>
          <w:szCs w:val="22"/>
        </w:rPr>
        <w:t>.04.2019 №</w:t>
      </w:r>
      <w:r w:rsidR="00933CAD" w:rsidRPr="00A17638">
        <w:rPr>
          <w:rFonts w:eastAsia="Calibri"/>
          <w:sz w:val="22"/>
          <w:szCs w:val="22"/>
        </w:rPr>
        <w:t>60</w:t>
      </w:r>
      <w:r w:rsidRPr="00D90EDC">
        <w:rPr>
          <w:rFonts w:eastAsia="Calibri"/>
          <w:sz w:val="22"/>
          <w:szCs w:val="22"/>
        </w:rPr>
        <w:t>-р</w:t>
      </w:r>
    </w:p>
    <w:p w:rsidR="00F65869" w:rsidRDefault="00F65869" w:rsidP="00BE7C66">
      <w:pPr>
        <w:ind w:left="6237"/>
        <w:jc w:val="both"/>
        <w:rPr>
          <w:rFonts w:eastAsia="Calibri"/>
          <w:sz w:val="22"/>
          <w:szCs w:val="22"/>
        </w:rPr>
      </w:pPr>
    </w:p>
    <w:p w:rsidR="00F65869" w:rsidRDefault="00F65869" w:rsidP="00BE7C66">
      <w:pPr>
        <w:ind w:left="6237"/>
        <w:jc w:val="both"/>
        <w:rPr>
          <w:rFonts w:eastAsia="Calibri"/>
          <w:sz w:val="22"/>
          <w:szCs w:val="22"/>
        </w:rPr>
      </w:pPr>
    </w:p>
    <w:p w:rsidR="00F65869" w:rsidRPr="00BE7C66" w:rsidRDefault="00F65869" w:rsidP="00BE7C66">
      <w:pPr>
        <w:ind w:left="6237"/>
        <w:jc w:val="both"/>
        <w:rPr>
          <w:rFonts w:eastAsia="Calibri"/>
          <w:sz w:val="22"/>
          <w:szCs w:val="22"/>
        </w:rPr>
      </w:pPr>
    </w:p>
    <w:p w:rsidR="00BE7C66" w:rsidRPr="00BE7C66" w:rsidRDefault="00BE7C66" w:rsidP="00BE7C66">
      <w:pPr>
        <w:ind w:firstLine="708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Б</w:t>
      </w:r>
      <w:r w:rsidRPr="00BE7C66">
        <w:rPr>
          <w:rFonts w:eastAsia="Calibri"/>
          <w:b/>
          <w:sz w:val="22"/>
          <w:szCs w:val="22"/>
        </w:rPr>
        <w:t xml:space="preserve">езвозмездные </w:t>
      </w:r>
      <w:hyperlink r:id="rId8" w:history="1">
        <w:r w:rsidRPr="00BE7C66">
          <w:rPr>
            <w:rFonts w:eastAsia="Calibri"/>
            <w:b/>
            <w:sz w:val="22"/>
            <w:szCs w:val="22"/>
          </w:rPr>
          <w:t>поступления</w:t>
        </w:r>
      </w:hyperlink>
      <w:r w:rsidRPr="00BE7C66">
        <w:rPr>
          <w:rFonts w:eastAsia="Calibri"/>
          <w:b/>
          <w:sz w:val="22"/>
          <w:szCs w:val="22"/>
        </w:rPr>
        <w:t xml:space="preserve"> в бюджет поселения </w:t>
      </w:r>
      <w:r w:rsidR="002C11C9" w:rsidRPr="002C11C9">
        <w:rPr>
          <w:rFonts w:eastAsia="Calibri"/>
          <w:b/>
          <w:sz w:val="22"/>
          <w:szCs w:val="22"/>
        </w:rPr>
        <w:t xml:space="preserve">за 1 квартал  </w:t>
      </w:r>
      <w:r w:rsidRPr="00BE7C66">
        <w:rPr>
          <w:rFonts w:eastAsia="Calibri"/>
          <w:b/>
          <w:sz w:val="22"/>
          <w:szCs w:val="22"/>
        </w:rPr>
        <w:t>2019 год</w:t>
      </w:r>
    </w:p>
    <w:p w:rsidR="00BE7C66" w:rsidRPr="00BE7C66" w:rsidRDefault="00BE7C66" w:rsidP="00BE7C66">
      <w:pPr>
        <w:ind w:left="6237"/>
        <w:jc w:val="both"/>
        <w:rPr>
          <w:rFonts w:eastAsia="Calibri"/>
          <w:sz w:val="22"/>
          <w:szCs w:val="22"/>
        </w:rPr>
      </w:pPr>
    </w:p>
    <w:p w:rsidR="00BE7C66" w:rsidRPr="00BE7C66" w:rsidRDefault="00BE7C66" w:rsidP="00BE7C66">
      <w:pPr>
        <w:ind w:left="6237"/>
        <w:jc w:val="right"/>
        <w:rPr>
          <w:rFonts w:eastAsia="Calibri"/>
          <w:sz w:val="22"/>
          <w:szCs w:val="22"/>
        </w:rPr>
      </w:pPr>
      <w:r w:rsidRPr="00BE7C66">
        <w:rPr>
          <w:rFonts w:eastAsia="Calibri"/>
          <w:sz w:val="22"/>
          <w:szCs w:val="22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3"/>
        <w:gridCol w:w="4818"/>
        <w:gridCol w:w="1978"/>
      </w:tblGrid>
      <w:tr w:rsidR="00BE7C66" w:rsidRPr="00BE7C66" w:rsidTr="00BE7C66">
        <w:trPr>
          <w:trHeight w:val="317"/>
        </w:trPr>
        <w:tc>
          <w:tcPr>
            <w:tcW w:w="1471" w:type="pct"/>
            <w:vMerge w:val="restart"/>
            <w:tcBorders>
              <w:bottom w:val="nil"/>
            </w:tcBorders>
            <w:vAlign w:val="center"/>
          </w:tcPr>
          <w:p w:rsidR="00BE7C66" w:rsidRPr="00BE7C66" w:rsidRDefault="00BE7C66" w:rsidP="00BE7C66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E7C66">
              <w:rPr>
                <w:rFonts w:eastAsia="Calibri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502" w:type="pct"/>
            <w:vMerge w:val="restart"/>
            <w:tcBorders>
              <w:bottom w:val="nil"/>
            </w:tcBorders>
            <w:vAlign w:val="center"/>
          </w:tcPr>
          <w:p w:rsidR="00BE7C66" w:rsidRPr="00BE7C66" w:rsidRDefault="00BE7C66" w:rsidP="00BE7C66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E7C66">
              <w:rPr>
                <w:rFonts w:eastAsia="Calibri"/>
                <w:b/>
                <w:bCs/>
                <w:sz w:val="22"/>
                <w:szCs w:val="22"/>
              </w:rPr>
              <w:t>Наименование кода дохода</w:t>
            </w:r>
          </w:p>
          <w:p w:rsidR="00BE7C66" w:rsidRPr="00BE7C66" w:rsidRDefault="00BE7C66" w:rsidP="00BE7C66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E7C66">
              <w:rPr>
                <w:rFonts w:eastAsia="Calibri"/>
                <w:b/>
                <w:bCs/>
                <w:sz w:val="22"/>
                <w:szCs w:val="22"/>
              </w:rPr>
              <w:t>бюджета</w:t>
            </w:r>
          </w:p>
        </w:tc>
        <w:tc>
          <w:tcPr>
            <w:tcW w:w="1027" w:type="pct"/>
            <w:vAlign w:val="center"/>
          </w:tcPr>
          <w:p w:rsidR="00BE7C66" w:rsidRPr="00BE7C66" w:rsidRDefault="00BE7C66" w:rsidP="00BE7C66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E7C66">
              <w:rPr>
                <w:rFonts w:eastAsia="Calibri"/>
                <w:b/>
                <w:bCs/>
                <w:sz w:val="22"/>
                <w:szCs w:val="22"/>
              </w:rPr>
              <w:t>Сумма</w:t>
            </w:r>
          </w:p>
        </w:tc>
      </w:tr>
      <w:tr w:rsidR="00BE7C66" w:rsidRPr="00BE7C66" w:rsidTr="00BE7C6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"/>
          <w:tblHeader/>
        </w:trPr>
        <w:tc>
          <w:tcPr>
            <w:tcW w:w="1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BE7C66" w:rsidRDefault="00BE7C66" w:rsidP="00BE7C6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66" w:rsidRPr="00BE7C66" w:rsidRDefault="00BE7C66" w:rsidP="00BE7C66">
            <w:pPr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66" w:rsidRPr="00BE7C66" w:rsidRDefault="00BE7C66" w:rsidP="00BE7C66">
            <w:pPr>
              <w:ind w:left="-51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E7C66">
              <w:rPr>
                <w:rFonts w:eastAsia="Calibri"/>
                <w:b/>
                <w:sz w:val="22"/>
                <w:szCs w:val="22"/>
              </w:rPr>
              <w:t>2019 год</w:t>
            </w:r>
          </w:p>
        </w:tc>
      </w:tr>
      <w:tr w:rsidR="00BE7C66" w:rsidRPr="00BE7C66" w:rsidTr="00BE7C6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BE7C66" w:rsidRDefault="00BE7C66" w:rsidP="00BE7C66">
            <w:pPr>
              <w:jc w:val="center"/>
              <w:rPr>
                <w:rFonts w:eastAsia="Calibri"/>
                <w:sz w:val="22"/>
                <w:szCs w:val="22"/>
              </w:rPr>
            </w:pPr>
            <w:r w:rsidRPr="00BE7C6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C66" w:rsidRPr="00BE7C66" w:rsidRDefault="00BE7C66" w:rsidP="00BE7C66">
            <w:pPr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BE7C66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C66" w:rsidRPr="00BE7C66" w:rsidRDefault="00BE7C66" w:rsidP="00BE7C66">
            <w:pPr>
              <w:ind w:left="-51"/>
              <w:jc w:val="center"/>
              <w:rPr>
                <w:rFonts w:eastAsia="Calibri"/>
                <w:sz w:val="22"/>
                <w:szCs w:val="22"/>
              </w:rPr>
            </w:pPr>
            <w:r w:rsidRPr="00BE7C66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BE7C66" w:rsidRPr="00BE7C66" w:rsidTr="00BE7C6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5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BE7C66" w:rsidRDefault="00BE7C66" w:rsidP="00BE7C6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E7C66">
              <w:rPr>
                <w:rFonts w:eastAsia="Calibri"/>
                <w:b/>
                <w:sz w:val="22"/>
                <w:szCs w:val="22"/>
              </w:rPr>
              <w:t>2 00 00000 00 0000 000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C66" w:rsidRPr="00BE7C66" w:rsidRDefault="00BE7C66" w:rsidP="00BE7C66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BE7C66">
              <w:rPr>
                <w:rFonts w:eastAsia="Calibri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C66" w:rsidRPr="00BE7C66" w:rsidRDefault="006C51E5" w:rsidP="00BE7C66">
            <w:pPr>
              <w:ind w:left="-51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913350,69</w:t>
            </w:r>
          </w:p>
        </w:tc>
      </w:tr>
      <w:tr w:rsidR="00BE7C66" w:rsidRPr="00BE7C66" w:rsidTr="00BE7C6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BE7C66" w:rsidRDefault="00BE7C66" w:rsidP="00BE7C6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E7C66">
              <w:rPr>
                <w:rFonts w:eastAsia="Calibri"/>
                <w:b/>
                <w:sz w:val="22"/>
                <w:szCs w:val="22"/>
              </w:rPr>
              <w:t>2 02 00000 00 0000 000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C66" w:rsidRPr="00BE7C66" w:rsidRDefault="00BE7C66" w:rsidP="00BE7C66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BE7C66">
              <w:rPr>
                <w:rFonts w:eastAsia="Calibri"/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C66" w:rsidRPr="00BE7C66" w:rsidRDefault="006C51E5" w:rsidP="00BE7C66">
            <w:pPr>
              <w:ind w:left="-51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913350,69</w:t>
            </w:r>
          </w:p>
        </w:tc>
      </w:tr>
      <w:tr w:rsidR="00BE7C66" w:rsidRPr="00BE7C66" w:rsidTr="00BE7C6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BE7C66" w:rsidRDefault="00BE7C66" w:rsidP="00BE7C66">
            <w:pPr>
              <w:jc w:val="center"/>
              <w:rPr>
                <w:rFonts w:eastAsia="Calibri"/>
                <w:sz w:val="22"/>
                <w:szCs w:val="22"/>
              </w:rPr>
            </w:pPr>
            <w:r w:rsidRPr="00BE7C66">
              <w:rPr>
                <w:rFonts w:eastAsia="Calibri"/>
                <w:sz w:val="22"/>
                <w:szCs w:val="22"/>
              </w:rPr>
              <w:t>2 02 10000 00 0000 150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C66" w:rsidRPr="00BE7C66" w:rsidRDefault="00BE7C66" w:rsidP="00BE7C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E7C66">
              <w:rPr>
                <w:rFonts w:eastAsia="Calibri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C66" w:rsidRDefault="006C51E5" w:rsidP="00BE7C66">
            <w:pPr>
              <w:ind w:left="-5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71400,00</w:t>
            </w:r>
          </w:p>
          <w:p w:rsidR="006C51E5" w:rsidRPr="00BE7C66" w:rsidRDefault="006C51E5" w:rsidP="00BE7C66">
            <w:pPr>
              <w:ind w:left="-51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C51E5" w:rsidRPr="00BE7C66" w:rsidTr="00BE7C6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5" w:rsidRPr="00BE7C66" w:rsidRDefault="006C51E5" w:rsidP="006C51E5">
            <w:pPr>
              <w:jc w:val="center"/>
              <w:rPr>
                <w:rFonts w:eastAsia="Calibri"/>
                <w:sz w:val="22"/>
                <w:szCs w:val="22"/>
              </w:rPr>
            </w:pPr>
            <w:r w:rsidRPr="00BE7C66">
              <w:rPr>
                <w:rFonts w:eastAsia="Calibri"/>
                <w:sz w:val="22"/>
                <w:szCs w:val="22"/>
              </w:rPr>
              <w:t>2 02 15001 00 0000 150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1E5" w:rsidRPr="00BE7C66" w:rsidRDefault="006C51E5" w:rsidP="006C51E5">
            <w:pPr>
              <w:jc w:val="both"/>
              <w:rPr>
                <w:rFonts w:eastAsia="Calibri"/>
                <w:sz w:val="22"/>
                <w:szCs w:val="22"/>
              </w:rPr>
            </w:pPr>
            <w:r w:rsidRPr="00BE7C66">
              <w:rPr>
                <w:rFonts w:eastAsia="Calibri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1E5" w:rsidRDefault="006C51E5" w:rsidP="006C51E5">
            <w:pPr>
              <w:ind w:left="-5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71400,00</w:t>
            </w:r>
          </w:p>
          <w:p w:rsidR="006C51E5" w:rsidRPr="00BE7C66" w:rsidRDefault="006C51E5" w:rsidP="006C51E5">
            <w:pPr>
              <w:ind w:left="-51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C51E5" w:rsidRPr="00BE7C66" w:rsidTr="00BE7C6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5" w:rsidRPr="00BE7C66" w:rsidRDefault="006C51E5" w:rsidP="006C51E5">
            <w:pPr>
              <w:jc w:val="center"/>
              <w:rPr>
                <w:rFonts w:eastAsia="Calibri"/>
                <w:sz w:val="22"/>
                <w:szCs w:val="22"/>
              </w:rPr>
            </w:pPr>
            <w:r w:rsidRPr="00BE7C66">
              <w:rPr>
                <w:rFonts w:eastAsia="Calibri"/>
                <w:sz w:val="22"/>
                <w:szCs w:val="22"/>
              </w:rPr>
              <w:t>2 02 15001 10 0000 150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1E5" w:rsidRPr="00BE7C66" w:rsidRDefault="006C51E5" w:rsidP="006C51E5">
            <w:pPr>
              <w:jc w:val="both"/>
              <w:rPr>
                <w:rFonts w:eastAsia="Calibri"/>
                <w:sz w:val="22"/>
                <w:szCs w:val="22"/>
              </w:rPr>
            </w:pPr>
            <w:r w:rsidRPr="00BE7C66">
              <w:rPr>
                <w:rFonts w:eastAsia="Calibri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1E5" w:rsidRDefault="006C51E5" w:rsidP="006C51E5">
            <w:pPr>
              <w:ind w:left="-5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71400,00</w:t>
            </w:r>
          </w:p>
          <w:p w:rsidR="006C51E5" w:rsidRPr="00BE7C66" w:rsidRDefault="006C51E5" w:rsidP="006C51E5">
            <w:pPr>
              <w:ind w:left="-51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E7C66" w:rsidRPr="00BE7C66" w:rsidTr="00BE7C6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BE7C66" w:rsidRDefault="00BE7C66" w:rsidP="00BE7C66">
            <w:pPr>
              <w:jc w:val="center"/>
              <w:rPr>
                <w:rFonts w:eastAsia="Calibri"/>
                <w:sz w:val="22"/>
                <w:szCs w:val="22"/>
              </w:rPr>
            </w:pPr>
            <w:r w:rsidRPr="00BE7C66">
              <w:rPr>
                <w:rFonts w:eastAsia="Calibri"/>
                <w:sz w:val="22"/>
                <w:szCs w:val="22"/>
              </w:rPr>
              <w:t>2 02 30000 00 0000 150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C66" w:rsidRPr="00BE7C66" w:rsidRDefault="00BE7C66" w:rsidP="00BE7C66">
            <w:pPr>
              <w:jc w:val="both"/>
              <w:rPr>
                <w:rFonts w:eastAsia="Calibri"/>
                <w:sz w:val="22"/>
                <w:szCs w:val="22"/>
              </w:rPr>
            </w:pPr>
            <w:r w:rsidRPr="00BE7C66">
              <w:rPr>
                <w:rFonts w:eastAsia="Calibri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C66" w:rsidRPr="00BE7C66" w:rsidRDefault="006C51E5" w:rsidP="00BE7C66">
            <w:pPr>
              <w:ind w:left="-5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950,69</w:t>
            </w:r>
          </w:p>
        </w:tc>
      </w:tr>
      <w:tr w:rsidR="006C51E5" w:rsidRPr="00BE7C66" w:rsidTr="00BE7C6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5" w:rsidRPr="00BE7C66" w:rsidRDefault="006C51E5" w:rsidP="006C51E5">
            <w:pPr>
              <w:jc w:val="center"/>
              <w:rPr>
                <w:rFonts w:eastAsia="Calibri"/>
                <w:sz w:val="22"/>
                <w:szCs w:val="22"/>
              </w:rPr>
            </w:pPr>
            <w:r w:rsidRPr="00BE7C66">
              <w:rPr>
                <w:rFonts w:eastAsia="Calibri"/>
                <w:sz w:val="22"/>
                <w:szCs w:val="22"/>
              </w:rPr>
              <w:t>2 02 35118 00 0000 150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1E5" w:rsidRPr="00BE7C66" w:rsidRDefault="006C51E5" w:rsidP="006C51E5">
            <w:pPr>
              <w:jc w:val="both"/>
              <w:rPr>
                <w:rFonts w:eastAsia="Calibri"/>
                <w:sz w:val="22"/>
                <w:szCs w:val="22"/>
              </w:rPr>
            </w:pPr>
            <w:r w:rsidRPr="00BE7C66">
              <w:rPr>
                <w:rFonts w:eastAsia="Calibri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1E5" w:rsidRPr="00BE7C66" w:rsidRDefault="006C51E5" w:rsidP="006C51E5">
            <w:pPr>
              <w:ind w:left="-5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950,69</w:t>
            </w:r>
          </w:p>
        </w:tc>
      </w:tr>
      <w:tr w:rsidR="006C51E5" w:rsidRPr="00BE7C66" w:rsidTr="00BE7C6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5" w:rsidRPr="00BE7C66" w:rsidRDefault="006C51E5" w:rsidP="006C51E5">
            <w:pPr>
              <w:jc w:val="center"/>
              <w:rPr>
                <w:rFonts w:eastAsia="Calibri"/>
                <w:sz w:val="22"/>
                <w:szCs w:val="22"/>
              </w:rPr>
            </w:pPr>
            <w:r w:rsidRPr="00BE7C66">
              <w:rPr>
                <w:rFonts w:eastAsia="Calibri"/>
                <w:sz w:val="22"/>
                <w:szCs w:val="22"/>
              </w:rPr>
              <w:t>2 02 35118 10 0000 150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1E5" w:rsidRPr="00BE7C66" w:rsidRDefault="006C51E5" w:rsidP="006C51E5">
            <w:pPr>
              <w:jc w:val="both"/>
              <w:rPr>
                <w:rFonts w:eastAsia="Calibri"/>
                <w:sz w:val="22"/>
                <w:szCs w:val="22"/>
              </w:rPr>
            </w:pPr>
            <w:r w:rsidRPr="00BE7C66">
              <w:rPr>
                <w:rFonts w:eastAsia="Calibri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1E5" w:rsidRPr="00BE7C66" w:rsidRDefault="006C51E5" w:rsidP="006C51E5">
            <w:pPr>
              <w:ind w:left="-5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950,69</w:t>
            </w:r>
          </w:p>
        </w:tc>
      </w:tr>
    </w:tbl>
    <w:p w:rsidR="004040F7" w:rsidRDefault="004040F7"/>
    <w:p w:rsidR="004040F7" w:rsidRDefault="004040F7"/>
    <w:p w:rsidR="00750CC1" w:rsidRDefault="00750CC1"/>
    <w:p w:rsidR="004040F7" w:rsidRDefault="004040F7"/>
    <w:p w:rsidR="004040F7" w:rsidRDefault="004040F7"/>
    <w:p w:rsidR="004040F7" w:rsidRDefault="004040F7"/>
    <w:p w:rsidR="004040F7" w:rsidRDefault="004040F7"/>
    <w:p w:rsidR="004040F7" w:rsidRDefault="004040F7"/>
    <w:p w:rsidR="004040F7" w:rsidRDefault="004040F7"/>
    <w:p w:rsidR="00F221BF" w:rsidRDefault="00F221BF"/>
    <w:p w:rsidR="00F221BF" w:rsidRDefault="00F221BF"/>
    <w:p w:rsidR="00F221BF" w:rsidRDefault="00F221BF"/>
    <w:p w:rsidR="00F221BF" w:rsidRDefault="00F221BF"/>
    <w:p w:rsidR="00F65869" w:rsidRDefault="00F65869"/>
    <w:p w:rsidR="00A17638" w:rsidRDefault="00A17638" w:rsidP="00D90EDC">
      <w:pPr>
        <w:ind w:left="623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Приложение 4</w:t>
      </w:r>
      <w:r w:rsidR="00F221BF" w:rsidRPr="00F221BF">
        <w:rPr>
          <w:rFonts w:eastAsia="Calibri"/>
          <w:sz w:val="22"/>
          <w:szCs w:val="22"/>
        </w:rPr>
        <w:t xml:space="preserve"> </w:t>
      </w:r>
    </w:p>
    <w:p w:rsidR="00D90EDC" w:rsidRPr="00D90EDC" w:rsidRDefault="00D90EDC" w:rsidP="00D90EDC">
      <w:pPr>
        <w:ind w:left="6237"/>
        <w:jc w:val="both"/>
        <w:rPr>
          <w:rFonts w:eastAsia="Calibri"/>
          <w:sz w:val="22"/>
          <w:szCs w:val="22"/>
        </w:rPr>
      </w:pPr>
      <w:r w:rsidRPr="00D90EDC">
        <w:rPr>
          <w:rFonts w:eastAsia="Calibri"/>
          <w:sz w:val="22"/>
          <w:szCs w:val="22"/>
        </w:rPr>
        <w:t>к распоряжению Администрации Вязьма - Брянского сельского поселения Вяземского района Смоленской области «Об утверждении отчёта об исполнении бюджета Вязьма - Брянского сельского поселения Вяземского района Смоленской области за 1квартал 2019 года»</w:t>
      </w:r>
    </w:p>
    <w:p w:rsidR="004040F7" w:rsidRDefault="00D90EDC" w:rsidP="00D90EDC">
      <w:pPr>
        <w:ind w:left="6237"/>
        <w:jc w:val="both"/>
        <w:rPr>
          <w:b/>
          <w:color w:val="000000"/>
          <w:sz w:val="22"/>
          <w:szCs w:val="22"/>
        </w:rPr>
      </w:pPr>
      <w:r w:rsidRPr="00D90EDC">
        <w:rPr>
          <w:rFonts w:eastAsia="Calibri"/>
          <w:sz w:val="22"/>
          <w:szCs w:val="22"/>
        </w:rPr>
        <w:t xml:space="preserve">от </w:t>
      </w:r>
      <w:r w:rsidR="00933CAD" w:rsidRPr="00A17638">
        <w:rPr>
          <w:rFonts w:eastAsia="Calibri"/>
          <w:sz w:val="22"/>
          <w:szCs w:val="22"/>
        </w:rPr>
        <w:t>18</w:t>
      </w:r>
      <w:r w:rsidR="00933CAD">
        <w:rPr>
          <w:rFonts w:eastAsia="Calibri"/>
          <w:sz w:val="22"/>
          <w:szCs w:val="22"/>
        </w:rPr>
        <w:t>.04.2019 №</w:t>
      </w:r>
      <w:r w:rsidR="00A17638">
        <w:rPr>
          <w:rFonts w:eastAsia="Calibri"/>
          <w:sz w:val="22"/>
          <w:szCs w:val="22"/>
        </w:rPr>
        <w:t xml:space="preserve"> </w:t>
      </w:r>
      <w:r w:rsidR="00933CAD" w:rsidRPr="00A17638">
        <w:rPr>
          <w:rFonts w:eastAsia="Calibri"/>
          <w:sz w:val="22"/>
          <w:szCs w:val="22"/>
        </w:rPr>
        <w:t>60</w:t>
      </w:r>
      <w:r w:rsidRPr="00D90EDC">
        <w:rPr>
          <w:rFonts w:eastAsia="Calibri"/>
          <w:sz w:val="22"/>
          <w:szCs w:val="22"/>
        </w:rPr>
        <w:t>-р</w:t>
      </w:r>
    </w:p>
    <w:p w:rsidR="00F65869" w:rsidRDefault="00F65869" w:rsidP="004040F7">
      <w:pPr>
        <w:jc w:val="center"/>
        <w:rPr>
          <w:b/>
          <w:color w:val="000000"/>
          <w:sz w:val="22"/>
          <w:szCs w:val="22"/>
        </w:rPr>
      </w:pPr>
    </w:p>
    <w:p w:rsidR="00F65869" w:rsidRDefault="00F65869" w:rsidP="004040F7">
      <w:pPr>
        <w:jc w:val="center"/>
        <w:rPr>
          <w:b/>
          <w:color w:val="000000"/>
          <w:sz w:val="22"/>
          <w:szCs w:val="22"/>
        </w:rPr>
      </w:pPr>
    </w:p>
    <w:p w:rsidR="004040F7" w:rsidRPr="00DF30A3" w:rsidRDefault="004040F7" w:rsidP="004040F7">
      <w:pPr>
        <w:jc w:val="center"/>
        <w:rPr>
          <w:b/>
          <w:color w:val="000000"/>
          <w:sz w:val="22"/>
          <w:szCs w:val="22"/>
        </w:rPr>
      </w:pPr>
      <w:r w:rsidRPr="00DF30A3">
        <w:rPr>
          <w:b/>
          <w:color w:val="000000"/>
          <w:sz w:val="22"/>
          <w:szCs w:val="22"/>
        </w:rPr>
        <w:t>Расходы бюджета по разделам и подраздела</w:t>
      </w:r>
      <w:r>
        <w:rPr>
          <w:b/>
          <w:color w:val="000000"/>
          <w:sz w:val="22"/>
          <w:szCs w:val="22"/>
        </w:rPr>
        <w:t>м,</w:t>
      </w:r>
    </w:p>
    <w:p w:rsidR="004040F7" w:rsidRPr="00EE79F1" w:rsidRDefault="004040F7" w:rsidP="004040F7">
      <w:pPr>
        <w:jc w:val="center"/>
        <w:rPr>
          <w:b/>
          <w:color w:val="000000"/>
          <w:sz w:val="22"/>
          <w:szCs w:val="22"/>
        </w:rPr>
      </w:pPr>
      <w:r w:rsidRPr="00DF30A3">
        <w:rPr>
          <w:b/>
          <w:color w:val="000000"/>
          <w:sz w:val="22"/>
          <w:szCs w:val="22"/>
        </w:rPr>
        <w:t xml:space="preserve">классификации расходов бюджета Вязьма-Брянского сельского поселения Вяземского района Смоленской области за </w:t>
      </w:r>
      <w:r w:rsidR="00053307" w:rsidRPr="00053307">
        <w:rPr>
          <w:b/>
          <w:sz w:val="22"/>
          <w:szCs w:val="22"/>
        </w:rPr>
        <w:t xml:space="preserve">1 </w:t>
      </w:r>
      <w:r w:rsidR="00A17638" w:rsidRPr="00053307">
        <w:rPr>
          <w:b/>
          <w:sz w:val="22"/>
          <w:szCs w:val="22"/>
        </w:rPr>
        <w:t>квартал 2019</w:t>
      </w:r>
      <w:r w:rsidR="00053307" w:rsidRPr="00053307">
        <w:rPr>
          <w:b/>
          <w:sz w:val="22"/>
          <w:szCs w:val="22"/>
        </w:rPr>
        <w:t xml:space="preserve"> </w:t>
      </w:r>
      <w:r w:rsidRPr="00DF30A3">
        <w:rPr>
          <w:b/>
          <w:color w:val="000000"/>
          <w:sz w:val="22"/>
          <w:szCs w:val="22"/>
        </w:rPr>
        <w:t>года</w:t>
      </w:r>
    </w:p>
    <w:p w:rsidR="004040F7" w:rsidRPr="00A17638" w:rsidRDefault="00FC05FB" w:rsidP="003D64EF">
      <w:pPr>
        <w:jc w:val="right"/>
      </w:pPr>
      <w:r w:rsidRPr="00A17638">
        <w:t xml:space="preserve">          (рублей)</w:t>
      </w:r>
    </w:p>
    <w:p w:rsidR="004040F7" w:rsidRPr="00A17638" w:rsidRDefault="004040F7" w:rsidP="004040F7">
      <w:pPr>
        <w:jc w:val="center"/>
      </w:pPr>
    </w:p>
    <w:tbl>
      <w:tblPr>
        <w:tblW w:w="5005" w:type="pct"/>
        <w:tblInd w:w="-5" w:type="dxa"/>
        <w:tblLook w:val="04A0" w:firstRow="1" w:lastRow="0" w:firstColumn="1" w:lastColumn="0" w:noHBand="0" w:noVBand="1"/>
      </w:tblPr>
      <w:tblGrid>
        <w:gridCol w:w="4153"/>
        <w:gridCol w:w="1376"/>
        <w:gridCol w:w="1473"/>
        <w:gridCol w:w="1253"/>
        <w:gridCol w:w="1384"/>
      </w:tblGrid>
      <w:tr w:rsidR="00EE79F1" w:rsidRPr="00A17638" w:rsidTr="006B336B">
        <w:trPr>
          <w:trHeight w:val="525"/>
        </w:trPr>
        <w:tc>
          <w:tcPr>
            <w:tcW w:w="21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9F1" w:rsidRPr="00A17638" w:rsidRDefault="00EE79F1" w:rsidP="00EE79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7638">
              <w:rPr>
                <w:b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9F1" w:rsidRPr="00A17638" w:rsidRDefault="00EE79F1" w:rsidP="00EE79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7638">
              <w:rPr>
                <w:b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7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9F1" w:rsidRPr="00A17638" w:rsidRDefault="00EE79F1" w:rsidP="00EE79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7638">
              <w:rPr>
                <w:b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6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9F1" w:rsidRPr="00A17638" w:rsidRDefault="00EE79F1" w:rsidP="00EE79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7638">
              <w:rPr>
                <w:b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7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79F1" w:rsidRPr="00A17638" w:rsidRDefault="00EE79F1" w:rsidP="00EE79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7638">
              <w:rPr>
                <w:b/>
                <w:color w:val="000000"/>
                <w:sz w:val="20"/>
                <w:szCs w:val="20"/>
              </w:rPr>
              <w:t>Сумма</w:t>
            </w:r>
          </w:p>
        </w:tc>
      </w:tr>
      <w:tr w:rsidR="00EE79F1" w:rsidRPr="00A17638" w:rsidTr="006B336B">
        <w:trPr>
          <w:trHeight w:val="300"/>
        </w:trPr>
        <w:tc>
          <w:tcPr>
            <w:tcW w:w="21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9F1" w:rsidRPr="00A17638" w:rsidRDefault="00EE79F1" w:rsidP="00EE7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9F1" w:rsidRPr="00A17638" w:rsidRDefault="00EE79F1" w:rsidP="00EE7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9F1" w:rsidRPr="00A17638" w:rsidRDefault="00EE79F1" w:rsidP="00EE7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9F1" w:rsidRPr="00A17638" w:rsidRDefault="00EE79F1" w:rsidP="00EE7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9F1" w:rsidRPr="00A17638" w:rsidRDefault="00EE79F1" w:rsidP="00EE79F1">
            <w:pPr>
              <w:rPr>
                <w:color w:val="000000"/>
                <w:sz w:val="20"/>
                <w:szCs w:val="20"/>
              </w:rPr>
            </w:pPr>
          </w:p>
        </w:tc>
      </w:tr>
      <w:tr w:rsidR="00EE79F1" w:rsidRPr="00A17638" w:rsidTr="006B336B">
        <w:trPr>
          <w:trHeight w:val="300"/>
        </w:trPr>
        <w:tc>
          <w:tcPr>
            <w:tcW w:w="2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EE79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626 428,64</w:t>
            </w:r>
          </w:p>
        </w:tc>
      </w:tr>
      <w:tr w:rsidR="00EE79F1" w:rsidRPr="00A17638" w:rsidTr="00A17638">
        <w:trPr>
          <w:trHeight w:val="781"/>
        </w:trPr>
        <w:tc>
          <w:tcPr>
            <w:tcW w:w="2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EE79F1">
            <w:pPr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78 843,65</w:t>
            </w:r>
          </w:p>
        </w:tc>
      </w:tr>
      <w:tr w:rsidR="00EE79F1" w:rsidRPr="00A17638" w:rsidTr="00A17638">
        <w:trPr>
          <w:trHeight w:val="1260"/>
        </w:trPr>
        <w:tc>
          <w:tcPr>
            <w:tcW w:w="2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EE79F1">
            <w:pPr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538 664,99</w:t>
            </w:r>
          </w:p>
        </w:tc>
      </w:tr>
      <w:tr w:rsidR="00EE79F1" w:rsidRPr="00A17638" w:rsidTr="006B336B">
        <w:trPr>
          <w:trHeight w:val="1020"/>
        </w:trPr>
        <w:tc>
          <w:tcPr>
            <w:tcW w:w="2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EE79F1">
            <w:pPr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A17638">
        <w:trPr>
          <w:trHeight w:val="404"/>
        </w:trPr>
        <w:tc>
          <w:tcPr>
            <w:tcW w:w="2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EE79F1">
            <w:pPr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8 920,00</w:t>
            </w:r>
          </w:p>
        </w:tc>
      </w:tr>
      <w:tr w:rsidR="00EE79F1" w:rsidRPr="00A17638" w:rsidTr="006B336B">
        <w:trPr>
          <w:trHeight w:val="300"/>
        </w:trPr>
        <w:tc>
          <w:tcPr>
            <w:tcW w:w="2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EE79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41 950,69</w:t>
            </w:r>
          </w:p>
        </w:tc>
      </w:tr>
      <w:tr w:rsidR="00EE79F1" w:rsidRPr="00A17638" w:rsidTr="006B336B">
        <w:trPr>
          <w:trHeight w:val="510"/>
        </w:trPr>
        <w:tc>
          <w:tcPr>
            <w:tcW w:w="2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EE79F1">
            <w:pPr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41 950,69</w:t>
            </w:r>
          </w:p>
        </w:tc>
      </w:tr>
      <w:tr w:rsidR="00EE79F1" w:rsidRPr="00A17638" w:rsidTr="006B336B">
        <w:trPr>
          <w:trHeight w:val="765"/>
        </w:trPr>
        <w:tc>
          <w:tcPr>
            <w:tcW w:w="2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EE79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6B336B">
        <w:trPr>
          <w:trHeight w:val="510"/>
        </w:trPr>
        <w:tc>
          <w:tcPr>
            <w:tcW w:w="2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EE79F1">
            <w:pPr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6B336B">
        <w:trPr>
          <w:trHeight w:val="300"/>
        </w:trPr>
        <w:tc>
          <w:tcPr>
            <w:tcW w:w="2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EE79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478 678,98</w:t>
            </w:r>
          </w:p>
        </w:tc>
      </w:tr>
      <w:tr w:rsidR="00EE79F1" w:rsidRPr="00A17638" w:rsidTr="006B336B">
        <w:trPr>
          <w:trHeight w:val="300"/>
        </w:trPr>
        <w:tc>
          <w:tcPr>
            <w:tcW w:w="2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EE79F1">
            <w:pPr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A17638">
        <w:trPr>
          <w:trHeight w:val="380"/>
        </w:trPr>
        <w:tc>
          <w:tcPr>
            <w:tcW w:w="2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EE79F1">
            <w:pPr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463 678,98</w:t>
            </w:r>
          </w:p>
        </w:tc>
      </w:tr>
      <w:tr w:rsidR="00EE79F1" w:rsidRPr="00A17638" w:rsidTr="006B336B">
        <w:trPr>
          <w:trHeight w:val="510"/>
        </w:trPr>
        <w:tc>
          <w:tcPr>
            <w:tcW w:w="2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EE79F1">
            <w:pPr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EE79F1" w:rsidRPr="00A17638" w:rsidTr="006B336B">
        <w:trPr>
          <w:trHeight w:val="510"/>
        </w:trPr>
        <w:tc>
          <w:tcPr>
            <w:tcW w:w="2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EE79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ЖИЛИЩНО</w:t>
            </w:r>
            <w:r w:rsidR="00A17638" w:rsidRPr="00A176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17638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A17638" w:rsidRPr="00A176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17638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2 283 907,35</w:t>
            </w:r>
          </w:p>
        </w:tc>
      </w:tr>
      <w:tr w:rsidR="00EE79F1" w:rsidRPr="00A17638" w:rsidTr="006B336B">
        <w:trPr>
          <w:trHeight w:val="300"/>
        </w:trPr>
        <w:tc>
          <w:tcPr>
            <w:tcW w:w="2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EE79F1">
            <w:pPr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80 093,91</w:t>
            </w:r>
          </w:p>
        </w:tc>
      </w:tr>
      <w:tr w:rsidR="00EE79F1" w:rsidRPr="00A17638" w:rsidTr="006B336B">
        <w:trPr>
          <w:trHeight w:val="300"/>
        </w:trPr>
        <w:tc>
          <w:tcPr>
            <w:tcW w:w="2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EE79F1">
            <w:pPr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308 622,40</w:t>
            </w:r>
          </w:p>
        </w:tc>
      </w:tr>
      <w:tr w:rsidR="00EE79F1" w:rsidRPr="00A17638" w:rsidTr="00A17638">
        <w:trPr>
          <w:trHeight w:val="300"/>
        </w:trPr>
        <w:tc>
          <w:tcPr>
            <w:tcW w:w="215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EE79F1">
            <w:pPr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1 895 191,04</w:t>
            </w:r>
          </w:p>
        </w:tc>
      </w:tr>
      <w:tr w:rsidR="00EE79F1" w:rsidRPr="00A17638" w:rsidTr="00A17638">
        <w:trPr>
          <w:trHeight w:val="300"/>
        </w:trPr>
        <w:tc>
          <w:tcPr>
            <w:tcW w:w="21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EE79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24 267,78</w:t>
            </w:r>
          </w:p>
        </w:tc>
      </w:tr>
      <w:tr w:rsidR="00EE79F1" w:rsidRPr="00A17638" w:rsidTr="006B336B">
        <w:trPr>
          <w:trHeight w:val="510"/>
        </w:trPr>
        <w:tc>
          <w:tcPr>
            <w:tcW w:w="2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EE79F1">
            <w:pPr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24 267,78</w:t>
            </w:r>
          </w:p>
        </w:tc>
      </w:tr>
      <w:tr w:rsidR="00EE79F1" w:rsidRPr="00A17638" w:rsidTr="006B336B">
        <w:trPr>
          <w:trHeight w:val="300"/>
        </w:trPr>
        <w:tc>
          <w:tcPr>
            <w:tcW w:w="2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EE79F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14 416,00</w:t>
            </w:r>
          </w:p>
        </w:tc>
      </w:tr>
      <w:tr w:rsidR="00EE79F1" w:rsidRPr="00A17638" w:rsidTr="00A17638">
        <w:trPr>
          <w:trHeight w:val="276"/>
        </w:trPr>
        <w:tc>
          <w:tcPr>
            <w:tcW w:w="21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EE79F1">
            <w:pPr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14 416,00</w:t>
            </w:r>
          </w:p>
        </w:tc>
      </w:tr>
      <w:tr w:rsidR="00EE79F1" w:rsidRPr="00A17638" w:rsidTr="006B336B">
        <w:trPr>
          <w:trHeight w:val="255"/>
        </w:trPr>
        <w:tc>
          <w:tcPr>
            <w:tcW w:w="42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79F1" w:rsidRPr="00A17638" w:rsidRDefault="00EE79F1" w:rsidP="00EE79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3 469 649,44</w:t>
            </w:r>
          </w:p>
        </w:tc>
      </w:tr>
      <w:tr w:rsidR="00EE79F1" w:rsidRPr="00A17638" w:rsidTr="006B336B">
        <w:trPr>
          <w:trHeight w:val="255"/>
        </w:trPr>
        <w:tc>
          <w:tcPr>
            <w:tcW w:w="2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F1" w:rsidRPr="00A17638" w:rsidRDefault="00EE79F1" w:rsidP="00EE79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F1" w:rsidRPr="00A17638" w:rsidRDefault="00EE79F1" w:rsidP="00EE79F1">
            <w:pPr>
              <w:rPr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F1" w:rsidRPr="00A17638" w:rsidRDefault="00EE79F1" w:rsidP="00EE79F1">
            <w:pPr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F1" w:rsidRPr="00A17638" w:rsidRDefault="00EE79F1" w:rsidP="00EE79F1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79F1" w:rsidRPr="00A17638" w:rsidRDefault="00EE79F1" w:rsidP="00EE79F1">
            <w:pPr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E79F1" w:rsidRPr="00A17638" w:rsidTr="006B336B">
        <w:trPr>
          <w:trHeight w:val="300"/>
        </w:trPr>
        <w:tc>
          <w:tcPr>
            <w:tcW w:w="42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9F1" w:rsidRPr="00A17638" w:rsidRDefault="00EE79F1" w:rsidP="00EE7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E79F1" w:rsidRPr="00A17638" w:rsidRDefault="00EE79F1" w:rsidP="00EE79F1">
            <w:pPr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CA4E2B" w:rsidRPr="00A17638" w:rsidRDefault="00CA4E2B" w:rsidP="00CA083F"/>
    <w:p w:rsidR="00CA083F" w:rsidRPr="00A17638" w:rsidRDefault="00CA083F" w:rsidP="00CA083F"/>
    <w:p w:rsidR="00CA4E2B" w:rsidRPr="00A17638" w:rsidRDefault="00CA4E2B" w:rsidP="004040F7">
      <w:pPr>
        <w:jc w:val="center"/>
      </w:pPr>
    </w:p>
    <w:p w:rsidR="00CA4E2B" w:rsidRPr="00A17638" w:rsidRDefault="00CA4E2B" w:rsidP="004040F7">
      <w:pPr>
        <w:jc w:val="center"/>
      </w:pPr>
    </w:p>
    <w:p w:rsidR="00CA4E2B" w:rsidRPr="00A17638" w:rsidRDefault="00CA4E2B" w:rsidP="004040F7">
      <w:pPr>
        <w:jc w:val="center"/>
      </w:pPr>
    </w:p>
    <w:p w:rsidR="00CA4E2B" w:rsidRPr="00A17638" w:rsidRDefault="00CA4E2B" w:rsidP="004040F7">
      <w:pPr>
        <w:jc w:val="center"/>
      </w:pPr>
    </w:p>
    <w:p w:rsidR="00CA4E2B" w:rsidRPr="00A17638" w:rsidRDefault="00CA4E2B" w:rsidP="004040F7">
      <w:pPr>
        <w:jc w:val="center"/>
      </w:pPr>
    </w:p>
    <w:p w:rsidR="00CA4E2B" w:rsidRPr="00A17638" w:rsidRDefault="00CA4E2B" w:rsidP="004040F7">
      <w:pPr>
        <w:jc w:val="center"/>
      </w:pPr>
    </w:p>
    <w:p w:rsidR="00CA4E2B" w:rsidRPr="00A17638" w:rsidRDefault="00CA4E2B" w:rsidP="004040F7">
      <w:pPr>
        <w:jc w:val="center"/>
      </w:pPr>
    </w:p>
    <w:p w:rsidR="00ED607A" w:rsidRPr="00A17638" w:rsidRDefault="00ED607A" w:rsidP="004040F7">
      <w:pPr>
        <w:jc w:val="center"/>
      </w:pPr>
    </w:p>
    <w:p w:rsidR="00A33D2B" w:rsidRPr="00A17638" w:rsidRDefault="00A33D2B" w:rsidP="004040F7">
      <w:pPr>
        <w:jc w:val="center"/>
      </w:pPr>
    </w:p>
    <w:p w:rsidR="00A33D2B" w:rsidRPr="00A17638" w:rsidRDefault="00A33D2B" w:rsidP="004040F7">
      <w:pPr>
        <w:jc w:val="center"/>
      </w:pPr>
    </w:p>
    <w:p w:rsidR="00A33D2B" w:rsidRPr="00A17638" w:rsidRDefault="00A33D2B" w:rsidP="004040F7">
      <w:pPr>
        <w:jc w:val="center"/>
      </w:pPr>
    </w:p>
    <w:p w:rsidR="00A33D2B" w:rsidRPr="00A17638" w:rsidRDefault="00A33D2B" w:rsidP="004040F7">
      <w:pPr>
        <w:jc w:val="center"/>
      </w:pPr>
    </w:p>
    <w:p w:rsidR="00A33D2B" w:rsidRPr="00A17638" w:rsidRDefault="00A33D2B" w:rsidP="004040F7">
      <w:pPr>
        <w:jc w:val="center"/>
      </w:pPr>
    </w:p>
    <w:p w:rsidR="00A33D2B" w:rsidRPr="00A17638" w:rsidRDefault="00A33D2B" w:rsidP="004040F7">
      <w:pPr>
        <w:jc w:val="center"/>
      </w:pPr>
    </w:p>
    <w:p w:rsidR="00A33D2B" w:rsidRPr="00A17638" w:rsidRDefault="00A33D2B" w:rsidP="004040F7">
      <w:pPr>
        <w:jc w:val="center"/>
      </w:pPr>
    </w:p>
    <w:p w:rsidR="00A33D2B" w:rsidRPr="00A17638" w:rsidRDefault="00A33D2B" w:rsidP="004040F7">
      <w:pPr>
        <w:jc w:val="center"/>
      </w:pPr>
    </w:p>
    <w:p w:rsidR="00A33D2B" w:rsidRPr="00A17638" w:rsidRDefault="00A33D2B" w:rsidP="004040F7">
      <w:pPr>
        <w:jc w:val="center"/>
      </w:pPr>
    </w:p>
    <w:p w:rsidR="00A33D2B" w:rsidRPr="00A17638" w:rsidRDefault="00A33D2B" w:rsidP="004040F7">
      <w:pPr>
        <w:jc w:val="center"/>
      </w:pPr>
    </w:p>
    <w:p w:rsidR="00A33D2B" w:rsidRPr="00A17638" w:rsidRDefault="00A33D2B" w:rsidP="004040F7">
      <w:pPr>
        <w:jc w:val="center"/>
      </w:pPr>
    </w:p>
    <w:p w:rsidR="00A33D2B" w:rsidRPr="00A17638" w:rsidRDefault="00A33D2B" w:rsidP="004040F7">
      <w:pPr>
        <w:jc w:val="center"/>
      </w:pPr>
    </w:p>
    <w:p w:rsidR="00A33D2B" w:rsidRPr="00A17638" w:rsidRDefault="00A33D2B" w:rsidP="004040F7">
      <w:pPr>
        <w:jc w:val="center"/>
      </w:pPr>
    </w:p>
    <w:p w:rsidR="00A33D2B" w:rsidRPr="00A17638" w:rsidRDefault="00A33D2B" w:rsidP="004040F7">
      <w:pPr>
        <w:jc w:val="center"/>
      </w:pPr>
    </w:p>
    <w:p w:rsidR="00A33D2B" w:rsidRPr="00A17638" w:rsidRDefault="00A33D2B" w:rsidP="004040F7">
      <w:pPr>
        <w:jc w:val="center"/>
      </w:pPr>
    </w:p>
    <w:p w:rsidR="00A33D2B" w:rsidRPr="00A17638" w:rsidRDefault="00A33D2B" w:rsidP="004040F7">
      <w:pPr>
        <w:jc w:val="center"/>
      </w:pPr>
    </w:p>
    <w:p w:rsidR="00A33D2B" w:rsidRPr="00A17638" w:rsidRDefault="00A33D2B" w:rsidP="004040F7">
      <w:pPr>
        <w:jc w:val="center"/>
      </w:pPr>
    </w:p>
    <w:p w:rsidR="00A33D2B" w:rsidRPr="00A17638" w:rsidRDefault="00A33D2B" w:rsidP="004040F7">
      <w:pPr>
        <w:jc w:val="center"/>
      </w:pPr>
    </w:p>
    <w:p w:rsidR="00A33D2B" w:rsidRDefault="00A33D2B" w:rsidP="004040F7">
      <w:pPr>
        <w:jc w:val="center"/>
      </w:pPr>
    </w:p>
    <w:p w:rsidR="00A33D2B" w:rsidRDefault="00A33D2B" w:rsidP="004040F7">
      <w:pPr>
        <w:jc w:val="center"/>
      </w:pPr>
    </w:p>
    <w:p w:rsidR="00A33D2B" w:rsidRDefault="00A33D2B" w:rsidP="004040F7">
      <w:pPr>
        <w:jc w:val="center"/>
      </w:pPr>
    </w:p>
    <w:p w:rsidR="00ED607A" w:rsidRDefault="00ED607A" w:rsidP="004040F7">
      <w:pPr>
        <w:jc w:val="center"/>
      </w:pPr>
    </w:p>
    <w:p w:rsidR="00F221BF" w:rsidRDefault="00F221BF" w:rsidP="004040F7">
      <w:pPr>
        <w:jc w:val="center"/>
      </w:pPr>
    </w:p>
    <w:p w:rsidR="00ED607A" w:rsidRDefault="00ED607A" w:rsidP="004040F7">
      <w:pPr>
        <w:jc w:val="center"/>
      </w:pPr>
    </w:p>
    <w:p w:rsidR="00A17638" w:rsidRDefault="00A17638" w:rsidP="004040F7">
      <w:pPr>
        <w:jc w:val="center"/>
      </w:pPr>
    </w:p>
    <w:p w:rsidR="00A17638" w:rsidRDefault="00A17638" w:rsidP="004040F7">
      <w:pPr>
        <w:jc w:val="center"/>
      </w:pPr>
    </w:p>
    <w:p w:rsidR="00A17638" w:rsidRDefault="00A17638" w:rsidP="004040F7">
      <w:pPr>
        <w:jc w:val="center"/>
      </w:pPr>
    </w:p>
    <w:p w:rsidR="00A17638" w:rsidRDefault="00A17638" w:rsidP="004040F7">
      <w:pPr>
        <w:jc w:val="center"/>
      </w:pPr>
    </w:p>
    <w:p w:rsidR="00A17638" w:rsidRDefault="00A17638" w:rsidP="004040F7">
      <w:pPr>
        <w:jc w:val="center"/>
      </w:pPr>
    </w:p>
    <w:p w:rsidR="00710E0C" w:rsidRDefault="00710E0C" w:rsidP="004040F7">
      <w:pPr>
        <w:jc w:val="center"/>
      </w:pPr>
    </w:p>
    <w:p w:rsidR="00A17638" w:rsidRDefault="00A17638" w:rsidP="004040F7">
      <w:pPr>
        <w:jc w:val="center"/>
      </w:pPr>
    </w:p>
    <w:p w:rsidR="00ED607A" w:rsidRDefault="00ED607A" w:rsidP="004040F7">
      <w:pPr>
        <w:jc w:val="center"/>
      </w:pPr>
    </w:p>
    <w:p w:rsidR="00ED607A" w:rsidRDefault="00ED607A" w:rsidP="004040F7">
      <w:pPr>
        <w:jc w:val="center"/>
      </w:pPr>
    </w:p>
    <w:p w:rsidR="00A17638" w:rsidRDefault="00A17638" w:rsidP="004040F7">
      <w:pPr>
        <w:jc w:val="center"/>
      </w:pPr>
    </w:p>
    <w:p w:rsidR="00A17638" w:rsidRDefault="00A17638" w:rsidP="00D90EDC">
      <w:pPr>
        <w:ind w:left="623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Приложение 5</w:t>
      </w:r>
    </w:p>
    <w:p w:rsidR="00D90EDC" w:rsidRPr="00D90EDC" w:rsidRDefault="00D90EDC" w:rsidP="00D90EDC">
      <w:pPr>
        <w:ind w:left="6237"/>
        <w:jc w:val="both"/>
        <w:rPr>
          <w:rFonts w:eastAsia="Calibri"/>
          <w:sz w:val="22"/>
          <w:szCs w:val="22"/>
        </w:rPr>
      </w:pPr>
      <w:r w:rsidRPr="00D90EDC">
        <w:rPr>
          <w:rFonts w:eastAsia="Calibri"/>
          <w:sz w:val="22"/>
          <w:szCs w:val="22"/>
        </w:rPr>
        <w:t>к распоряжению Администрации Вязьма - Брянского сельского поселения Вяземского района Смоленской области «Об утверждении отчёта об исполнении бюджета Вязьма - Брянского сельского поселения Вяземского района Смоленской области за 1квартал 2019 года»</w:t>
      </w:r>
    </w:p>
    <w:p w:rsidR="00F65869" w:rsidRDefault="00D90EDC" w:rsidP="00D90EDC">
      <w:pPr>
        <w:ind w:left="6237"/>
        <w:jc w:val="both"/>
        <w:rPr>
          <w:rFonts w:eastAsia="Calibri"/>
          <w:sz w:val="22"/>
          <w:szCs w:val="22"/>
        </w:rPr>
      </w:pPr>
      <w:r w:rsidRPr="00D90EDC">
        <w:rPr>
          <w:rFonts w:eastAsia="Calibri"/>
          <w:sz w:val="22"/>
          <w:szCs w:val="22"/>
        </w:rPr>
        <w:t xml:space="preserve">от </w:t>
      </w:r>
      <w:r w:rsidR="00933CAD" w:rsidRPr="005D66F6">
        <w:rPr>
          <w:rFonts w:eastAsia="Calibri"/>
          <w:sz w:val="22"/>
          <w:szCs w:val="22"/>
        </w:rPr>
        <w:t>18</w:t>
      </w:r>
      <w:r w:rsidR="00933CAD">
        <w:rPr>
          <w:rFonts w:eastAsia="Calibri"/>
          <w:sz w:val="22"/>
          <w:szCs w:val="22"/>
        </w:rPr>
        <w:t>.04.2019 №</w:t>
      </w:r>
      <w:r w:rsidR="00A17638">
        <w:rPr>
          <w:rFonts w:eastAsia="Calibri"/>
          <w:sz w:val="22"/>
          <w:szCs w:val="22"/>
        </w:rPr>
        <w:t xml:space="preserve"> </w:t>
      </w:r>
      <w:r w:rsidR="00933CAD" w:rsidRPr="005D66F6">
        <w:rPr>
          <w:rFonts w:eastAsia="Calibri"/>
          <w:sz w:val="22"/>
          <w:szCs w:val="22"/>
        </w:rPr>
        <w:t>60</w:t>
      </w:r>
      <w:r w:rsidRPr="00D90EDC">
        <w:rPr>
          <w:rFonts w:eastAsia="Calibri"/>
          <w:sz w:val="22"/>
          <w:szCs w:val="22"/>
        </w:rPr>
        <w:t>-р</w:t>
      </w:r>
    </w:p>
    <w:p w:rsidR="00F65869" w:rsidRDefault="00F65869" w:rsidP="00F65869">
      <w:pPr>
        <w:ind w:left="6237"/>
        <w:jc w:val="both"/>
        <w:rPr>
          <w:rFonts w:eastAsia="Calibri"/>
          <w:sz w:val="22"/>
          <w:szCs w:val="22"/>
        </w:rPr>
      </w:pPr>
    </w:p>
    <w:p w:rsidR="00F65869" w:rsidRPr="00F221BF" w:rsidRDefault="00F65869" w:rsidP="00F65869">
      <w:pPr>
        <w:ind w:left="6237"/>
        <w:jc w:val="both"/>
        <w:rPr>
          <w:rFonts w:eastAsia="Calibri"/>
          <w:sz w:val="22"/>
          <w:szCs w:val="22"/>
        </w:rPr>
      </w:pPr>
    </w:p>
    <w:p w:rsidR="003E7F45" w:rsidRDefault="003E7F45" w:rsidP="003D64EF">
      <w:pPr>
        <w:rPr>
          <w:b/>
          <w:color w:val="000000"/>
        </w:rPr>
      </w:pPr>
    </w:p>
    <w:p w:rsidR="003D64EF" w:rsidRPr="003D64EF" w:rsidRDefault="003D64EF" w:rsidP="006551B5">
      <w:pPr>
        <w:jc w:val="center"/>
        <w:rPr>
          <w:b/>
          <w:color w:val="000000"/>
        </w:rPr>
      </w:pPr>
      <w:r w:rsidRPr="003D64EF">
        <w:rPr>
          <w:b/>
          <w:color w:val="000000"/>
        </w:rPr>
        <w:t xml:space="preserve">Расходы бюджета по ведомственной структуре расходов бюджета Вязьма -Брянского сельского поселения Вяземского района Смоленской области за </w:t>
      </w:r>
      <w:r w:rsidR="00053307" w:rsidRPr="00053307">
        <w:rPr>
          <w:b/>
          <w:color w:val="000000"/>
        </w:rPr>
        <w:t xml:space="preserve">1 </w:t>
      </w:r>
      <w:r w:rsidR="00A17638" w:rsidRPr="00053307">
        <w:rPr>
          <w:b/>
          <w:color w:val="000000"/>
        </w:rPr>
        <w:t>квартал 2019</w:t>
      </w:r>
      <w:r w:rsidR="00053307" w:rsidRPr="00053307">
        <w:rPr>
          <w:b/>
          <w:color w:val="000000"/>
        </w:rPr>
        <w:t xml:space="preserve"> </w:t>
      </w:r>
      <w:r w:rsidRPr="003D64EF">
        <w:rPr>
          <w:b/>
          <w:color w:val="000000"/>
        </w:rPr>
        <w:t>года</w:t>
      </w:r>
    </w:p>
    <w:p w:rsidR="006E06AF" w:rsidRDefault="006E06AF" w:rsidP="004040F7">
      <w:pPr>
        <w:jc w:val="center"/>
      </w:pPr>
    </w:p>
    <w:p w:rsidR="003D64EF" w:rsidRPr="00A17638" w:rsidRDefault="00EB5D4F" w:rsidP="003D64EF">
      <w:pPr>
        <w:jc w:val="right"/>
      </w:pPr>
      <w:r w:rsidRPr="00A17638">
        <w:t>(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97"/>
        <w:gridCol w:w="833"/>
        <w:gridCol w:w="1284"/>
        <w:gridCol w:w="1373"/>
        <w:gridCol w:w="1168"/>
        <w:gridCol w:w="1384"/>
      </w:tblGrid>
      <w:tr w:rsidR="00EE79F1" w:rsidRPr="00EE79F1" w:rsidTr="000D7C07">
        <w:trPr>
          <w:trHeight w:val="300"/>
        </w:trPr>
        <w:tc>
          <w:tcPr>
            <w:tcW w:w="428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9F1" w:rsidRPr="00EE79F1" w:rsidRDefault="00EE79F1" w:rsidP="00EE79F1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79F1" w:rsidRPr="00EE79F1" w:rsidRDefault="00EE79F1" w:rsidP="00EE79F1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E79F1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EE79F1" w:rsidRPr="00A17638" w:rsidTr="00BE2C58">
        <w:trPr>
          <w:trHeight w:val="525"/>
        </w:trPr>
        <w:tc>
          <w:tcPr>
            <w:tcW w:w="18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9F1" w:rsidRPr="00A17638" w:rsidRDefault="00EE79F1" w:rsidP="00EE79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7638">
              <w:rPr>
                <w:b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9F1" w:rsidRPr="00A17638" w:rsidRDefault="00EE79F1" w:rsidP="00EE79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7638">
              <w:rPr>
                <w:b/>
                <w:color w:val="000000"/>
                <w:sz w:val="20"/>
                <w:szCs w:val="20"/>
              </w:rPr>
              <w:t>Код главы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9F1" w:rsidRPr="00A17638" w:rsidRDefault="00EE79F1" w:rsidP="00EE79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7638">
              <w:rPr>
                <w:b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7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9F1" w:rsidRPr="00A17638" w:rsidRDefault="00EE79F1" w:rsidP="00EE79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7638">
              <w:rPr>
                <w:b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6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9F1" w:rsidRPr="00A17638" w:rsidRDefault="00EE79F1" w:rsidP="00EE79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7638">
              <w:rPr>
                <w:b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7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79F1" w:rsidRPr="00A17638" w:rsidRDefault="00EE79F1" w:rsidP="00EE79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7638">
              <w:rPr>
                <w:b/>
                <w:color w:val="000000"/>
                <w:sz w:val="20"/>
                <w:szCs w:val="20"/>
              </w:rPr>
              <w:t>Сумма</w:t>
            </w:r>
          </w:p>
        </w:tc>
      </w:tr>
      <w:tr w:rsidR="00EE79F1" w:rsidRPr="00A17638" w:rsidTr="00BE2C58">
        <w:trPr>
          <w:trHeight w:val="300"/>
        </w:trPr>
        <w:tc>
          <w:tcPr>
            <w:tcW w:w="18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9F1" w:rsidRPr="00A17638" w:rsidRDefault="00EE79F1" w:rsidP="00EE7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9F1" w:rsidRPr="00A17638" w:rsidRDefault="00EE79F1" w:rsidP="00EE7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9F1" w:rsidRPr="00A17638" w:rsidRDefault="00EE79F1" w:rsidP="00EE7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9F1" w:rsidRPr="00A17638" w:rsidRDefault="00EE79F1" w:rsidP="00EE7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9F1" w:rsidRPr="00A17638" w:rsidRDefault="00EE79F1" w:rsidP="00EE7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9F1" w:rsidRPr="00A17638" w:rsidRDefault="00EE79F1" w:rsidP="00EE79F1">
            <w:pPr>
              <w:rPr>
                <w:color w:val="000000"/>
                <w:sz w:val="20"/>
                <w:szCs w:val="20"/>
              </w:rPr>
            </w:pPr>
          </w:p>
        </w:tc>
      </w:tr>
      <w:tr w:rsidR="00EE79F1" w:rsidRPr="00A17638" w:rsidTr="00BE2C58">
        <w:trPr>
          <w:trHeight w:val="51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626 428,64</w:t>
            </w:r>
          </w:p>
        </w:tc>
      </w:tr>
      <w:tr w:rsidR="00EE79F1" w:rsidRPr="00A17638" w:rsidTr="00BE2C58">
        <w:trPr>
          <w:trHeight w:val="102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78 843,65</w:t>
            </w:r>
          </w:p>
        </w:tc>
      </w:tr>
      <w:tr w:rsidR="00EE79F1" w:rsidRPr="00A17638" w:rsidTr="00BE2C58">
        <w:trPr>
          <w:trHeight w:val="102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78 843,65</w:t>
            </w:r>
          </w:p>
        </w:tc>
      </w:tr>
      <w:tr w:rsidR="00EE79F1" w:rsidRPr="00A17638" w:rsidTr="00BE2C58">
        <w:trPr>
          <w:trHeight w:val="51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76100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78 843,65</w:t>
            </w:r>
          </w:p>
        </w:tc>
      </w:tr>
      <w:tr w:rsidR="00EE79F1" w:rsidRPr="00A17638" w:rsidTr="00660344">
        <w:trPr>
          <w:trHeight w:val="459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78 843,65</w:t>
            </w:r>
          </w:p>
        </w:tc>
      </w:tr>
      <w:tr w:rsidR="00EE79F1" w:rsidRPr="00A17638" w:rsidTr="00660344">
        <w:trPr>
          <w:trHeight w:val="1675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78 843,65</w:t>
            </w:r>
          </w:p>
        </w:tc>
      </w:tr>
      <w:tr w:rsidR="00EE79F1" w:rsidRPr="00A17638" w:rsidTr="00BE2C58">
        <w:trPr>
          <w:trHeight w:val="765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78 843,65</w:t>
            </w:r>
          </w:p>
        </w:tc>
      </w:tr>
      <w:tr w:rsidR="00EE79F1" w:rsidRPr="00A17638" w:rsidTr="00660344">
        <w:trPr>
          <w:trHeight w:val="153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538 664,99</w:t>
            </w:r>
          </w:p>
        </w:tc>
      </w:tr>
      <w:tr w:rsidR="00EE79F1" w:rsidRPr="00A17638" w:rsidTr="00660344">
        <w:trPr>
          <w:trHeight w:val="1530"/>
        </w:trPr>
        <w:tc>
          <w:tcPr>
            <w:tcW w:w="18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538 664,99</w:t>
            </w:r>
          </w:p>
        </w:tc>
      </w:tr>
      <w:tr w:rsidR="00EE79F1" w:rsidRPr="00A17638" w:rsidTr="00BE2C58">
        <w:trPr>
          <w:trHeight w:val="102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Я01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538 664,99</w:t>
            </w:r>
          </w:p>
        </w:tc>
      </w:tr>
      <w:tr w:rsidR="00EE79F1" w:rsidRPr="00A17638" w:rsidTr="00660344">
        <w:trPr>
          <w:trHeight w:val="565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538 664,99</w:t>
            </w:r>
          </w:p>
        </w:tc>
      </w:tr>
      <w:tr w:rsidR="00EE79F1" w:rsidRPr="00A17638" w:rsidTr="00660344">
        <w:trPr>
          <w:trHeight w:val="1781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354 178,45</w:t>
            </w:r>
          </w:p>
        </w:tc>
      </w:tr>
      <w:tr w:rsidR="00EE79F1" w:rsidRPr="00A17638" w:rsidTr="00BE2C58">
        <w:trPr>
          <w:trHeight w:val="765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354 178,45</w:t>
            </w:r>
          </w:p>
        </w:tc>
      </w:tr>
      <w:tr w:rsidR="00EE79F1" w:rsidRPr="00A17638" w:rsidTr="00BE2C58">
        <w:trPr>
          <w:trHeight w:val="102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176 802,54</w:t>
            </w:r>
          </w:p>
        </w:tc>
      </w:tr>
      <w:tr w:rsidR="00EE79F1" w:rsidRPr="00A17638" w:rsidTr="00BE2C58">
        <w:trPr>
          <w:trHeight w:val="102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176 802,54</w:t>
            </w:r>
          </w:p>
        </w:tc>
      </w:tr>
      <w:tr w:rsidR="00EE79F1" w:rsidRPr="00A17638" w:rsidTr="00BE2C58">
        <w:trPr>
          <w:trHeight w:val="51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7 684,00</w:t>
            </w:r>
          </w:p>
        </w:tc>
      </w:tr>
      <w:tr w:rsidR="00EE79F1" w:rsidRPr="00A17638" w:rsidTr="00BE2C58">
        <w:trPr>
          <w:trHeight w:val="51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6 517,00</w:t>
            </w:r>
          </w:p>
        </w:tc>
      </w:tr>
      <w:tr w:rsidR="00EE79F1" w:rsidRPr="00A17638" w:rsidTr="00BE2C58">
        <w:trPr>
          <w:trHeight w:val="51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Я01001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1 167,00</w:t>
            </w:r>
          </w:p>
        </w:tc>
      </w:tr>
      <w:tr w:rsidR="00EE79F1" w:rsidRPr="00A17638" w:rsidTr="00BE2C58">
        <w:trPr>
          <w:trHeight w:val="102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BE2C58">
        <w:trPr>
          <w:trHeight w:val="51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BE2C58">
        <w:trPr>
          <w:trHeight w:val="765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8200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660344">
        <w:trPr>
          <w:trHeight w:val="1228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8200П002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BE2C58">
        <w:trPr>
          <w:trHeight w:val="30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8200П002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660344">
        <w:trPr>
          <w:trHeight w:val="51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8200П002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660344">
        <w:trPr>
          <w:trHeight w:val="1275"/>
        </w:trPr>
        <w:tc>
          <w:tcPr>
            <w:tcW w:w="18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8200П003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BE2C58">
        <w:trPr>
          <w:trHeight w:val="30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8200П003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660344">
        <w:trPr>
          <w:trHeight w:val="396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8200П003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BE2C58">
        <w:trPr>
          <w:trHeight w:val="30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BE2C58">
        <w:trPr>
          <w:trHeight w:val="30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BE2C58">
        <w:trPr>
          <w:trHeight w:val="102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BE2C58">
        <w:trPr>
          <w:trHeight w:val="51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BE2C58">
        <w:trPr>
          <w:trHeight w:val="30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BE2C58">
        <w:trPr>
          <w:trHeight w:val="51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8 920,00</w:t>
            </w:r>
          </w:p>
        </w:tc>
      </w:tr>
      <w:tr w:rsidR="00EE79F1" w:rsidRPr="00A17638" w:rsidTr="00BE2C58">
        <w:trPr>
          <w:trHeight w:val="153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8 800,00</w:t>
            </w:r>
          </w:p>
        </w:tc>
      </w:tr>
      <w:tr w:rsidR="00EE79F1" w:rsidRPr="00A17638" w:rsidTr="00BE2C58">
        <w:trPr>
          <w:trHeight w:val="102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Я01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8 800,00</w:t>
            </w:r>
          </w:p>
        </w:tc>
      </w:tr>
      <w:tr w:rsidR="00EE79F1" w:rsidRPr="00A17638" w:rsidTr="00660344">
        <w:trPr>
          <w:trHeight w:val="793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BE2C58">
            <w:pPr>
              <w:jc w:val="both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Я01200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8 800,00</w:t>
            </w:r>
          </w:p>
        </w:tc>
      </w:tr>
      <w:tr w:rsidR="00EE79F1" w:rsidRPr="00A17638" w:rsidTr="00660344">
        <w:trPr>
          <w:trHeight w:val="279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Я01200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8 800,00</w:t>
            </w:r>
          </w:p>
        </w:tc>
      </w:tr>
      <w:tr w:rsidR="00EE79F1" w:rsidRPr="00A17638" w:rsidTr="00BE2C58">
        <w:trPr>
          <w:trHeight w:val="51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Я01200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8 800,00</w:t>
            </w:r>
          </w:p>
        </w:tc>
      </w:tr>
      <w:tr w:rsidR="00EE79F1" w:rsidRPr="00A17638" w:rsidTr="00BE2C58">
        <w:trPr>
          <w:trHeight w:val="1785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Муниципальная программа "Профилактика экстремизма и терроризма, предупреждение межнациональных конфликтов в Вязьма-Брянского сельского поселения Вяземского района Смоленской области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BE2C58">
        <w:trPr>
          <w:trHeight w:val="102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Основное мероприятие "Организация и проведение пропагандист</w:t>
            </w:r>
            <w:r w:rsidR="00CA083F" w:rsidRPr="00A17638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A17638">
              <w:rPr>
                <w:b/>
                <w:bCs/>
                <w:color w:val="000000"/>
                <w:sz w:val="20"/>
                <w:szCs w:val="20"/>
              </w:rPr>
              <w:t>ких и агитационных мероприятий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7Я01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BE2C58">
        <w:trPr>
          <w:trHeight w:val="51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Разработка и распространение листово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7Я012022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BE2C58">
        <w:trPr>
          <w:trHeight w:val="102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7Я012022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660344">
        <w:trPr>
          <w:trHeight w:val="714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7Я012022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660344">
        <w:trPr>
          <w:trHeight w:val="510"/>
        </w:trPr>
        <w:tc>
          <w:tcPr>
            <w:tcW w:w="18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120,00</w:t>
            </w:r>
          </w:p>
        </w:tc>
      </w:tr>
      <w:tr w:rsidR="00EE79F1" w:rsidRPr="00A17638" w:rsidTr="00BE2C58">
        <w:trPr>
          <w:trHeight w:val="765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8200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120,00</w:t>
            </w:r>
          </w:p>
        </w:tc>
      </w:tr>
      <w:tr w:rsidR="00EE79F1" w:rsidRPr="00A17638" w:rsidTr="00BE2C58">
        <w:trPr>
          <w:trHeight w:val="51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Расходы на обслуживание муниципальной казны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82000013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120,00</w:t>
            </w:r>
          </w:p>
        </w:tc>
      </w:tr>
      <w:tr w:rsidR="00EE79F1" w:rsidRPr="00A17638" w:rsidTr="00660344">
        <w:trPr>
          <w:trHeight w:val="314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82000013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120,00</w:t>
            </w:r>
          </w:p>
        </w:tc>
      </w:tr>
      <w:tr w:rsidR="00EE79F1" w:rsidRPr="00A17638" w:rsidTr="00BE2C58">
        <w:trPr>
          <w:trHeight w:val="51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82000013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120,00</w:t>
            </w:r>
          </w:p>
        </w:tc>
      </w:tr>
      <w:tr w:rsidR="00EE79F1" w:rsidRPr="00A17638" w:rsidTr="00BE2C58">
        <w:trPr>
          <w:trHeight w:val="30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41 950,69</w:t>
            </w:r>
          </w:p>
        </w:tc>
      </w:tr>
      <w:tr w:rsidR="00EE79F1" w:rsidRPr="00A17638" w:rsidTr="00BE2C58">
        <w:trPr>
          <w:trHeight w:val="51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41 950,69</w:t>
            </w:r>
          </w:p>
        </w:tc>
      </w:tr>
      <w:tr w:rsidR="00EE79F1" w:rsidRPr="00A17638" w:rsidTr="00BE2C58">
        <w:trPr>
          <w:trHeight w:val="51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41 950,69</w:t>
            </w:r>
          </w:p>
        </w:tc>
      </w:tr>
      <w:tr w:rsidR="00EE79F1" w:rsidRPr="00A17638" w:rsidTr="00BE2C58">
        <w:trPr>
          <w:trHeight w:val="765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8100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41 950,69</w:t>
            </w:r>
          </w:p>
        </w:tc>
      </w:tr>
      <w:tr w:rsidR="00EE79F1" w:rsidRPr="00A17638" w:rsidTr="00BE2C58">
        <w:trPr>
          <w:trHeight w:val="102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41 950,69</w:t>
            </w:r>
          </w:p>
        </w:tc>
      </w:tr>
      <w:tr w:rsidR="00EE79F1" w:rsidRPr="00A17638" w:rsidTr="00660344">
        <w:trPr>
          <w:trHeight w:val="1703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29 418,95</w:t>
            </w:r>
          </w:p>
        </w:tc>
      </w:tr>
      <w:tr w:rsidR="00EE79F1" w:rsidRPr="00A17638" w:rsidTr="00BE2C58">
        <w:trPr>
          <w:trHeight w:val="765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29 418,95</w:t>
            </w:r>
          </w:p>
        </w:tc>
      </w:tr>
      <w:tr w:rsidR="00EE79F1" w:rsidRPr="00A17638" w:rsidTr="00660344">
        <w:trPr>
          <w:trHeight w:val="774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12 531,74</w:t>
            </w:r>
          </w:p>
        </w:tc>
      </w:tr>
      <w:tr w:rsidR="00EE79F1" w:rsidRPr="00A17638" w:rsidTr="00660344">
        <w:trPr>
          <w:trHeight w:val="843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12 531,74</w:t>
            </w:r>
          </w:p>
        </w:tc>
      </w:tr>
      <w:tr w:rsidR="00EE79F1" w:rsidRPr="00A17638" w:rsidTr="00BE2C58">
        <w:trPr>
          <w:trHeight w:val="765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BE2C58">
        <w:trPr>
          <w:trHeight w:val="51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BE2C58">
        <w:trPr>
          <w:trHeight w:val="153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660344">
        <w:trPr>
          <w:trHeight w:val="765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 xml:space="preserve">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2Я01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660344">
        <w:trPr>
          <w:trHeight w:val="1020"/>
        </w:trPr>
        <w:tc>
          <w:tcPr>
            <w:tcW w:w="18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2Я012002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660344">
        <w:trPr>
          <w:trHeight w:val="813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2Я012002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660344">
        <w:trPr>
          <w:trHeight w:val="853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2Я012002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BE2C58">
        <w:trPr>
          <w:trHeight w:val="51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Расходы по проверке противопожарных гидрантов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2Я012003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660344">
        <w:trPr>
          <w:trHeight w:val="744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2Я012003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660344">
        <w:trPr>
          <w:trHeight w:val="827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2Я012003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BE2C58">
        <w:trPr>
          <w:trHeight w:val="51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Расходы по содержанию добровольной пожарной дружины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2Я01200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660344">
        <w:trPr>
          <w:trHeight w:val="746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2Я01200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660344">
        <w:trPr>
          <w:trHeight w:val="70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2Я01200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BE2C58">
        <w:trPr>
          <w:trHeight w:val="30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478 678,98</w:t>
            </w:r>
          </w:p>
        </w:tc>
      </w:tr>
      <w:tr w:rsidR="00EE79F1" w:rsidRPr="00A17638" w:rsidTr="00660344">
        <w:trPr>
          <w:trHeight w:val="403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BE2C58">
        <w:trPr>
          <w:trHeight w:val="102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BE2C58">
        <w:trPr>
          <w:trHeight w:val="765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Я02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BE2C58">
        <w:trPr>
          <w:trHeight w:val="153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 xml:space="preserve">Расходы на реализацию мероприятий по устойчивому развитию сельских территорий, Вязьма-Брянское с/п Субсидии на </w:t>
            </w:r>
            <w:proofErr w:type="spellStart"/>
            <w:r w:rsidRPr="00A17638">
              <w:rPr>
                <w:b/>
                <w:bCs/>
                <w:color w:val="000000"/>
                <w:sz w:val="20"/>
                <w:szCs w:val="20"/>
              </w:rPr>
              <w:t>грантовую</w:t>
            </w:r>
            <w:proofErr w:type="spellEnd"/>
            <w:r w:rsidRPr="00A17638">
              <w:rPr>
                <w:b/>
                <w:bCs/>
                <w:color w:val="000000"/>
                <w:sz w:val="20"/>
                <w:szCs w:val="20"/>
              </w:rPr>
              <w:t xml:space="preserve"> поддержку местных инициатив граждан, проживающих в сельской местност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Я02L567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BE2C58">
        <w:trPr>
          <w:trHeight w:val="765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Я02L567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BE2C58">
        <w:trPr>
          <w:trHeight w:val="30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Я02L567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977EF3">
        <w:trPr>
          <w:trHeight w:val="51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463 678,98</w:t>
            </w:r>
          </w:p>
        </w:tc>
      </w:tr>
      <w:tr w:rsidR="00EE79F1" w:rsidRPr="00A17638" w:rsidTr="00977EF3">
        <w:trPr>
          <w:trHeight w:val="1990"/>
        </w:trPr>
        <w:tc>
          <w:tcPr>
            <w:tcW w:w="18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463 678,98</w:t>
            </w:r>
          </w:p>
        </w:tc>
      </w:tr>
      <w:tr w:rsidR="00EE79F1" w:rsidRPr="00A17638" w:rsidTr="00BE2C58">
        <w:trPr>
          <w:trHeight w:val="153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3Я01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463 678,98</w:t>
            </w:r>
          </w:p>
        </w:tc>
      </w:tr>
      <w:tr w:rsidR="00EE79F1" w:rsidRPr="00A17638" w:rsidTr="00BE2C58">
        <w:trPr>
          <w:trHeight w:val="51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Расходы на ремонт автомобильных дорог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3Я012007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977EF3">
        <w:trPr>
          <w:trHeight w:val="899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3Я012007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977EF3">
        <w:trPr>
          <w:trHeight w:val="84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3Я012007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BE2C58">
        <w:trPr>
          <w:trHeight w:val="51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Расходы на ремонт, дорог за счет бюджета поселе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3Я012008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977EF3">
        <w:trPr>
          <w:trHeight w:val="747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3Я012008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BE2C58">
        <w:trPr>
          <w:trHeight w:val="102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3Я012008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BE2C58">
        <w:trPr>
          <w:trHeight w:val="51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Расходы на содержание дорог за счет бюджета поселе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3Я012018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463 678,98</w:t>
            </w:r>
          </w:p>
        </w:tc>
      </w:tr>
      <w:tr w:rsidR="00EE79F1" w:rsidRPr="00A17638" w:rsidTr="00BE2C58">
        <w:trPr>
          <w:trHeight w:val="102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3Я012018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463 678,98</w:t>
            </w:r>
          </w:p>
        </w:tc>
      </w:tr>
      <w:tr w:rsidR="00EE79F1" w:rsidRPr="00A17638" w:rsidTr="00977EF3">
        <w:trPr>
          <w:trHeight w:val="826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3Я012018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463 678,98</w:t>
            </w:r>
          </w:p>
        </w:tc>
      </w:tr>
      <w:tr w:rsidR="00EE79F1" w:rsidRPr="00A17638" w:rsidTr="00BE2C58">
        <w:trPr>
          <w:trHeight w:val="51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EE79F1" w:rsidRPr="00A17638" w:rsidTr="00BE2C58">
        <w:trPr>
          <w:trHeight w:val="153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BE2C58">
        <w:trPr>
          <w:trHeight w:val="765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Основное мероприятие "Развитие малого и среднего предпринимательства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8Я01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977EF3">
        <w:trPr>
          <w:trHeight w:val="102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8Я012005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977EF3">
        <w:trPr>
          <w:trHeight w:val="714"/>
        </w:trPr>
        <w:tc>
          <w:tcPr>
            <w:tcW w:w="18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8Я012005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977EF3">
        <w:trPr>
          <w:trHeight w:val="837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8Я012005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BE2C58">
        <w:trPr>
          <w:trHeight w:val="51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EE79F1" w:rsidRPr="00A17638" w:rsidTr="00BE2C58">
        <w:trPr>
          <w:trHeight w:val="765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8200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EE79F1" w:rsidRPr="00A17638" w:rsidTr="00BE2C58">
        <w:trPr>
          <w:trHeight w:val="102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Изготовление проектно-сметной документации (с геологическими и геодезическими изысканиями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8200002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EE79F1" w:rsidRPr="00A17638" w:rsidTr="00977EF3">
        <w:trPr>
          <w:trHeight w:val="783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8200002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EE79F1" w:rsidRPr="00A17638" w:rsidTr="00977EF3">
        <w:trPr>
          <w:trHeight w:val="709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8200002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EE79F1" w:rsidRPr="00A17638" w:rsidTr="00BE2C58">
        <w:trPr>
          <w:trHeight w:val="51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ЖИЛИЩНО</w:t>
            </w:r>
            <w:r w:rsidR="00977E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17638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977E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17638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2 283 907,35</w:t>
            </w:r>
          </w:p>
        </w:tc>
      </w:tr>
      <w:tr w:rsidR="00EE79F1" w:rsidRPr="00A17638" w:rsidTr="00BE2C58">
        <w:trPr>
          <w:trHeight w:val="30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80 093,91</w:t>
            </w:r>
          </w:p>
        </w:tc>
      </w:tr>
      <w:tr w:rsidR="00EE79F1" w:rsidRPr="00A17638" w:rsidTr="00BE2C58">
        <w:trPr>
          <w:trHeight w:val="153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80 093,91</w:t>
            </w:r>
          </w:p>
        </w:tc>
      </w:tr>
      <w:tr w:rsidR="00EE79F1" w:rsidRPr="00A17638" w:rsidTr="00BE2C58">
        <w:trPr>
          <w:trHeight w:val="765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Я01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80 093,91</w:t>
            </w:r>
          </w:p>
        </w:tc>
      </w:tr>
      <w:tr w:rsidR="00EE79F1" w:rsidRPr="00A17638" w:rsidTr="00BE2C58">
        <w:trPr>
          <w:trHeight w:val="51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Расходы на проведение мероприятий по жилищному хозяйству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Я012009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4 527,02</w:t>
            </w:r>
          </w:p>
        </w:tc>
      </w:tr>
      <w:tr w:rsidR="00EE79F1" w:rsidRPr="00A17638" w:rsidTr="00977EF3">
        <w:trPr>
          <w:trHeight w:val="773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Я012009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4 527,02</w:t>
            </w:r>
          </w:p>
        </w:tc>
      </w:tr>
      <w:tr w:rsidR="00EE79F1" w:rsidRPr="00A17638" w:rsidTr="00977EF3">
        <w:trPr>
          <w:trHeight w:val="84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Я012009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4 527,02</w:t>
            </w:r>
          </w:p>
        </w:tc>
      </w:tr>
      <w:tr w:rsidR="00EE79F1" w:rsidRPr="00A17638" w:rsidTr="00BE2C58">
        <w:trPr>
          <w:trHeight w:val="153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Я01201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75 566,89</w:t>
            </w:r>
          </w:p>
        </w:tc>
      </w:tr>
      <w:tr w:rsidR="00EE79F1" w:rsidRPr="00A17638" w:rsidTr="00977EF3">
        <w:trPr>
          <w:trHeight w:val="86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Я01201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75 566,89</w:t>
            </w:r>
          </w:p>
        </w:tc>
      </w:tr>
      <w:tr w:rsidR="00EE79F1" w:rsidRPr="00A17638" w:rsidTr="00977EF3">
        <w:trPr>
          <w:trHeight w:val="102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Я01201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75 566,89</w:t>
            </w:r>
          </w:p>
        </w:tc>
      </w:tr>
      <w:tr w:rsidR="00EE79F1" w:rsidRPr="00A17638" w:rsidTr="00977EF3">
        <w:trPr>
          <w:trHeight w:val="510"/>
        </w:trPr>
        <w:tc>
          <w:tcPr>
            <w:tcW w:w="18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lastRenderedPageBreak/>
              <w:t>Строительство и реконструкция туалетов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Я014002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977EF3">
        <w:trPr>
          <w:trHeight w:val="764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Я014002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BE2C58">
        <w:trPr>
          <w:trHeight w:val="102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Я014002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BE2C58">
        <w:trPr>
          <w:trHeight w:val="30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308 622,40</w:t>
            </w:r>
          </w:p>
        </w:tc>
      </w:tr>
      <w:tr w:rsidR="00EE79F1" w:rsidRPr="00A17638" w:rsidTr="00BE2C58">
        <w:trPr>
          <w:trHeight w:val="153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308 622,40</w:t>
            </w:r>
          </w:p>
        </w:tc>
      </w:tr>
      <w:tr w:rsidR="00EE79F1" w:rsidRPr="00A17638" w:rsidTr="00BE2C58">
        <w:trPr>
          <w:trHeight w:val="765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Я02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308 622,40</w:t>
            </w:r>
          </w:p>
        </w:tc>
      </w:tr>
      <w:tr w:rsidR="00EE79F1" w:rsidRPr="00A17638" w:rsidTr="00BE2C58">
        <w:trPr>
          <w:trHeight w:val="765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Я02201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225 735,22</w:t>
            </w:r>
          </w:p>
        </w:tc>
      </w:tr>
      <w:tr w:rsidR="00EE79F1" w:rsidRPr="00A17638" w:rsidTr="00977EF3">
        <w:trPr>
          <w:trHeight w:val="867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Я02201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225 735,22</w:t>
            </w:r>
          </w:p>
        </w:tc>
      </w:tr>
      <w:tr w:rsidR="00EE79F1" w:rsidRPr="00A17638" w:rsidTr="00977EF3">
        <w:trPr>
          <w:trHeight w:val="837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Я02201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225 735,22</w:t>
            </w:r>
          </w:p>
        </w:tc>
      </w:tr>
      <w:tr w:rsidR="00EE79F1" w:rsidRPr="00A17638" w:rsidTr="00BE2C58">
        <w:trPr>
          <w:trHeight w:val="51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Содержание и текущий ремонт систем теплоснабже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Я022012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29 700,00</w:t>
            </w:r>
          </w:p>
        </w:tc>
      </w:tr>
      <w:tr w:rsidR="00EE79F1" w:rsidRPr="00A17638" w:rsidTr="00977EF3">
        <w:trPr>
          <w:trHeight w:val="743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Я022012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29 700,00</w:t>
            </w:r>
          </w:p>
        </w:tc>
      </w:tr>
      <w:tr w:rsidR="00EE79F1" w:rsidRPr="00A17638" w:rsidTr="00977EF3">
        <w:trPr>
          <w:trHeight w:val="838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Я022012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29 700,00</w:t>
            </w:r>
          </w:p>
        </w:tc>
      </w:tr>
      <w:tr w:rsidR="00EE79F1" w:rsidRPr="00A17638" w:rsidTr="00BE2C58">
        <w:trPr>
          <w:trHeight w:val="51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Содержание и текущий ремонт систем газоснабже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Я022013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53 187,18</w:t>
            </w:r>
          </w:p>
        </w:tc>
      </w:tr>
      <w:tr w:rsidR="00EE79F1" w:rsidRPr="00A17638" w:rsidTr="00977EF3">
        <w:trPr>
          <w:trHeight w:val="603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Я022013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53 187,18</w:t>
            </w:r>
          </w:p>
        </w:tc>
      </w:tr>
      <w:tr w:rsidR="00EE79F1" w:rsidRPr="00A17638" w:rsidTr="00977EF3">
        <w:trPr>
          <w:trHeight w:val="755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Я022013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53 187,18</w:t>
            </w:r>
          </w:p>
        </w:tc>
      </w:tr>
      <w:tr w:rsidR="00EE79F1" w:rsidRPr="00A17638" w:rsidTr="00BE2C58">
        <w:trPr>
          <w:trHeight w:val="765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Я02400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0C532B">
        <w:trPr>
          <w:trHeight w:val="777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Я02400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977EF3">
        <w:trPr>
          <w:trHeight w:val="856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Я02400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977EF3">
        <w:trPr>
          <w:trHeight w:val="510"/>
        </w:trPr>
        <w:tc>
          <w:tcPr>
            <w:tcW w:w="18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lastRenderedPageBreak/>
              <w:t>Строительство и реконструкция шахтных колодцев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Я024003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977EF3">
        <w:trPr>
          <w:trHeight w:val="764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Я024003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977EF3">
        <w:trPr>
          <w:trHeight w:val="862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Я024003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BE2C58">
        <w:trPr>
          <w:trHeight w:val="102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Расходы на строительство и реконструкцию систем водопровода на ул. Парковая, ул. Лесная на территории Вязьма-Брянское с/п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Я02L567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BE2C58">
        <w:trPr>
          <w:trHeight w:val="765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Я02L567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BE2C58">
        <w:trPr>
          <w:trHeight w:val="30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4Я02L567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BE2C58">
        <w:trPr>
          <w:trHeight w:val="30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1 895 191,04</w:t>
            </w:r>
          </w:p>
        </w:tc>
      </w:tr>
      <w:tr w:rsidR="00EE79F1" w:rsidRPr="00A17638" w:rsidTr="00BE2C58">
        <w:trPr>
          <w:trHeight w:val="102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1 895 191,04</w:t>
            </w:r>
          </w:p>
        </w:tc>
      </w:tr>
      <w:tr w:rsidR="00EE79F1" w:rsidRPr="00A17638" w:rsidTr="00BE2C58">
        <w:trPr>
          <w:trHeight w:val="765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Основное мероприятие "Энергоснабжение сельского поселения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Я01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1 415 994,97</w:t>
            </w:r>
          </w:p>
        </w:tc>
      </w:tr>
      <w:tr w:rsidR="00EE79F1" w:rsidRPr="00A17638" w:rsidTr="00BE2C58">
        <w:trPr>
          <w:trHeight w:val="51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Я012015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1 415 994,97</w:t>
            </w:r>
          </w:p>
        </w:tc>
      </w:tr>
      <w:tr w:rsidR="00EE79F1" w:rsidRPr="00A17638" w:rsidTr="00977EF3">
        <w:trPr>
          <w:trHeight w:val="742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Я012015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1 387 824,23</w:t>
            </w:r>
          </w:p>
        </w:tc>
      </w:tr>
      <w:tr w:rsidR="00EE79F1" w:rsidRPr="00A17638" w:rsidTr="00977EF3">
        <w:trPr>
          <w:trHeight w:val="852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Я012015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1 387 824,23</w:t>
            </w:r>
          </w:p>
        </w:tc>
      </w:tr>
      <w:tr w:rsidR="00EE79F1" w:rsidRPr="00A17638" w:rsidTr="00BE2C58">
        <w:trPr>
          <w:trHeight w:val="51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Я012015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28 170,74</w:t>
            </w:r>
          </w:p>
        </w:tc>
      </w:tr>
      <w:tr w:rsidR="00EE79F1" w:rsidRPr="00A17638" w:rsidTr="00BE2C58">
        <w:trPr>
          <w:trHeight w:val="51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Я012015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28 170,74</w:t>
            </w:r>
          </w:p>
        </w:tc>
      </w:tr>
      <w:tr w:rsidR="00EE79F1" w:rsidRPr="00A17638" w:rsidTr="00BE2C58">
        <w:trPr>
          <w:trHeight w:val="765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Я02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479 196,07</w:t>
            </w:r>
          </w:p>
        </w:tc>
      </w:tr>
      <w:tr w:rsidR="00EE79F1" w:rsidRPr="00A17638" w:rsidTr="00BE2C58">
        <w:trPr>
          <w:trHeight w:val="102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Я022016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479 196,07</w:t>
            </w:r>
          </w:p>
        </w:tc>
      </w:tr>
      <w:tr w:rsidR="00EE79F1" w:rsidRPr="00A17638" w:rsidTr="00977EF3">
        <w:trPr>
          <w:trHeight w:val="835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Я022016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479 196,07</w:t>
            </w:r>
          </w:p>
        </w:tc>
      </w:tr>
      <w:tr w:rsidR="00EE79F1" w:rsidRPr="00A17638" w:rsidTr="00977EF3">
        <w:trPr>
          <w:trHeight w:val="833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Я022016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479 196,07</w:t>
            </w:r>
          </w:p>
        </w:tc>
      </w:tr>
      <w:tr w:rsidR="00EE79F1" w:rsidRPr="00A17638" w:rsidTr="000C532B">
        <w:trPr>
          <w:trHeight w:val="765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Основное мероприятие "Межевание и оформление в муниципальную собственность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Я03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0C532B">
        <w:trPr>
          <w:trHeight w:val="765"/>
        </w:trPr>
        <w:tc>
          <w:tcPr>
            <w:tcW w:w="18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lastRenderedPageBreak/>
              <w:t>Межевание и оформление в муниципальную собственность мусорных контейнерных площадок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Я032025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977EF3">
        <w:trPr>
          <w:trHeight w:val="795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Я032025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977EF3">
        <w:trPr>
          <w:trHeight w:val="693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Я032025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BE2C58">
        <w:trPr>
          <w:trHeight w:val="153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BE2C58">
        <w:trPr>
          <w:trHeight w:val="765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9ЯF2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BE2C58">
        <w:trPr>
          <w:trHeight w:val="102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9ЯF25555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0C532B">
        <w:trPr>
          <w:trHeight w:val="751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9ЯF25555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0C532B">
        <w:trPr>
          <w:trHeight w:val="705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9ЯF25555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E79F1" w:rsidRPr="00A17638" w:rsidTr="00BE2C58">
        <w:trPr>
          <w:trHeight w:val="30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24 267,78</w:t>
            </w:r>
          </w:p>
        </w:tc>
      </w:tr>
      <w:tr w:rsidR="00EE79F1" w:rsidRPr="00A17638" w:rsidTr="00BE2C58">
        <w:trPr>
          <w:trHeight w:val="51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24 267,78</w:t>
            </w:r>
          </w:p>
        </w:tc>
      </w:tr>
      <w:tr w:rsidR="00EE79F1" w:rsidRPr="00A17638" w:rsidTr="00BE2C58">
        <w:trPr>
          <w:trHeight w:val="102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спорта на территории Вязьма-Брянского сельского поселения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20 951,78</w:t>
            </w:r>
          </w:p>
        </w:tc>
      </w:tr>
      <w:tr w:rsidR="00EE79F1" w:rsidRPr="00A17638" w:rsidTr="00BE2C58">
        <w:trPr>
          <w:trHeight w:val="1275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6Я01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4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20 951,78</w:t>
            </w:r>
          </w:p>
        </w:tc>
      </w:tr>
      <w:tr w:rsidR="00EE79F1" w:rsidRPr="00A17638" w:rsidTr="00BE2C58">
        <w:trPr>
          <w:trHeight w:val="765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6Я012017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20 951,78</w:t>
            </w:r>
          </w:p>
        </w:tc>
      </w:tr>
      <w:tr w:rsidR="00EE79F1" w:rsidRPr="00A17638" w:rsidTr="000C532B">
        <w:trPr>
          <w:trHeight w:val="757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6Я012017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20 951,78</w:t>
            </w:r>
          </w:p>
        </w:tc>
      </w:tr>
      <w:tr w:rsidR="00EE79F1" w:rsidRPr="00A17638" w:rsidTr="000C532B">
        <w:trPr>
          <w:trHeight w:val="697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6Я012017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20 951,78</w:t>
            </w:r>
          </w:p>
        </w:tc>
      </w:tr>
      <w:tr w:rsidR="00EE79F1" w:rsidRPr="00A17638" w:rsidTr="00BE2C58">
        <w:trPr>
          <w:trHeight w:val="30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3 316,00</w:t>
            </w:r>
          </w:p>
        </w:tc>
      </w:tr>
      <w:tr w:rsidR="00EE79F1" w:rsidRPr="00A17638" w:rsidTr="000C532B">
        <w:trPr>
          <w:trHeight w:val="102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3 316,00</w:t>
            </w:r>
          </w:p>
        </w:tc>
      </w:tr>
      <w:tr w:rsidR="00EE79F1" w:rsidRPr="00A17638" w:rsidTr="000C532B">
        <w:trPr>
          <w:trHeight w:val="856"/>
        </w:trPr>
        <w:tc>
          <w:tcPr>
            <w:tcW w:w="18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3 316,00</w:t>
            </w:r>
          </w:p>
        </w:tc>
      </w:tr>
      <w:tr w:rsidR="00EE79F1" w:rsidRPr="00A17638" w:rsidTr="000C532B">
        <w:trPr>
          <w:trHeight w:val="853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3 316,00</w:t>
            </w:r>
          </w:p>
        </w:tc>
      </w:tr>
      <w:tr w:rsidR="00EE79F1" w:rsidRPr="00A17638" w:rsidTr="00BE2C58">
        <w:trPr>
          <w:trHeight w:val="30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14 416,00</w:t>
            </w:r>
          </w:p>
        </w:tc>
      </w:tr>
      <w:tr w:rsidR="00EE79F1" w:rsidRPr="00A17638" w:rsidTr="00BE2C58">
        <w:trPr>
          <w:trHeight w:val="51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14 416,00</w:t>
            </w:r>
          </w:p>
        </w:tc>
      </w:tr>
      <w:tr w:rsidR="00EE79F1" w:rsidRPr="00A17638" w:rsidTr="00BE2C58">
        <w:trPr>
          <w:trHeight w:val="30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2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14 416,00</w:t>
            </w:r>
          </w:p>
        </w:tc>
      </w:tr>
      <w:tr w:rsidR="00EE79F1" w:rsidRPr="00A17638" w:rsidTr="00BE2C58">
        <w:trPr>
          <w:trHeight w:val="102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5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14 416,00</w:t>
            </w:r>
          </w:p>
        </w:tc>
      </w:tr>
      <w:tr w:rsidR="00EE79F1" w:rsidRPr="00A17638" w:rsidTr="00BE2C58">
        <w:trPr>
          <w:trHeight w:val="51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14 416,00</w:t>
            </w:r>
          </w:p>
        </w:tc>
      </w:tr>
      <w:tr w:rsidR="00EE79F1" w:rsidRPr="00A17638" w:rsidTr="00BE2C58">
        <w:trPr>
          <w:trHeight w:val="300"/>
        </w:trPr>
        <w:tc>
          <w:tcPr>
            <w:tcW w:w="1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79F1" w:rsidRPr="00A17638" w:rsidRDefault="00EE79F1" w:rsidP="00CA083F">
            <w:pPr>
              <w:jc w:val="both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79F1" w:rsidRPr="00A17638" w:rsidRDefault="00EE79F1" w:rsidP="00EE79F1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outlineLvl w:val="6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14 416,00</w:t>
            </w:r>
          </w:p>
        </w:tc>
      </w:tr>
      <w:tr w:rsidR="00EE79F1" w:rsidRPr="00A17638" w:rsidTr="000D7C07">
        <w:trPr>
          <w:trHeight w:val="255"/>
        </w:trPr>
        <w:tc>
          <w:tcPr>
            <w:tcW w:w="42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79F1" w:rsidRPr="00A17638" w:rsidRDefault="00EE79F1" w:rsidP="00EE79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79F1" w:rsidRPr="00A17638" w:rsidRDefault="00EE79F1" w:rsidP="00EE79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7638">
              <w:rPr>
                <w:b/>
                <w:bCs/>
                <w:color w:val="000000"/>
                <w:sz w:val="20"/>
                <w:szCs w:val="20"/>
              </w:rPr>
              <w:t>3 469 649,44</w:t>
            </w:r>
          </w:p>
        </w:tc>
      </w:tr>
      <w:tr w:rsidR="00EE79F1" w:rsidRPr="00A17638" w:rsidTr="00BE2C58">
        <w:trPr>
          <w:trHeight w:val="255"/>
        </w:trPr>
        <w:tc>
          <w:tcPr>
            <w:tcW w:w="1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F1" w:rsidRPr="00A17638" w:rsidRDefault="00EE79F1" w:rsidP="00EE79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F1" w:rsidRPr="00A17638" w:rsidRDefault="00EE79F1" w:rsidP="00EE79F1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F1" w:rsidRPr="00A17638" w:rsidRDefault="00EE79F1" w:rsidP="00EE79F1">
            <w:pPr>
              <w:rPr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F1" w:rsidRPr="00A17638" w:rsidRDefault="00EE79F1" w:rsidP="00EE79F1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F1" w:rsidRPr="00A17638" w:rsidRDefault="00EE79F1" w:rsidP="00EE79F1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79F1" w:rsidRPr="00A17638" w:rsidRDefault="00EE79F1" w:rsidP="00EE79F1">
            <w:pPr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E79F1" w:rsidRPr="00A17638" w:rsidTr="000D7C07">
        <w:trPr>
          <w:trHeight w:val="300"/>
        </w:trPr>
        <w:tc>
          <w:tcPr>
            <w:tcW w:w="428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9F1" w:rsidRPr="00A17638" w:rsidRDefault="00EE79F1" w:rsidP="00EE7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E79F1" w:rsidRPr="00A17638" w:rsidRDefault="00EE79F1" w:rsidP="00EE79F1">
            <w:pPr>
              <w:rPr>
                <w:color w:val="000000"/>
                <w:sz w:val="20"/>
                <w:szCs w:val="20"/>
              </w:rPr>
            </w:pPr>
            <w:r w:rsidRPr="00A1763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3D64EF" w:rsidRPr="00A17638" w:rsidRDefault="003D64EF" w:rsidP="004040F7">
      <w:pPr>
        <w:jc w:val="center"/>
      </w:pPr>
    </w:p>
    <w:sectPr w:rsidR="003D64EF" w:rsidRPr="00A17638" w:rsidSect="00B92BC7">
      <w:headerReference w:type="default" r:id="rId9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AA3" w:rsidRDefault="00997AA3" w:rsidP="00466AB2">
      <w:r>
        <w:separator/>
      </w:r>
    </w:p>
  </w:endnote>
  <w:endnote w:type="continuationSeparator" w:id="0">
    <w:p w:rsidR="00997AA3" w:rsidRDefault="00997AA3" w:rsidP="0046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AA3" w:rsidRDefault="00997AA3" w:rsidP="00466AB2">
      <w:r>
        <w:separator/>
      </w:r>
    </w:p>
  </w:footnote>
  <w:footnote w:type="continuationSeparator" w:id="0">
    <w:p w:rsidR="00997AA3" w:rsidRDefault="00997AA3" w:rsidP="0046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8634161"/>
      <w:docPartObj>
        <w:docPartGallery w:val="Page Numbers (Top of Page)"/>
        <w:docPartUnique/>
      </w:docPartObj>
    </w:sdtPr>
    <w:sdtEndPr/>
    <w:sdtContent>
      <w:p w:rsidR="00A17638" w:rsidRDefault="00A1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6F6">
          <w:rPr>
            <w:noProof/>
          </w:rPr>
          <w:t>21</w:t>
        </w:r>
        <w:r>
          <w:fldChar w:fldCharType="end"/>
        </w:r>
      </w:p>
    </w:sdtContent>
  </w:sdt>
  <w:p w:rsidR="00A17638" w:rsidRDefault="00A176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90D"/>
    <w:rsid w:val="00007347"/>
    <w:rsid w:val="00030516"/>
    <w:rsid w:val="0003064A"/>
    <w:rsid w:val="00031EA5"/>
    <w:rsid w:val="00037D2C"/>
    <w:rsid w:val="00037F3F"/>
    <w:rsid w:val="00046D8C"/>
    <w:rsid w:val="00052AE9"/>
    <w:rsid w:val="00053307"/>
    <w:rsid w:val="00073E35"/>
    <w:rsid w:val="00083D20"/>
    <w:rsid w:val="0009094C"/>
    <w:rsid w:val="000B1AD5"/>
    <w:rsid w:val="000C532B"/>
    <w:rsid w:val="000D2B83"/>
    <w:rsid w:val="000D7C07"/>
    <w:rsid w:val="000E3D5C"/>
    <w:rsid w:val="000F65B5"/>
    <w:rsid w:val="00113FC0"/>
    <w:rsid w:val="00115536"/>
    <w:rsid w:val="0012025E"/>
    <w:rsid w:val="001344A1"/>
    <w:rsid w:val="001543D5"/>
    <w:rsid w:val="00155EAC"/>
    <w:rsid w:val="0016238C"/>
    <w:rsid w:val="00192EC0"/>
    <w:rsid w:val="00194520"/>
    <w:rsid w:val="001A6AB3"/>
    <w:rsid w:val="001A6B24"/>
    <w:rsid w:val="001D679F"/>
    <w:rsid w:val="001D71B7"/>
    <w:rsid w:val="001E42A1"/>
    <w:rsid w:val="001F5AD1"/>
    <w:rsid w:val="002102FE"/>
    <w:rsid w:val="002252F8"/>
    <w:rsid w:val="00234ABC"/>
    <w:rsid w:val="002376B7"/>
    <w:rsid w:val="0026181C"/>
    <w:rsid w:val="0026450E"/>
    <w:rsid w:val="00280696"/>
    <w:rsid w:val="002A74C6"/>
    <w:rsid w:val="002C11C9"/>
    <w:rsid w:val="002D52B2"/>
    <w:rsid w:val="002E000E"/>
    <w:rsid w:val="002F0FD4"/>
    <w:rsid w:val="003010AB"/>
    <w:rsid w:val="003030C7"/>
    <w:rsid w:val="00311E4B"/>
    <w:rsid w:val="00357C6E"/>
    <w:rsid w:val="00361420"/>
    <w:rsid w:val="00391771"/>
    <w:rsid w:val="003B028F"/>
    <w:rsid w:val="003D64EF"/>
    <w:rsid w:val="003E4281"/>
    <w:rsid w:val="003E7F45"/>
    <w:rsid w:val="004040F7"/>
    <w:rsid w:val="004056DA"/>
    <w:rsid w:val="004244C9"/>
    <w:rsid w:val="00427EDE"/>
    <w:rsid w:val="00431EDD"/>
    <w:rsid w:val="004413EE"/>
    <w:rsid w:val="0045178E"/>
    <w:rsid w:val="00451C8A"/>
    <w:rsid w:val="00466AB2"/>
    <w:rsid w:val="0047655E"/>
    <w:rsid w:val="00497374"/>
    <w:rsid w:val="004C77FB"/>
    <w:rsid w:val="004E7BD2"/>
    <w:rsid w:val="004F0FAF"/>
    <w:rsid w:val="004F3C9B"/>
    <w:rsid w:val="004F70D7"/>
    <w:rsid w:val="005038CD"/>
    <w:rsid w:val="00507327"/>
    <w:rsid w:val="00532957"/>
    <w:rsid w:val="005402C3"/>
    <w:rsid w:val="005410E0"/>
    <w:rsid w:val="005776B0"/>
    <w:rsid w:val="005818D6"/>
    <w:rsid w:val="0058625C"/>
    <w:rsid w:val="00597721"/>
    <w:rsid w:val="005A2AD0"/>
    <w:rsid w:val="005A5DB9"/>
    <w:rsid w:val="005C5950"/>
    <w:rsid w:val="005D3745"/>
    <w:rsid w:val="005D66F6"/>
    <w:rsid w:val="005E69E3"/>
    <w:rsid w:val="005F017C"/>
    <w:rsid w:val="006061BD"/>
    <w:rsid w:val="006137A5"/>
    <w:rsid w:val="00622B98"/>
    <w:rsid w:val="006413AF"/>
    <w:rsid w:val="006551B5"/>
    <w:rsid w:val="00660344"/>
    <w:rsid w:val="006657FD"/>
    <w:rsid w:val="00677867"/>
    <w:rsid w:val="0068604F"/>
    <w:rsid w:val="006A5332"/>
    <w:rsid w:val="006A5D39"/>
    <w:rsid w:val="006B336B"/>
    <w:rsid w:val="006C51E5"/>
    <w:rsid w:val="006D2F2B"/>
    <w:rsid w:val="006E06AF"/>
    <w:rsid w:val="006E4633"/>
    <w:rsid w:val="00710E0C"/>
    <w:rsid w:val="0073127D"/>
    <w:rsid w:val="00742163"/>
    <w:rsid w:val="00750CC1"/>
    <w:rsid w:val="00761B79"/>
    <w:rsid w:val="00774238"/>
    <w:rsid w:val="007805CF"/>
    <w:rsid w:val="0079064C"/>
    <w:rsid w:val="00796828"/>
    <w:rsid w:val="007A1231"/>
    <w:rsid w:val="007A1579"/>
    <w:rsid w:val="007B0FE5"/>
    <w:rsid w:val="007F757A"/>
    <w:rsid w:val="00802222"/>
    <w:rsid w:val="008122A4"/>
    <w:rsid w:val="00823872"/>
    <w:rsid w:val="008255B0"/>
    <w:rsid w:val="008314D3"/>
    <w:rsid w:val="008427D4"/>
    <w:rsid w:val="008640B4"/>
    <w:rsid w:val="00865E98"/>
    <w:rsid w:val="00872AE9"/>
    <w:rsid w:val="00875685"/>
    <w:rsid w:val="0087655B"/>
    <w:rsid w:val="00882B34"/>
    <w:rsid w:val="008868DF"/>
    <w:rsid w:val="00892F5B"/>
    <w:rsid w:val="0089304B"/>
    <w:rsid w:val="008A04B2"/>
    <w:rsid w:val="008A79BA"/>
    <w:rsid w:val="008B3405"/>
    <w:rsid w:val="008D4496"/>
    <w:rsid w:val="008F538C"/>
    <w:rsid w:val="00900D43"/>
    <w:rsid w:val="00911C50"/>
    <w:rsid w:val="00914BF7"/>
    <w:rsid w:val="00925ED6"/>
    <w:rsid w:val="00933CAD"/>
    <w:rsid w:val="00941CF2"/>
    <w:rsid w:val="0096558A"/>
    <w:rsid w:val="00973C09"/>
    <w:rsid w:val="00977EF3"/>
    <w:rsid w:val="00997AA3"/>
    <w:rsid w:val="00997DFF"/>
    <w:rsid w:val="00997F74"/>
    <w:rsid w:val="009B3B14"/>
    <w:rsid w:val="009C4A3B"/>
    <w:rsid w:val="009E6C1C"/>
    <w:rsid w:val="00A11EAA"/>
    <w:rsid w:val="00A14DF8"/>
    <w:rsid w:val="00A17638"/>
    <w:rsid w:val="00A24DCF"/>
    <w:rsid w:val="00A324B2"/>
    <w:rsid w:val="00A33D2B"/>
    <w:rsid w:val="00A46C43"/>
    <w:rsid w:val="00A60A6C"/>
    <w:rsid w:val="00A870F5"/>
    <w:rsid w:val="00A90892"/>
    <w:rsid w:val="00AC3595"/>
    <w:rsid w:val="00B0784E"/>
    <w:rsid w:val="00B20478"/>
    <w:rsid w:val="00B25E7C"/>
    <w:rsid w:val="00B25F05"/>
    <w:rsid w:val="00B41569"/>
    <w:rsid w:val="00B46CDB"/>
    <w:rsid w:val="00B65A81"/>
    <w:rsid w:val="00B6709C"/>
    <w:rsid w:val="00B72101"/>
    <w:rsid w:val="00B72DFE"/>
    <w:rsid w:val="00B92BC7"/>
    <w:rsid w:val="00BA2E66"/>
    <w:rsid w:val="00BA47B3"/>
    <w:rsid w:val="00BB08AA"/>
    <w:rsid w:val="00BB119A"/>
    <w:rsid w:val="00BB53A5"/>
    <w:rsid w:val="00BB7216"/>
    <w:rsid w:val="00BD5B6E"/>
    <w:rsid w:val="00BE2C58"/>
    <w:rsid w:val="00BE7C66"/>
    <w:rsid w:val="00C010E3"/>
    <w:rsid w:val="00C211A2"/>
    <w:rsid w:val="00C353AD"/>
    <w:rsid w:val="00C65639"/>
    <w:rsid w:val="00C7002D"/>
    <w:rsid w:val="00CA083F"/>
    <w:rsid w:val="00CA2D20"/>
    <w:rsid w:val="00CA4E2B"/>
    <w:rsid w:val="00CB5173"/>
    <w:rsid w:val="00CC11E9"/>
    <w:rsid w:val="00CD2BEC"/>
    <w:rsid w:val="00D02F20"/>
    <w:rsid w:val="00D06445"/>
    <w:rsid w:val="00D17A09"/>
    <w:rsid w:val="00D20A4C"/>
    <w:rsid w:val="00D2206E"/>
    <w:rsid w:val="00D2342C"/>
    <w:rsid w:val="00D3189E"/>
    <w:rsid w:val="00D42AFC"/>
    <w:rsid w:val="00D42E71"/>
    <w:rsid w:val="00D47204"/>
    <w:rsid w:val="00D765A8"/>
    <w:rsid w:val="00D85226"/>
    <w:rsid w:val="00D90EDC"/>
    <w:rsid w:val="00DC762F"/>
    <w:rsid w:val="00DD48F8"/>
    <w:rsid w:val="00DE18DF"/>
    <w:rsid w:val="00DE44D9"/>
    <w:rsid w:val="00DF30A3"/>
    <w:rsid w:val="00E00665"/>
    <w:rsid w:val="00E0080A"/>
    <w:rsid w:val="00E339FC"/>
    <w:rsid w:val="00E43AE9"/>
    <w:rsid w:val="00E46A56"/>
    <w:rsid w:val="00E56385"/>
    <w:rsid w:val="00E65D39"/>
    <w:rsid w:val="00E67F50"/>
    <w:rsid w:val="00E70F1F"/>
    <w:rsid w:val="00EA1A4A"/>
    <w:rsid w:val="00EA3DA5"/>
    <w:rsid w:val="00EB4263"/>
    <w:rsid w:val="00EB55B5"/>
    <w:rsid w:val="00EB5D4F"/>
    <w:rsid w:val="00EB61BB"/>
    <w:rsid w:val="00EB770C"/>
    <w:rsid w:val="00EC1FC7"/>
    <w:rsid w:val="00ED607A"/>
    <w:rsid w:val="00EE4393"/>
    <w:rsid w:val="00EE76A4"/>
    <w:rsid w:val="00EE79F1"/>
    <w:rsid w:val="00EF1A28"/>
    <w:rsid w:val="00EF398A"/>
    <w:rsid w:val="00EF73CB"/>
    <w:rsid w:val="00F016B1"/>
    <w:rsid w:val="00F06B0D"/>
    <w:rsid w:val="00F20F54"/>
    <w:rsid w:val="00F221BF"/>
    <w:rsid w:val="00F3399E"/>
    <w:rsid w:val="00F54F1F"/>
    <w:rsid w:val="00F60408"/>
    <w:rsid w:val="00F65869"/>
    <w:rsid w:val="00F82F06"/>
    <w:rsid w:val="00FA099D"/>
    <w:rsid w:val="00FC05FB"/>
    <w:rsid w:val="00FC7377"/>
    <w:rsid w:val="00FC774A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37559"/>
  <w15:docId w15:val="{95353992-A939-44CB-98E0-9A9FB2AA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F3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F3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39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9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42E71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E3D5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E3D5C"/>
    <w:rPr>
      <w:color w:val="800080"/>
      <w:u w:val="single"/>
    </w:rPr>
  </w:style>
  <w:style w:type="paragraph" w:customStyle="1" w:styleId="msonormal0">
    <w:name w:val="msonormal"/>
    <w:basedOn w:val="a"/>
    <w:rsid w:val="000E3D5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16">
    <w:name w:val="xl116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8">
    <w:name w:val="xl118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2">
    <w:name w:val="xl122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3">
    <w:name w:val="xl123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5">
    <w:name w:val="xl12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6">
    <w:name w:val="xl12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9">
    <w:name w:val="xl12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1">
    <w:name w:val="xl13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2">
    <w:name w:val="xl13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3">
    <w:name w:val="xl13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5">
    <w:name w:val="xl13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5">
    <w:name w:val="xl14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6">
    <w:name w:val="xl14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7">
    <w:name w:val="xl14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8">
    <w:name w:val="xl14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9">
    <w:name w:val="xl14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1">
    <w:name w:val="xl15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2">
    <w:name w:val="xl15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3">
    <w:name w:val="xl15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4">
    <w:name w:val="xl15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5">
    <w:name w:val="xl15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6">
    <w:name w:val="xl15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46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9ACA4-A612-4D5D-813D-CFB37912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1</Pages>
  <Words>5117</Words>
  <Characters>2917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3</cp:revision>
  <cp:lastPrinted>2019-04-19T07:23:00Z</cp:lastPrinted>
  <dcterms:created xsi:type="dcterms:W3CDTF">2018-05-03T07:34:00Z</dcterms:created>
  <dcterms:modified xsi:type="dcterms:W3CDTF">2019-04-19T07:27:00Z</dcterms:modified>
</cp:coreProperties>
</file>